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E21AA" w14:textId="7405EBB2" w:rsidR="0084485B" w:rsidRPr="00496410" w:rsidRDefault="0084485B" w:rsidP="00B86B23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bookmarkStart w:id="0" w:name="_Hlk140153506"/>
      <w:r w:rsidRPr="00496410">
        <w:rPr>
          <w:rFonts w:ascii="Arial" w:hAnsi="Arial" w:cs="Arial"/>
          <w:b/>
          <w:sz w:val="24"/>
          <w:szCs w:val="24"/>
          <w:lang w:eastAsia="en-US"/>
        </w:rPr>
        <w:t>PRIJAVNI OBRAZEC Z IZJAVAMI ZA PRIJAVO NA JAVNI RAZPIS</w:t>
      </w:r>
    </w:p>
    <w:p w14:paraId="13CE5FF6" w14:textId="77777777" w:rsidR="0084485B" w:rsidRPr="00496410" w:rsidRDefault="0084485B" w:rsidP="00B86B23">
      <w:pPr>
        <w:autoSpaceDE w:val="0"/>
        <w:spacing w:line="276" w:lineRule="auto"/>
        <w:jc w:val="center"/>
        <w:rPr>
          <w:rFonts w:ascii="Arial" w:hAnsi="Arial" w:cs="Arial"/>
          <w:color w:val="222222"/>
          <w:sz w:val="24"/>
          <w:szCs w:val="24"/>
          <w:lang w:eastAsia="en-US"/>
        </w:rPr>
      </w:pPr>
    </w:p>
    <w:p w14:paraId="6F4414BD" w14:textId="77777777" w:rsidR="0084485B" w:rsidRPr="00496410" w:rsidRDefault="0084485B" w:rsidP="00B86B23">
      <w:pPr>
        <w:autoSpaceDE w:val="0"/>
        <w:spacing w:line="276" w:lineRule="auto"/>
        <w:jc w:val="center"/>
        <w:rPr>
          <w:rFonts w:ascii="Arial" w:hAnsi="Arial" w:cs="Arial"/>
          <w:color w:val="222222"/>
          <w:sz w:val="24"/>
          <w:szCs w:val="24"/>
          <w:lang w:eastAsia="en-US"/>
        </w:rPr>
      </w:pPr>
      <w:r w:rsidRPr="00496410">
        <w:rPr>
          <w:rFonts w:ascii="Arial" w:hAnsi="Arial" w:cs="Arial"/>
          <w:color w:val="222222"/>
          <w:sz w:val="24"/>
          <w:szCs w:val="24"/>
          <w:lang w:eastAsia="en-US"/>
        </w:rPr>
        <w:t>za zasedbo delovnega mesta</w:t>
      </w:r>
    </w:p>
    <w:p w14:paraId="7E57ECF6" w14:textId="77777777" w:rsidR="003C29F4" w:rsidRPr="00496410" w:rsidRDefault="003C29F4" w:rsidP="00B86B23">
      <w:pPr>
        <w:autoSpaceDE w:val="0"/>
        <w:spacing w:line="276" w:lineRule="auto"/>
        <w:jc w:val="center"/>
        <w:rPr>
          <w:rFonts w:ascii="Arial" w:hAnsi="Arial" w:cs="Arial"/>
          <w:color w:val="222222"/>
          <w:sz w:val="24"/>
          <w:szCs w:val="24"/>
          <w:lang w:eastAsia="en-US"/>
        </w:rPr>
      </w:pPr>
    </w:p>
    <w:p w14:paraId="21DC9597" w14:textId="1D4D531F" w:rsidR="0084485B" w:rsidRPr="008D36DC" w:rsidRDefault="008D36DC" w:rsidP="008D36D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F583B">
        <w:rPr>
          <w:rFonts w:ascii="Arial" w:hAnsi="Arial" w:cs="Arial"/>
          <w:b/>
          <w:bCs/>
          <w:sz w:val="24"/>
          <w:szCs w:val="24"/>
        </w:rPr>
        <w:t xml:space="preserve">KOMUNALNI DELAVEC II (DM </w:t>
      </w:r>
      <w:r w:rsidR="009E33DD">
        <w:rPr>
          <w:rFonts w:ascii="Arial" w:hAnsi="Arial" w:cs="Arial"/>
          <w:b/>
          <w:bCs/>
          <w:sz w:val="24"/>
          <w:szCs w:val="24"/>
        </w:rPr>
        <w:t>C092006</w:t>
      </w:r>
      <w:r w:rsidRPr="006F583B">
        <w:rPr>
          <w:rFonts w:ascii="Arial" w:hAnsi="Arial" w:cs="Arial"/>
          <w:b/>
          <w:bCs/>
          <w:sz w:val="24"/>
          <w:szCs w:val="24"/>
        </w:rPr>
        <w:t>) – M/Ž</w:t>
      </w:r>
      <w:r w:rsidR="00B53A9C" w:rsidRPr="006F583B">
        <w:rPr>
          <w:rFonts w:ascii="Arial" w:hAnsi="Arial" w:cs="Arial"/>
          <w:b/>
          <w:bCs/>
          <w:sz w:val="24"/>
          <w:szCs w:val="24"/>
        </w:rPr>
        <w:t>,</w:t>
      </w:r>
      <w:r w:rsidR="00C245AA" w:rsidRPr="006F583B">
        <w:rPr>
          <w:rFonts w:ascii="Arial" w:hAnsi="Arial" w:cs="Arial"/>
          <w:b/>
          <w:bCs/>
          <w:sz w:val="24"/>
          <w:szCs w:val="24"/>
        </w:rPr>
        <w:t xml:space="preserve"> </w:t>
      </w:r>
      <w:r w:rsidR="0084485B" w:rsidRPr="006F583B">
        <w:rPr>
          <w:rFonts w:ascii="Arial" w:hAnsi="Arial" w:cs="Arial"/>
          <w:b/>
          <w:sz w:val="24"/>
          <w:szCs w:val="24"/>
          <w:lang w:eastAsia="en-US"/>
        </w:rPr>
        <w:t xml:space="preserve">št. </w:t>
      </w:r>
      <w:r w:rsidR="009E33DD" w:rsidRPr="009E33DD">
        <w:rPr>
          <w:rFonts w:ascii="Arial" w:hAnsi="Arial" w:cs="Arial"/>
          <w:b/>
          <w:bCs/>
          <w:sz w:val="24"/>
          <w:szCs w:val="24"/>
          <w:lang w:eastAsia="en-US"/>
        </w:rPr>
        <w:t>110-0006/2025</w:t>
      </w:r>
    </w:p>
    <w:bookmarkEnd w:id="0"/>
    <w:p w14:paraId="2663904F" w14:textId="77777777" w:rsidR="0084485B" w:rsidRPr="00496410" w:rsidRDefault="0084485B" w:rsidP="00B86B23">
      <w:pPr>
        <w:spacing w:line="276" w:lineRule="auto"/>
        <w:jc w:val="center"/>
        <w:rPr>
          <w:rFonts w:ascii="Arial" w:hAnsi="Arial" w:cs="Arial"/>
          <w:b/>
          <w:lang w:eastAsia="en-US"/>
        </w:rPr>
      </w:pPr>
    </w:p>
    <w:p w14:paraId="54A3E0FE" w14:textId="77777777" w:rsidR="0084485B" w:rsidRPr="00496410" w:rsidRDefault="0084485B" w:rsidP="00B86B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jc w:val="both"/>
        <w:rPr>
          <w:rFonts w:ascii="Arial" w:hAnsi="Arial" w:cs="Arial"/>
          <w:color w:val="000000"/>
          <w:lang w:eastAsia="en-US"/>
        </w:rPr>
      </w:pPr>
      <w:r w:rsidRPr="00496410">
        <w:rPr>
          <w:rFonts w:ascii="Arial" w:hAnsi="Arial" w:cs="Arial"/>
          <w:b/>
          <w:bCs/>
          <w:lang w:eastAsia="en-US"/>
        </w:rPr>
        <w:t>OBVEZNO</w:t>
      </w:r>
      <w:r w:rsidRPr="00496410">
        <w:rPr>
          <w:rFonts w:ascii="Arial" w:hAnsi="Arial" w:cs="Arial"/>
          <w:lang w:eastAsia="en-US"/>
        </w:rPr>
        <w:t xml:space="preserve"> je izpolniti </w:t>
      </w:r>
      <w:r w:rsidRPr="00496410">
        <w:rPr>
          <w:rFonts w:ascii="Arial" w:hAnsi="Arial" w:cs="Arial"/>
          <w:b/>
          <w:bCs/>
          <w:lang w:eastAsia="en-US"/>
        </w:rPr>
        <w:t>polja glede zahtevane izobrazbe</w:t>
      </w:r>
      <w:r w:rsidRPr="00496410">
        <w:rPr>
          <w:rFonts w:ascii="Arial" w:hAnsi="Arial" w:cs="Arial"/>
          <w:lang w:eastAsia="en-US"/>
        </w:rPr>
        <w:t xml:space="preserve">, iz katerih mora biti razvidna stopnja/raven in smer izobrazbe, datum (leto/mesec/dan) zaključka izobraževanja ter ustanova, na kateri je bila izobrazba pridobljena. </w:t>
      </w:r>
    </w:p>
    <w:p w14:paraId="629B63FF" w14:textId="77777777" w:rsidR="003C29F4" w:rsidRPr="00496410" w:rsidRDefault="003C29F4" w:rsidP="00B86B23">
      <w:pPr>
        <w:spacing w:line="276" w:lineRule="auto"/>
        <w:rPr>
          <w:rFonts w:ascii="Arial" w:hAnsi="Arial" w:cs="Arial"/>
          <w:bCs/>
          <w:color w:val="000000"/>
          <w:lang w:eastAsia="en-US"/>
        </w:rPr>
      </w:pPr>
    </w:p>
    <w:p w14:paraId="1E28B742" w14:textId="77777777" w:rsidR="0084485B" w:rsidRPr="00496410" w:rsidRDefault="0084485B" w:rsidP="00B86B23">
      <w:pPr>
        <w:numPr>
          <w:ilvl w:val="0"/>
          <w:numId w:val="42"/>
        </w:numPr>
        <w:spacing w:line="276" w:lineRule="auto"/>
        <w:rPr>
          <w:rFonts w:ascii="Arial" w:hAnsi="Arial" w:cs="Arial"/>
          <w:b/>
          <w:lang w:eastAsia="en-US"/>
        </w:rPr>
      </w:pPr>
      <w:r w:rsidRPr="00496410">
        <w:rPr>
          <w:rFonts w:ascii="Arial" w:hAnsi="Arial" w:cs="Arial"/>
          <w:b/>
          <w:lang w:eastAsia="en-US"/>
        </w:rPr>
        <w:t>OSEBNI PODATKI</w:t>
      </w:r>
    </w:p>
    <w:p w14:paraId="5FBC78D8" w14:textId="77777777" w:rsidR="00B86B23" w:rsidRPr="00496410" w:rsidRDefault="00B86B23" w:rsidP="00B86B23">
      <w:pPr>
        <w:spacing w:line="276" w:lineRule="auto"/>
        <w:ind w:left="720"/>
        <w:rPr>
          <w:rFonts w:ascii="Arial" w:hAnsi="Arial" w:cs="Arial"/>
          <w:b/>
          <w:lang w:eastAsia="en-US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0"/>
        <w:gridCol w:w="6663"/>
      </w:tblGrid>
      <w:tr w:rsidR="0084485B" w:rsidRPr="00496410" w14:paraId="0135C528" w14:textId="77777777" w:rsidTr="00BA77B5">
        <w:trPr>
          <w:trHeight w:val="624"/>
        </w:trPr>
        <w:tc>
          <w:tcPr>
            <w:tcW w:w="1320" w:type="pct"/>
            <w:vAlign w:val="center"/>
          </w:tcPr>
          <w:p w14:paraId="1B0B28EF" w14:textId="77777777" w:rsidR="0084485B" w:rsidRPr="00496410" w:rsidRDefault="0084485B" w:rsidP="00B86B2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496410">
              <w:rPr>
                <w:rFonts w:ascii="Arial" w:hAnsi="Arial" w:cs="Arial"/>
                <w:b/>
                <w:lang w:eastAsia="en-US"/>
              </w:rPr>
              <w:t>Priimek:</w:t>
            </w:r>
          </w:p>
        </w:tc>
        <w:sdt>
          <w:sdtPr>
            <w:rPr>
              <w:rFonts w:ascii="Arial" w:hAnsi="Arial" w:cs="Arial"/>
              <w:lang w:eastAsia="en-US"/>
            </w:rPr>
            <w:id w:val="-5586230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pct"/>
                <w:vAlign w:val="center"/>
              </w:tcPr>
              <w:p w14:paraId="162E1705" w14:textId="6FF9BBC2" w:rsidR="0084485B" w:rsidRPr="00496410" w:rsidRDefault="00BA77B5" w:rsidP="00B86B23">
                <w:pPr>
                  <w:spacing w:line="276" w:lineRule="auto"/>
                  <w:rPr>
                    <w:rFonts w:ascii="Arial" w:hAnsi="Arial" w:cs="Arial"/>
                    <w:lang w:eastAsia="en-US"/>
                  </w:rPr>
                </w:pPr>
                <w:r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p>
            </w:tc>
          </w:sdtContent>
        </w:sdt>
      </w:tr>
      <w:tr w:rsidR="0084485B" w:rsidRPr="00496410" w14:paraId="5ED7ADD4" w14:textId="77777777" w:rsidTr="00BA77B5">
        <w:trPr>
          <w:trHeight w:val="624"/>
        </w:trPr>
        <w:tc>
          <w:tcPr>
            <w:tcW w:w="1320" w:type="pct"/>
            <w:vAlign w:val="center"/>
          </w:tcPr>
          <w:p w14:paraId="06D934B3" w14:textId="77777777" w:rsidR="0084485B" w:rsidRPr="00496410" w:rsidRDefault="0084485B" w:rsidP="00B86B2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496410">
              <w:rPr>
                <w:rFonts w:ascii="Arial" w:hAnsi="Arial" w:cs="Arial"/>
                <w:b/>
                <w:lang w:eastAsia="en-US"/>
              </w:rPr>
              <w:t>Ime:</w:t>
            </w:r>
          </w:p>
        </w:tc>
        <w:sdt>
          <w:sdtPr>
            <w:rPr>
              <w:rFonts w:ascii="Arial" w:hAnsi="Arial" w:cs="Arial"/>
              <w:lang w:eastAsia="en-US"/>
            </w:rPr>
            <w:id w:val="17334231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pct"/>
                <w:vAlign w:val="center"/>
              </w:tcPr>
              <w:p w14:paraId="55C76E1A" w14:textId="7BA59523" w:rsidR="0084485B" w:rsidRPr="00496410" w:rsidRDefault="00715868" w:rsidP="00B86B23">
                <w:pPr>
                  <w:spacing w:line="276" w:lineRule="auto"/>
                  <w:rPr>
                    <w:rFonts w:ascii="Arial" w:hAnsi="Arial" w:cs="Arial"/>
                    <w:lang w:eastAsia="en-US"/>
                  </w:rPr>
                </w:pPr>
                <w:r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p>
            </w:tc>
          </w:sdtContent>
        </w:sdt>
      </w:tr>
      <w:tr w:rsidR="0084485B" w:rsidRPr="00496410" w14:paraId="4DE36CE8" w14:textId="77777777" w:rsidTr="00BA77B5">
        <w:trPr>
          <w:trHeight w:val="624"/>
        </w:trPr>
        <w:tc>
          <w:tcPr>
            <w:tcW w:w="1320" w:type="pct"/>
            <w:vAlign w:val="center"/>
          </w:tcPr>
          <w:p w14:paraId="13348006" w14:textId="77777777" w:rsidR="0084485B" w:rsidRPr="00496410" w:rsidRDefault="0084485B" w:rsidP="00B86B2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496410">
              <w:rPr>
                <w:rFonts w:ascii="Arial" w:hAnsi="Arial" w:cs="Arial"/>
                <w:b/>
                <w:lang w:eastAsia="en-US"/>
              </w:rPr>
              <w:t>Datum in kraj rojstva:</w:t>
            </w:r>
          </w:p>
        </w:tc>
        <w:sdt>
          <w:sdtPr>
            <w:rPr>
              <w:rFonts w:ascii="Arial" w:hAnsi="Arial" w:cs="Arial"/>
              <w:b/>
              <w:noProof/>
              <w:lang w:eastAsia="en-US"/>
            </w:rPr>
            <w:id w:val="17222508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pct"/>
                <w:vAlign w:val="center"/>
              </w:tcPr>
              <w:p w14:paraId="60203022" w14:textId="13E8A93C" w:rsidR="0084485B" w:rsidRPr="00496410" w:rsidRDefault="00715868" w:rsidP="00B86B23">
                <w:pPr>
                  <w:spacing w:line="276" w:lineRule="auto"/>
                  <w:rPr>
                    <w:rFonts w:ascii="Arial" w:hAnsi="Arial" w:cs="Arial"/>
                    <w:b/>
                    <w:noProof/>
                    <w:lang w:eastAsia="en-US"/>
                  </w:rPr>
                </w:pPr>
                <w:r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p>
            </w:tc>
          </w:sdtContent>
        </w:sdt>
      </w:tr>
      <w:tr w:rsidR="0084485B" w:rsidRPr="00496410" w14:paraId="12583B8E" w14:textId="77777777" w:rsidTr="00BA77B5">
        <w:trPr>
          <w:trHeight w:val="624"/>
        </w:trPr>
        <w:tc>
          <w:tcPr>
            <w:tcW w:w="1320" w:type="pct"/>
            <w:vAlign w:val="center"/>
          </w:tcPr>
          <w:p w14:paraId="28D5D0FB" w14:textId="77777777" w:rsidR="0084485B" w:rsidRPr="00496410" w:rsidRDefault="0084485B" w:rsidP="00B86B2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496410">
              <w:rPr>
                <w:rFonts w:ascii="Arial" w:hAnsi="Arial" w:cs="Arial"/>
                <w:b/>
                <w:lang w:eastAsia="en-US"/>
              </w:rPr>
              <w:t>EMŠO:</w:t>
            </w:r>
          </w:p>
        </w:tc>
        <w:sdt>
          <w:sdtPr>
            <w:rPr>
              <w:rFonts w:ascii="Arial" w:hAnsi="Arial" w:cs="Arial"/>
              <w:b/>
              <w:noProof/>
              <w:lang w:eastAsia="en-US"/>
            </w:rPr>
            <w:id w:val="-4426980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pct"/>
                <w:vAlign w:val="center"/>
              </w:tcPr>
              <w:p w14:paraId="2DBEF8B6" w14:textId="5569D1ED" w:rsidR="0084485B" w:rsidRPr="00496410" w:rsidRDefault="00715868" w:rsidP="00B86B23">
                <w:pPr>
                  <w:spacing w:line="276" w:lineRule="auto"/>
                  <w:rPr>
                    <w:rFonts w:ascii="Arial" w:hAnsi="Arial" w:cs="Arial"/>
                    <w:b/>
                    <w:noProof/>
                    <w:lang w:eastAsia="en-US"/>
                  </w:rPr>
                </w:pPr>
                <w:r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p>
            </w:tc>
          </w:sdtContent>
        </w:sdt>
      </w:tr>
      <w:tr w:rsidR="0084485B" w:rsidRPr="00496410" w14:paraId="56DBC51E" w14:textId="77777777" w:rsidTr="00BA77B5">
        <w:trPr>
          <w:trHeight w:val="624"/>
        </w:trPr>
        <w:tc>
          <w:tcPr>
            <w:tcW w:w="1320" w:type="pct"/>
            <w:vAlign w:val="center"/>
          </w:tcPr>
          <w:p w14:paraId="5DF17D77" w14:textId="77777777" w:rsidR="0084485B" w:rsidRPr="00496410" w:rsidRDefault="0084485B" w:rsidP="00B86B2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496410">
              <w:rPr>
                <w:rFonts w:ascii="Arial" w:hAnsi="Arial" w:cs="Arial"/>
                <w:b/>
                <w:lang w:eastAsia="en-US"/>
              </w:rPr>
              <w:t>Davčna številka:</w:t>
            </w:r>
          </w:p>
        </w:tc>
        <w:sdt>
          <w:sdtPr>
            <w:rPr>
              <w:rFonts w:ascii="Arial" w:hAnsi="Arial" w:cs="Arial"/>
              <w:b/>
              <w:noProof/>
              <w:lang w:eastAsia="en-US"/>
            </w:rPr>
            <w:id w:val="15400833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pct"/>
                <w:vAlign w:val="center"/>
              </w:tcPr>
              <w:p w14:paraId="146737FE" w14:textId="4B4A3E49" w:rsidR="0084485B" w:rsidRPr="00496410" w:rsidRDefault="00715868" w:rsidP="00B86B23">
                <w:pPr>
                  <w:spacing w:line="276" w:lineRule="auto"/>
                  <w:rPr>
                    <w:rFonts w:ascii="Arial" w:hAnsi="Arial" w:cs="Arial"/>
                    <w:b/>
                    <w:noProof/>
                    <w:lang w:eastAsia="en-US"/>
                  </w:rPr>
                </w:pPr>
                <w:r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p>
            </w:tc>
          </w:sdtContent>
        </w:sdt>
      </w:tr>
      <w:tr w:rsidR="0084485B" w:rsidRPr="00496410" w14:paraId="06149697" w14:textId="77777777" w:rsidTr="00BA77B5">
        <w:trPr>
          <w:trHeight w:val="624"/>
        </w:trPr>
        <w:tc>
          <w:tcPr>
            <w:tcW w:w="1320" w:type="pct"/>
            <w:vAlign w:val="center"/>
          </w:tcPr>
          <w:p w14:paraId="4825F26E" w14:textId="77777777" w:rsidR="0084485B" w:rsidRPr="00496410" w:rsidRDefault="0084485B" w:rsidP="00B86B2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496410">
              <w:rPr>
                <w:rFonts w:ascii="Arial" w:hAnsi="Arial" w:cs="Arial"/>
                <w:b/>
                <w:lang w:eastAsia="en-US"/>
              </w:rPr>
              <w:t>Državljanstvo/-a:</w:t>
            </w:r>
          </w:p>
        </w:tc>
        <w:tc>
          <w:tcPr>
            <w:tcW w:w="3680" w:type="pct"/>
            <w:vAlign w:val="center"/>
          </w:tcPr>
          <w:sdt>
            <w:sdtPr>
              <w:rPr>
                <w:rFonts w:ascii="Arial" w:hAnsi="Arial" w:cs="Arial"/>
                <w:b/>
              </w:rPr>
              <w:id w:val="-122309260"/>
              <w:placeholder>
                <w:docPart w:val="DefaultPlaceholder_-1854013440"/>
              </w:placeholder>
              <w:showingPlcHdr/>
            </w:sdtPr>
            <w:sdtEndPr/>
            <w:sdtContent>
              <w:p w14:paraId="72D23A54" w14:textId="3352CA6A" w:rsidR="0084485B" w:rsidRPr="00496410" w:rsidRDefault="00715868" w:rsidP="00B86B23">
                <w:pPr>
                  <w:spacing w:line="276" w:lineRule="auto"/>
                  <w:rPr>
                    <w:rFonts w:ascii="Arial" w:hAnsi="Arial" w:cs="Arial"/>
                    <w:lang w:eastAsia="en-US"/>
                  </w:rPr>
                </w:pPr>
                <w:r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p>
            </w:sdtContent>
          </w:sdt>
        </w:tc>
      </w:tr>
    </w:tbl>
    <w:p w14:paraId="5EE1CBE3" w14:textId="77777777" w:rsidR="0084485B" w:rsidRPr="00496410" w:rsidRDefault="0084485B" w:rsidP="00B86B23">
      <w:pPr>
        <w:spacing w:line="276" w:lineRule="auto"/>
        <w:rPr>
          <w:rFonts w:ascii="Arial" w:hAnsi="Arial" w:cs="Arial"/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4485B" w:rsidRPr="00496410" w14:paraId="5954CDD2" w14:textId="77777777" w:rsidTr="00BA77B5">
        <w:trPr>
          <w:trHeight w:val="812"/>
        </w:trPr>
        <w:tc>
          <w:tcPr>
            <w:tcW w:w="5000" w:type="pct"/>
          </w:tcPr>
          <w:p w14:paraId="1757A3AD" w14:textId="77777777" w:rsidR="0084485B" w:rsidRPr="00496410" w:rsidRDefault="0084485B" w:rsidP="00B86B23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496410">
              <w:rPr>
                <w:rFonts w:ascii="Arial" w:hAnsi="Arial" w:cs="Arial"/>
                <w:b/>
                <w:lang w:eastAsia="en-US"/>
              </w:rPr>
              <w:t>Naslov stalnega bivališča:</w:t>
            </w:r>
            <w:r w:rsidRPr="00496410">
              <w:rPr>
                <w:rFonts w:ascii="Arial" w:hAnsi="Arial" w:cs="Arial"/>
                <w:i/>
                <w:lang w:eastAsia="en-US"/>
              </w:rPr>
              <w:t xml:space="preserve"> (ulica, številka, poštna številka, kraj)</w:t>
            </w:r>
          </w:p>
          <w:sdt>
            <w:sdtPr>
              <w:rPr>
                <w:rFonts w:ascii="Arial" w:hAnsi="Arial" w:cs="Arial"/>
                <w:b/>
              </w:rPr>
              <w:id w:val="-955562559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lang w:eastAsia="en-US"/>
                  </w:rPr>
                  <w:id w:val="1077401892"/>
                  <w:placeholder>
                    <w:docPart w:val="D1141F2156E6449C861EBB51AD8495D5"/>
                  </w:placeholder>
                  <w:showingPlcHdr/>
                </w:sdtPr>
                <w:sdtEndPr/>
                <w:sdtContent>
                  <w:p w14:paraId="182EE005" w14:textId="59C636B1" w:rsidR="0084485B" w:rsidRPr="00496410" w:rsidRDefault="00715868" w:rsidP="00B86B23">
                    <w:pPr>
                      <w:spacing w:line="276" w:lineRule="auto"/>
                      <w:rPr>
                        <w:rFonts w:ascii="Arial" w:hAnsi="Arial" w:cs="Arial"/>
                        <w:lang w:eastAsia="en-US"/>
                      </w:rPr>
                    </w:pPr>
                    <w:r w:rsidRPr="00496410">
                      <w:rPr>
                        <w:rStyle w:val="Besedilooznabemesta"/>
                        <w:rFonts w:ascii="Arial" w:hAnsi="Arial" w:cs="Arial"/>
                      </w:rPr>
                      <w:t>Kliknite ali tapnite tukaj, če želite vnesti besedilo.</w:t>
                    </w:r>
                  </w:p>
                </w:sdtContent>
              </w:sdt>
            </w:sdtContent>
          </w:sdt>
        </w:tc>
      </w:tr>
    </w:tbl>
    <w:p w14:paraId="2568DF5C" w14:textId="77777777" w:rsidR="0084485B" w:rsidRPr="00496410" w:rsidRDefault="0084485B" w:rsidP="00B86B23">
      <w:pPr>
        <w:spacing w:line="276" w:lineRule="auto"/>
        <w:rPr>
          <w:rFonts w:ascii="Arial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4485B" w:rsidRPr="00496410" w14:paraId="629A91FD" w14:textId="77777777" w:rsidTr="00BA77B5">
        <w:trPr>
          <w:trHeight w:val="781"/>
        </w:trPr>
        <w:tc>
          <w:tcPr>
            <w:tcW w:w="5000" w:type="pct"/>
          </w:tcPr>
          <w:p w14:paraId="434D9FBE" w14:textId="77777777" w:rsidR="0084485B" w:rsidRPr="00496410" w:rsidRDefault="0084485B" w:rsidP="00B86B23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496410">
              <w:rPr>
                <w:rFonts w:ascii="Arial" w:hAnsi="Arial" w:cs="Arial"/>
                <w:b/>
                <w:lang w:eastAsia="en-US"/>
              </w:rPr>
              <w:t xml:space="preserve">Naslov za vročanje pošte </w:t>
            </w:r>
            <w:r w:rsidRPr="00496410">
              <w:rPr>
                <w:rFonts w:ascii="Arial" w:hAnsi="Arial" w:cs="Arial"/>
                <w:lang w:eastAsia="en-US"/>
              </w:rPr>
              <w:t>(če je drugačen od naslova stalnega prebivališča)</w:t>
            </w:r>
            <w:r w:rsidRPr="00496410">
              <w:rPr>
                <w:rFonts w:ascii="Arial" w:hAnsi="Arial" w:cs="Arial"/>
                <w:b/>
                <w:lang w:eastAsia="en-US"/>
              </w:rPr>
              <w:t>:</w:t>
            </w:r>
            <w:r w:rsidRPr="00496410">
              <w:rPr>
                <w:rFonts w:ascii="Arial" w:hAnsi="Arial" w:cs="Arial"/>
                <w:lang w:eastAsia="en-US"/>
              </w:rPr>
              <w:t xml:space="preserve"> (</w:t>
            </w:r>
            <w:r w:rsidRPr="00496410">
              <w:rPr>
                <w:rFonts w:ascii="Arial" w:hAnsi="Arial" w:cs="Arial"/>
                <w:i/>
                <w:lang w:eastAsia="en-US"/>
              </w:rPr>
              <w:t>ulica, številka, poštna številka, kraj)</w:t>
            </w:r>
          </w:p>
          <w:sdt>
            <w:sdtPr>
              <w:rPr>
                <w:rFonts w:ascii="Arial" w:hAnsi="Arial" w:cs="Arial"/>
                <w:lang w:eastAsia="en-US"/>
              </w:rPr>
              <w:id w:val="-622689686"/>
              <w:placeholder>
                <w:docPart w:val="48797A83382E409FAAFC63AEC49DAAFC"/>
              </w:placeholder>
              <w:showingPlcHdr/>
            </w:sdtPr>
            <w:sdtEndPr/>
            <w:sdtContent>
              <w:p w14:paraId="13F61544" w14:textId="3D4FB799" w:rsidR="0084485B" w:rsidRPr="00496410" w:rsidRDefault="00715868" w:rsidP="00B86B23">
                <w:pPr>
                  <w:spacing w:line="276" w:lineRule="auto"/>
                  <w:rPr>
                    <w:rFonts w:ascii="Arial" w:hAnsi="Arial" w:cs="Arial"/>
                    <w:lang w:eastAsia="en-US"/>
                  </w:rPr>
                </w:pPr>
                <w:r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p>
            </w:sdtContent>
          </w:sdt>
        </w:tc>
      </w:tr>
    </w:tbl>
    <w:p w14:paraId="5EDF9144" w14:textId="77777777" w:rsidR="0084485B" w:rsidRPr="00496410" w:rsidRDefault="0084485B" w:rsidP="00B86B23">
      <w:pPr>
        <w:spacing w:line="276" w:lineRule="auto"/>
        <w:rPr>
          <w:rFonts w:ascii="Arial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0"/>
        <w:gridCol w:w="7000"/>
      </w:tblGrid>
      <w:tr w:rsidR="00E03623" w:rsidRPr="00496410" w14:paraId="4640675A" w14:textId="77777777" w:rsidTr="00BA77B5">
        <w:tc>
          <w:tcPr>
            <w:tcW w:w="1137" w:type="pct"/>
            <w:vAlign w:val="center"/>
          </w:tcPr>
          <w:p w14:paraId="41D4CF4B" w14:textId="77777777" w:rsidR="0084485B" w:rsidRPr="00496410" w:rsidRDefault="0084485B" w:rsidP="004D3F9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496410">
              <w:rPr>
                <w:rFonts w:ascii="Arial" w:hAnsi="Arial" w:cs="Arial"/>
                <w:b/>
                <w:lang w:eastAsia="en-US"/>
              </w:rPr>
              <w:t>Telefonska številka:</w:t>
            </w:r>
          </w:p>
        </w:tc>
        <w:sdt>
          <w:sdtPr>
            <w:rPr>
              <w:rFonts w:ascii="Arial" w:hAnsi="Arial" w:cs="Arial"/>
              <w:lang w:eastAsia="en-US"/>
            </w:rPr>
            <w:id w:val="-2000724670"/>
            <w:placeholder>
              <w:docPart w:val="2D1BBED92BCB44BB90D127F1DBA5CFD3"/>
            </w:placeholder>
            <w:showingPlcHdr/>
          </w:sdtPr>
          <w:sdtEndPr/>
          <w:sdtContent>
            <w:tc>
              <w:tcPr>
                <w:tcW w:w="3863" w:type="pct"/>
                <w:vAlign w:val="center"/>
              </w:tcPr>
              <w:p w14:paraId="1C21582D" w14:textId="7B5E2926" w:rsidR="0084485B" w:rsidRPr="00496410" w:rsidRDefault="00715868" w:rsidP="004D3F96">
                <w:pPr>
                  <w:spacing w:line="276" w:lineRule="auto"/>
                  <w:rPr>
                    <w:rFonts w:ascii="Arial" w:hAnsi="Arial" w:cs="Arial"/>
                    <w:lang w:eastAsia="en-US"/>
                  </w:rPr>
                </w:pPr>
                <w:r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p>
            </w:tc>
          </w:sdtContent>
        </w:sdt>
      </w:tr>
      <w:tr w:rsidR="00E03623" w:rsidRPr="00496410" w14:paraId="5FF0416E" w14:textId="77777777" w:rsidTr="00BA77B5">
        <w:tc>
          <w:tcPr>
            <w:tcW w:w="1137" w:type="pct"/>
            <w:vAlign w:val="center"/>
          </w:tcPr>
          <w:p w14:paraId="2FC9B998" w14:textId="77777777" w:rsidR="0084485B" w:rsidRPr="00496410" w:rsidRDefault="0084485B" w:rsidP="004D3F9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496410">
              <w:rPr>
                <w:rFonts w:ascii="Arial" w:hAnsi="Arial" w:cs="Arial"/>
                <w:b/>
                <w:lang w:eastAsia="en-US"/>
              </w:rPr>
              <w:t>Elektronski naslov:</w:t>
            </w:r>
          </w:p>
        </w:tc>
        <w:tc>
          <w:tcPr>
            <w:tcW w:w="3863" w:type="pct"/>
            <w:vAlign w:val="center"/>
          </w:tcPr>
          <w:p w14:paraId="491AB566" w14:textId="77777777" w:rsidR="004D3F96" w:rsidRPr="00496410" w:rsidRDefault="004D3F96" w:rsidP="004D3F96">
            <w:pPr>
              <w:spacing w:line="276" w:lineRule="auto"/>
              <w:rPr>
                <w:rFonts w:ascii="Arial" w:hAnsi="Arial" w:cs="Arial"/>
                <w:b/>
                <w:noProof/>
                <w:lang w:eastAsia="en-US"/>
              </w:rPr>
            </w:pPr>
          </w:p>
          <w:p w14:paraId="382ECE08" w14:textId="5C84C0F1" w:rsidR="0084485B" w:rsidRPr="00496410" w:rsidRDefault="0084485B" w:rsidP="004D3F96">
            <w:pPr>
              <w:spacing w:line="276" w:lineRule="auto"/>
              <w:rPr>
                <w:rFonts w:ascii="Arial" w:hAnsi="Arial" w:cs="Arial"/>
                <w:b/>
              </w:rPr>
            </w:pPr>
            <w:r w:rsidRPr="00496410">
              <w:rPr>
                <w:rFonts w:ascii="Arial" w:hAnsi="Arial" w:cs="Arial"/>
                <w:b/>
                <w:noProof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lang w:eastAsia="en-US"/>
                </w:rPr>
                <w:id w:val="-1250801976"/>
                <w:placeholder>
                  <w:docPart w:val="1CE00C9960594B31A41950EE40882A68"/>
                </w:placeholder>
                <w:showingPlcHdr/>
              </w:sdtPr>
              <w:sdtEndPr/>
              <w:sdtContent>
                <w:r w:rsidR="00715868"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sdtContent>
            </w:sdt>
          </w:p>
          <w:p w14:paraId="49ECFB49" w14:textId="77777777" w:rsidR="004D3F96" w:rsidRPr="00496410" w:rsidRDefault="004D3F96" w:rsidP="004D3F96">
            <w:pPr>
              <w:spacing w:line="276" w:lineRule="auto"/>
              <w:rPr>
                <w:rFonts w:ascii="Arial" w:hAnsi="Arial" w:cs="Arial"/>
                <w:b/>
                <w:noProof/>
                <w:lang w:eastAsia="en-US"/>
              </w:rPr>
            </w:pPr>
          </w:p>
          <w:p w14:paraId="7DA571FE" w14:textId="212EC2B8" w:rsidR="00E03623" w:rsidRPr="00496410" w:rsidRDefault="0084485B" w:rsidP="004D3F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96410">
              <w:rPr>
                <w:rFonts w:ascii="Arial" w:hAnsi="Arial" w:cs="Arial"/>
                <w:lang w:eastAsia="en-US"/>
              </w:rPr>
              <w:t xml:space="preserve">Strinjam se, da se mi informacije in vabila, povezana s potekom tega postopka, pošlje po elektronski pošti na navedeni e-naslov </w:t>
            </w:r>
            <w:r w:rsidRPr="00496410">
              <w:rPr>
                <w:rFonts w:ascii="Arial" w:hAnsi="Arial" w:cs="Arial"/>
                <w:i/>
                <w:lang w:eastAsia="en-US"/>
              </w:rPr>
              <w:t>(</w:t>
            </w:r>
            <w:r w:rsidR="00E03623" w:rsidRPr="00496410">
              <w:rPr>
                <w:rFonts w:ascii="Arial" w:hAnsi="Arial" w:cs="Arial"/>
                <w:i/>
                <w:lang w:eastAsia="en-US"/>
              </w:rPr>
              <w:t>obkrožite</w:t>
            </w:r>
            <w:r w:rsidRPr="00496410">
              <w:rPr>
                <w:rFonts w:ascii="Arial" w:hAnsi="Arial" w:cs="Arial"/>
                <w:i/>
                <w:lang w:eastAsia="en-US"/>
              </w:rPr>
              <w:t>)</w:t>
            </w:r>
            <w:r w:rsidRPr="00496410">
              <w:rPr>
                <w:rFonts w:ascii="Arial" w:hAnsi="Arial" w:cs="Arial"/>
                <w:lang w:eastAsia="en-US"/>
              </w:rPr>
              <w:t>:</w:t>
            </w:r>
          </w:p>
          <w:p w14:paraId="2B560362" w14:textId="77777777" w:rsidR="00E03623" w:rsidRPr="00496410" w:rsidRDefault="00E03623" w:rsidP="004D3F96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14:paraId="30BE4A9C" w14:textId="3FF53C0A" w:rsidR="00C81675" w:rsidRPr="00496410" w:rsidRDefault="004D3F96" w:rsidP="004D3F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96410">
              <w:rPr>
                <w:rFonts w:ascii="Arial" w:hAnsi="Arial" w:cs="Arial"/>
                <w:noProof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410">
              <w:rPr>
                <w:rFonts w:ascii="Arial" w:hAnsi="Arial" w:cs="Arial"/>
                <w:noProof/>
                <w:lang w:eastAsia="en-US"/>
              </w:rPr>
              <w:instrText xml:space="preserve"> FORMCHECKBOX </w:instrText>
            </w:r>
            <w:r w:rsidRPr="00496410">
              <w:rPr>
                <w:rFonts w:ascii="Arial" w:hAnsi="Arial" w:cs="Arial"/>
                <w:noProof/>
                <w:lang w:eastAsia="en-US"/>
              </w:rPr>
            </w:r>
            <w:r w:rsidRPr="00496410">
              <w:rPr>
                <w:rFonts w:ascii="Arial" w:hAnsi="Arial" w:cs="Arial"/>
                <w:noProof/>
                <w:lang w:eastAsia="en-US"/>
              </w:rPr>
              <w:fldChar w:fldCharType="separate"/>
            </w:r>
            <w:r w:rsidRPr="00496410">
              <w:rPr>
                <w:rFonts w:ascii="Arial" w:hAnsi="Arial" w:cs="Arial"/>
                <w:noProof/>
                <w:lang w:eastAsia="en-US"/>
              </w:rPr>
              <w:fldChar w:fldCharType="end"/>
            </w:r>
            <w:r w:rsidRPr="00496410">
              <w:rPr>
                <w:rFonts w:ascii="Arial" w:hAnsi="Arial" w:cs="Arial"/>
                <w:noProof/>
                <w:lang w:eastAsia="en-US"/>
              </w:rPr>
              <w:t xml:space="preserve">  </w:t>
            </w:r>
            <w:r w:rsidR="0084485B" w:rsidRPr="00496410">
              <w:rPr>
                <w:rFonts w:ascii="Arial" w:hAnsi="Arial" w:cs="Arial"/>
                <w:lang w:eastAsia="en-US"/>
              </w:rPr>
              <w:t xml:space="preserve">DA                      </w:t>
            </w:r>
            <w:r w:rsidRPr="00496410">
              <w:rPr>
                <w:rFonts w:ascii="Arial" w:hAnsi="Arial" w:cs="Arial"/>
                <w:noProof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410">
              <w:rPr>
                <w:rFonts w:ascii="Arial" w:hAnsi="Arial" w:cs="Arial"/>
                <w:noProof/>
                <w:lang w:eastAsia="en-US"/>
              </w:rPr>
              <w:instrText xml:space="preserve"> FORMCHECKBOX </w:instrText>
            </w:r>
            <w:r w:rsidRPr="00496410">
              <w:rPr>
                <w:rFonts w:ascii="Arial" w:hAnsi="Arial" w:cs="Arial"/>
                <w:noProof/>
                <w:lang w:eastAsia="en-US"/>
              </w:rPr>
            </w:r>
            <w:r w:rsidRPr="00496410">
              <w:rPr>
                <w:rFonts w:ascii="Arial" w:hAnsi="Arial" w:cs="Arial"/>
                <w:noProof/>
                <w:lang w:eastAsia="en-US"/>
              </w:rPr>
              <w:fldChar w:fldCharType="separate"/>
            </w:r>
            <w:r w:rsidRPr="00496410">
              <w:rPr>
                <w:rFonts w:ascii="Arial" w:hAnsi="Arial" w:cs="Arial"/>
                <w:noProof/>
                <w:lang w:eastAsia="en-US"/>
              </w:rPr>
              <w:fldChar w:fldCharType="end"/>
            </w:r>
            <w:r w:rsidRPr="00496410">
              <w:rPr>
                <w:rFonts w:ascii="Arial" w:hAnsi="Arial" w:cs="Arial"/>
                <w:noProof/>
                <w:lang w:eastAsia="en-US"/>
              </w:rPr>
              <w:t xml:space="preserve">  </w:t>
            </w:r>
            <w:r w:rsidR="0084485B" w:rsidRPr="00496410">
              <w:rPr>
                <w:rFonts w:ascii="Arial" w:hAnsi="Arial" w:cs="Arial"/>
                <w:lang w:eastAsia="en-US"/>
              </w:rPr>
              <w:t xml:space="preserve"> NE</w:t>
            </w:r>
          </w:p>
          <w:p w14:paraId="76A2D5C8" w14:textId="21901D3C" w:rsidR="0084485B" w:rsidRPr="00496410" w:rsidRDefault="0084485B" w:rsidP="004D3F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96410">
              <w:rPr>
                <w:rFonts w:ascii="Arial" w:hAnsi="Arial" w:cs="Arial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496410">
              <w:rPr>
                <w:rFonts w:ascii="Arial" w:hAnsi="Arial" w:cs="Arial"/>
                <w:b/>
                <w:noProof/>
                <w:lang w:eastAsia="en-US"/>
              </w:rPr>
              <w:t xml:space="preserve">  </w:t>
            </w:r>
          </w:p>
        </w:tc>
      </w:tr>
    </w:tbl>
    <w:p w14:paraId="1F0B08D5" w14:textId="77777777" w:rsidR="0084485B" w:rsidRPr="00496410" w:rsidRDefault="0084485B" w:rsidP="00B86B23">
      <w:pPr>
        <w:spacing w:line="276" w:lineRule="auto"/>
        <w:rPr>
          <w:rFonts w:ascii="Arial" w:hAnsi="Arial" w:cs="Arial"/>
          <w:b/>
          <w:lang w:eastAsia="en-US"/>
        </w:rPr>
      </w:pPr>
    </w:p>
    <w:p w14:paraId="106A4820" w14:textId="77777777" w:rsidR="00D302F1" w:rsidRPr="00496410" w:rsidRDefault="00D302F1">
      <w:pPr>
        <w:rPr>
          <w:rFonts w:ascii="Arial" w:hAnsi="Arial" w:cs="Arial"/>
          <w:b/>
          <w:lang w:eastAsia="en-US"/>
        </w:rPr>
      </w:pPr>
      <w:r w:rsidRPr="00496410">
        <w:rPr>
          <w:rFonts w:ascii="Arial" w:hAnsi="Arial" w:cs="Arial"/>
          <w:b/>
          <w:lang w:eastAsia="en-US"/>
        </w:rPr>
        <w:br w:type="page"/>
      </w:r>
    </w:p>
    <w:p w14:paraId="03AF3D39" w14:textId="57667383" w:rsidR="0084485B" w:rsidRPr="00496410" w:rsidRDefault="0084485B" w:rsidP="00B86B23">
      <w:pPr>
        <w:numPr>
          <w:ilvl w:val="0"/>
          <w:numId w:val="42"/>
        </w:numPr>
        <w:spacing w:line="276" w:lineRule="auto"/>
        <w:rPr>
          <w:rFonts w:ascii="Arial" w:hAnsi="Arial" w:cs="Arial"/>
          <w:b/>
          <w:lang w:eastAsia="en-US"/>
        </w:rPr>
      </w:pPr>
      <w:r w:rsidRPr="00496410">
        <w:rPr>
          <w:rFonts w:ascii="Arial" w:hAnsi="Arial" w:cs="Arial"/>
          <w:b/>
          <w:lang w:eastAsia="en-US"/>
        </w:rPr>
        <w:lastRenderedPageBreak/>
        <w:t>IZOBRAZBA</w:t>
      </w:r>
    </w:p>
    <w:p w14:paraId="74CC598B" w14:textId="77777777" w:rsidR="0084485B" w:rsidRPr="00496410" w:rsidRDefault="0084485B" w:rsidP="00B86B23">
      <w:pPr>
        <w:tabs>
          <w:tab w:val="left" w:pos="108"/>
        </w:tabs>
        <w:spacing w:line="276" w:lineRule="auto"/>
        <w:jc w:val="both"/>
        <w:rPr>
          <w:rFonts w:ascii="Arial" w:hAnsi="Arial" w:cs="Arial"/>
          <w:lang w:eastAsia="en-US"/>
        </w:rPr>
      </w:pPr>
      <w:r w:rsidRPr="00496410">
        <w:rPr>
          <w:rFonts w:ascii="Arial" w:hAnsi="Arial" w:cs="Arial"/>
          <w:lang w:eastAsia="en-US"/>
        </w:rPr>
        <w:t>Prosimo, da izpolnite podatke o vseh stopnjah izobrazbe, ki ste jih pridobili (če ste posamezno stopnjo izobrazbe pridobili na podlagi bolonjskega študija prosimo, da le-to navedete).</w:t>
      </w:r>
    </w:p>
    <w:p w14:paraId="212FBA62" w14:textId="77777777" w:rsidR="003C29F4" w:rsidRPr="00496410" w:rsidRDefault="003C29F4" w:rsidP="00B86B23">
      <w:pPr>
        <w:tabs>
          <w:tab w:val="left" w:pos="108"/>
        </w:tabs>
        <w:spacing w:line="276" w:lineRule="auto"/>
        <w:jc w:val="both"/>
        <w:rPr>
          <w:rFonts w:ascii="Arial" w:hAnsi="Arial" w:cs="Arial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2169"/>
        <w:gridCol w:w="1294"/>
        <w:gridCol w:w="1296"/>
        <w:gridCol w:w="1294"/>
        <w:gridCol w:w="1296"/>
        <w:gridCol w:w="1292"/>
      </w:tblGrid>
      <w:tr w:rsidR="00BA77B5" w:rsidRPr="00496410" w14:paraId="7C46B796" w14:textId="77777777" w:rsidTr="00865881">
        <w:trPr>
          <w:trHeight w:val="313"/>
          <w:jc w:val="center"/>
        </w:trPr>
        <w:tc>
          <w:tcPr>
            <w:tcW w:w="2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41F48" w14:textId="77777777" w:rsidR="0084485B" w:rsidRPr="00496410" w:rsidRDefault="0084485B" w:rsidP="00B86B2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0FBAC" w14:textId="77777777" w:rsidR="0084485B" w:rsidRPr="00496410" w:rsidRDefault="0084485B" w:rsidP="00B86B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96410">
              <w:rPr>
                <w:rFonts w:ascii="Arial" w:hAnsi="Arial" w:cs="Arial"/>
                <w:b/>
                <w:bCs/>
                <w:lang w:eastAsia="en-US"/>
              </w:rPr>
              <w:t>Naziv šole</w:t>
            </w:r>
          </w:p>
        </w:tc>
        <w:tc>
          <w:tcPr>
            <w:tcW w:w="714" w:type="pct"/>
            <w:vAlign w:val="center"/>
          </w:tcPr>
          <w:p w14:paraId="3643F29E" w14:textId="77777777" w:rsidR="0084485B" w:rsidRPr="00496410" w:rsidRDefault="0084485B" w:rsidP="00B86B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96410">
              <w:rPr>
                <w:rFonts w:ascii="Arial" w:hAnsi="Arial" w:cs="Arial"/>
                <w:b/>
                <w:bCs/>
                <w:lang w:eastAsia="en-US"/>
              </w:rPr>
              <w:t>Smer</w:t>
            </w:r>
          </w:p>
        </w:tc>
        <w:tc>
          <w:tcPr>
            <w:tcW w:w="715" w:type="pct"/>
            <w:vAlign w:val="center"/>
          </w:tcPr>
          <w:p w14:paraId="67BF580F" w14:textId="77777777" w:rsidR="0084485B" w:rsidRPr="00496410" w:rsidRDefault="0084485B" w:rsidP="00B86B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96410">
              <w:rPr>
                <w:rFonts w:ascii="Arial" w:hAnsi="Arial" w:cs="Arial"/>
                <w:b/>
                <w:bCs/>
                <w:lang w:eastAsia="en-US"/>
              </w:rPr>
              <w:t>Raven izobrazbe</w:t>
            </w:r>
          </w:p>
          <w:p w14:paraId="32A22E49" w14:textId="77777777" w:rsidR="0084485B" w:rsidRPr="00496410" w:rsidRDefault="0084485B" w:rsidP="00B86B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96410">
              <w:rPr>
                <w:rFonts w:ascii="Arial" w:hAnsi="Arial" w:cs="Arial"/>
                <w:b/>
                <w:bCs/>
                <w:lang w:eastAsia="en-US"/>
              </w:rPr>
              <w:t>KLASIUS</w:t>
            </w:r>
          </w:p>
          <w:p w14:paraId="12D68382" w14:textId="77777777" w:rsidR="0084485B" w:rsidRPr="00496410" w:rsidRDefault="0084485B" w:rsidP="00B86B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96410">
              <w:rPr>
                <w:rFonts w:ascii="Arial" w:hAnsi="Arial" w:cs="Arial"/>
                <w:b/>
                <w:bCs/>
                <w:lang w:eastAsia="en-US"/>
              </w:rPr>
              <w:t>(vpiši številko)</w:t>
            </w:r>
          </w:p>
        </w:tc>
        <w:tc>
          <w:tcPr>
            <w:tcW w:w="714" w:type="pct"/>
            <w:vAlign w:val="center"/>
          </w:tcPr>
          <w:p w14:paraId="4A7FD5A9" w14:textId="77777777" w:rsidR="0084485B" w:rsidRPr="00496410" w:rsidRDefault="0084485B" w:rsidP="00B86B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96410">
              <w:rPr>
                <w:rFonts w:ascii="Arial" w:hAnsi="Arial" w:cs="Arial"/>
                <w:b/>
                <w:bCs/>
                <w:lang w:eastAsia="en-US"/>
              </w:rPr>
              <w:t>Stopnja izobrazbe</w:t>
            </w:r>
          </w:p>
          <w:p w14:paraId="2534A085" w14:textId="77777777" w:rsidR="0084485B" w:rsidRPr="00496410" w:rsidRDefault="0084485B" w:rsidP="00B86B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96410">
              <w:rPr>
                <w:rFonts w:ascii="Arial" w:hAnsi="Arial" w:cs="Arial"/>
                <w:b/>
                <w:bCs/>
                <w:lang w:eastAsia="en-US"/>
              </w:rPr>
              <w:t>(vpiši številko)</w:t>
            </w:r>
          </w:p>
        </w:tc>
        <w:tc>
          <w:tcPr>
            <w:tcW w:w="715" w:type="pct"/>
            <w:vAlign w:val="center"/>
          </w:tcPr>
          <w:p w14:paraId="6EFEC5E9" w14:textId="77777777" w:rsidR="0084485B" w:rsidRPr="00496410" w:rsidRDefault="0084485B" w:rsidP="00B86B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96410">
              <w:rPr>
                <w:rFonts w:ascii="Arial" w:hAnsi="Arial" w:cs="Arial"/>
                <w:b/>
                <w:bCs/>
                <w:lang w:eastAsia="en-US"/>
              </w:rPr>
              <w:t>Pridobljen naziv</w:t>
            </w:r>
          </w:p>
        </w:tc>
        <w:tc>
          <w:tcPr>
            <w:tcW w:w="71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B734E" w14:textId="77777777" w:rsidR="0084485B" w:rsidRPr="00496410" w:rsidRDefault="0084485B" w:rsidP="00B86B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96410">
              <w:rPr>
                <w:rFonts w:ascii="Arial" w:hAnsi="Arial" w:cs="Arial"/>
                <w:b/>
                <w:bCs/>
                <w:lang w:eastAsia="en-US"/>
              </w:rPr>
              <w:t>Datum zaključka</w:t>
            </w:r>
          </w:p>
          <w:p w14:paraId="4F835452" w14:textId="77777777" w:rsidR="0084485B" w:rsidRPr="00496410" w:rsidRDefault="0084485B" w:rsidP="00B86B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 w:rsidRPr="00496410">
              <w:rPr>
                <w:rFonts w:ascii="Arial" w:hAnsi="Arial" w:cs="Arial"/>
                <w:i/>
                <w:iCs/>
                <w:lang w:eastAsia="en-US"/>
              </w:rPr>
              <w:t>(dan, mesec, leto)</w:t>
            </w:r>
          </w:p>
        </w:tc>
      </w:tr>
      <w:tr w:rsidR="00BA77B5" w:rsidRPr="00496410" w14:paraId="3A42FBC5" w14:textId="77777777" w:rsidTr="00865881">
        <w:trPr>
          <w:trHeight w:val="567"/>
          <w:jc w:val="center"/>
        </w:trPr>
        <w:tc>
          <w:tcPr>
            <w:tcW w:w="2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DE19D" w14:textId="77777777" w:rsidR="0084485B" w:rsidRPr="00496410" w:rsidRDefault="0084485B" w:rsidP="00B86B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96410"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sdt>
          <w:sdtPr>
            <w:rPr>
              <w:rFonts w:ascii="Arial" w:hAnsi="Arial" w:cs="Arial"/>
              <w:lang w:eastAsia="en-US"/>
            </w:rPr>
            <w:id w:val="-2020845211"/>
            <w:placeholder>
              <w:docPart w:val="377E2971C7744F2C8A8E9717BC1A8125"/>
            </w:placeholder>
            <w:showingPlcHdr/>
          </w:sdtPr>
          <w:sdtEndPr/>
          <w:sdtContent>
            <w:tc>
              <w:tcPr>
                <w:tcW w:w="1197" w:type="pct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09C52213" w14:textId="6694B84B" w:rsidR="0084485B" w:rsidRPr="00496410" w:rsidRDefault="00715868" w:rsidP="00B86B23">
                <w:pPr>
                  <w:spacing w:line="276" w:lineRule="auto"/>
                  <w:jc w:val="center"/>
                  <w:rPr>
                    <w:rFonts w:ascii="Arial" w:hAnsi="Arial" w:cs="Arial"/>
                    <w:lang w:eastAsia="en-US"/>
                  </w:rPr>
                </w:pPr>
                <w:r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lang w:eastAsia="en-US"/>
            </w:rPr>
            <w:id w:val="-2140635951"/>
            <w:placeholder>
              <w:docPart w:val="464FABB4087343398BA916A2FC3D4E4E"/>
            </w:placeholder>
            <w:showingPlcHdr/>
          </w:sdtPr>
          <w:sdtEndPr/>
          <w:sdtContent>
            <w:tc>
              <w:tcPr>
                <w:tcW w:w="714" w:type="pct"/>
                <w:vAlign w:val="center"/>
              </w:tcPr>
              <w:p w14:paraId="6AB8E4CD" w14:textId="632895BF" w:rsidR="0084485B" w:rsidRPr="00496410" w:rsidRDefault="00715868" w:rsidP="00B86B23">
                <w:pPr>
                  <w:spacing w:line="276" w:lineRule="auto"/>
                  <w:jc w:val="center"/>
                  <w:rPr>
                    <w:rFonts w:ascii="Arial" w:hAnsi="Arial" w:cs="Arial"/>
                    <w:lang w:eastAsia="en-US"/>
                  </w:rPr>
                </w:pPr>
                <w:r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lang w:eastAsia="en-US"/>
            </w:rPr>
            <w:id w:val="1085494117"/>
            <w:placeholder>
              <w:docPart w:val="A32D84450BAC445085796B5E099D05C3"/>
            </w:placeholder>
            <w:showingPlcHdr/>
          </w:sdtPr>
          <w:sdtEndPr/>
          <w:sdtContent>
            <w:tc>
              <w:tcPr>
                <w:tcW w:w="715" w:type="pct"/>
                <w:vAlign w:val="center"/>
              </w:tcPr>
              <w:p w14:paraId="522E8BA0" w14:textId="5490D9A2" w:rsidR="0084485B" w:rsidRPr="00496410" w:rsidRDefault="00715868" w:rsidP="00B86B23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lang w:eastAsia="en-US"/>
                  </w:rPr>
                </w:pPr>
                <w:r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lang w:eastAsia="en-US"/>
            </w:rPr>
            <w:id w:val="1305745242"/>
            <w:placeholder>
              <w:docPart w:val="2B432CC7E09849C8908791EAB096BE0F"/>
            </w:placeholder>
            <w:showingPlcHdr/>
          </w:sdtPr>
          <w:sdtEndPr/>
          <w:sdtContent>
            <w:tc>
              <w:tcPr>
                <w:tcW w:w="714" w:type="pct"/>
                <w:vAlign w:val="center"/>
              </w:tcPr>
              <w:p w14:paraId="5EAF5C54" w14:textId="0B0AF006" w:rsidR="0084485B" w:rsidRPr="00496410" w:rsidRDefault="00865881" w:rsidP="00B86B23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lang w:eastAsia="en-US"/>
                  </w:rPr>
                </w:pPr>
                <w:r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lang w:eastAsia="en-US"/>
            </w:rPr>
            <w:id w:val="1242139368"/>
            <w:placeholder>
              <w:docPart w:val="FD29E9C562934A5D949D58F161F892A5"/>
            </w:placeholder>
            <w:showingPlcHdr/>
          </w:sdtPr>
          <w:sdtEndPr/>
          <w:sdtContent>
            <w:tc>
              <w:tcPr>
                <w:tcW w:w="715" w:type="pct"/>
                <w:vAlign w:val="center"/>
              </w:tcPr>
              <w:p w14:paraId="0875EF3E" w14:textId="20CA5C46" w:rsidR="0084485B" w:rsidRPr="00496410" w:rsidRDefault="00865881" w:rsidP="00B86B23">
                <w:pPr>
                  <w:spacing w:line="276" w:lineRule="auto"/>
                  <w:jc w:val="center"/>
                  <w:rPr>
                    <w:rFonts w:ascii="Arial" w:hAnsi="Arial" w:cs="Arial"/>
                    <w:lang w:eastAsia="en-US"/>
                  </w:rPr>
                </w:pPr>
                <w:r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lang w:eastAsia="en-US"/>
            </w:rPr>
            <w:id w:val="-37048580"/>
            <w:placeholder>
              <w:docPart w:val="C055EC3FDDA948C2B67A4A12BF16B73F"/>
            </w:placeholder>
            <w:showingPlcHdr/>
          </w:sdtPr>
          <w:sdtEndPr/>
          <w:sdtContent>
            <w:tc>
              <w:tcPr>
                <w:tcW w:w="713" w:type="pct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2F67C024" w14:textId="2867E6B1" w:rsidR="0084485B" w:rsidRPr="00496410" w:rsidRDefault="00865881" w:rsidP="00B86B23">
                <w:pPr>
                  <w:spacing w:line="276" w:lineRule="auto"/>
                  <w:jc w:val="center"/>
                  <w:rPr>
                    <w:rFonts w:ascii="Arial" w:hAnsi="Arial" w:cs="Arial"/>
                    <w:lang w:eastAsia="en-US"/>
                  </w:rPr>
                </w:pPr>
                <w:r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p>
            </w:tc>
          </w:sdtContent>
        </w:sdt>
      </w:tr>
      <w:tr w:rsidR="00BA77B5" w:rsidRPr="00496410" w14:paraId="2EB8AAB6" w14:textId="77777777" w:rsidTr="00865881">
        <w:trPr>
          <w:trHeight w:val="567"/>
          <w:jc w:val="center"/>
        </w:trPr>
        <w:tc>
          <w:tcPr>
            <w:tcW w:w="2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1947A" w14:textId="77777777" w:rsidR="0084485B" w:rsidRPr="00496410" w:rsidRDefault="0084485B" w:rsidP="00B86B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96410"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sdt>
          <w:sdtPr>
            <w:rPr>
              <w:rFonts w:ascii="Arial" w:hAnsi="Arial" w:cs="Arial"/>
              <w:lang w:eastAsia="en-US"/>
            </w:rPr>
            <w:id w:val="-840158091"/>
            <w:placeholder>
              <w:docPart w:val="6F3A7CB2FA534856B33F2392F26C289B"/>
            </w:placeholder>
            <w:showingPlcHdr/>
          </w:sdtPr>
          <w:sdtEndPr/>
          <w:sdtContent>
            <w:tc>
              <w:tcPr>
                <w:tcW w:w="1197" w:type="pct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3B69D2FA" w14:textId="66F380F1" w:rsidR="0084485B" w:rsidRPr="00496410" w:rsidRDefault="00715868" w:rsidP="00B86B23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lang w:eastAsia="en-US"/>
                  </w:rPr>
                </w:pPr>
                <w:r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lang w:eastAsia="en-US"/>
            </w:rPr>
            <w:id w:val="-684358392"/>
            <w:placeholder>
              <w:docPart w:val="95335A0CFA914BBEB33BFA3B6CDF32EA"/>
            </w:placeholder>
            <w:showingPlcHdr/>
          </w:sdtPr>
          <w:sdtEndPr/>
          <w:sdtContent>
            <w:tc>
              <w:tcPr>
                <w:tcW w:w="714" w:type="pct"/>
                <w:vAlign w:val="center"/>
              </w:tcPr>
              <w:p w14:paraId="65CFA5AC" w14:textId="71A44D8E" w:rsidR="0084485B" w:rsidRPr="00496410" w:rsidRDefault="00715868" w:rsidP="00B86B23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lang w:eastAsia="en-US"/>
                  </w:rPr>
                </w:pPr>
                <w:r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lang w:eastAsia="en-US"/>
            </w:rPr>
            <w:id w:val="-1338077741"/>
            <w:placeholder>
              <w:docPart w:val="BC7E4DBA313A4A52A682AED51BAC7D33"/>
            </w:placeholder>
            <w:showingPlcHdr/>
          </w:sdtPr>
          <w:sdtEndPr/>
          <w:sdtContent>
            <w:tc>
              <w:tcPr>
                <w:tcW w:w="715" w:type="pct"/>
                <w:vAlign w:val="center"/>
              </w:tcPr>
              <w:p w14:paraId="6A13A40E" w14:textId="1E0749F0" w:rsidR="0084485B" w:rsidRPr="00496410" w:rsidRDefault="00715868" w:rsidP="00B86B23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lang w:eastAsia="en-US"/>
                  </w:rPr>
                </w:pPr>
                <w:r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lang w:eastAsia="en-US"/>
            </w:rPr>
            <w:id w:val="754402751"/>
            <w:placeholder>
              <w:docPart w:val="82169DB2005E4EF185BB7DD012F21BBA"/>
            </w:placeholder>
            <w:showingPlcHdr/>
          </w:sdtPr>
          <w:sdtEndPr/>
          <w:sdtContent>
            <w:tc>
              <w:tcPr>
                <w:tcW w:w="714" w:type="pct"/>
                <w:vAlign w:val="center"/>
              </w:tcPr>
              <w:p w14:paraId="0E898E7F" w14:textId="03800773" w:rsidR="0084485B" w:rsidRPr="00496410" w:rsidRDefault="00865881" w:rsidP="00B86B23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lang w:eastAsia="en-US"/>
                  </w:rPr>
                </w:pPr>
                <w:r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lang w:eastAsia="en-US"/>
            </w:rPr>
            <w:id w:val="-200409285"/>
            <w:placeholder>
              <w:docPart w:val="AEE2994AAAEE46B18FD2645795A40EFB"/>
            </w:placeholder>
            <w:showingPlcHdr/>
          </w:sdtPr>
          <w:sdtEndPr/>
          <w:sdtContent>
            <w:tc>
              <w:tcPr>
                <w:tcW w:w="715" w:type="pct"/>
                <w:vAlign w:val="center"/>
              </w:tcPr>
              <w:p w14:paraId="4E2C56B5" w14:textId="791A2F17" w:rsidR="0084485B" w:rsidRPr="00496410" w:rsidRDefault="00865881" w:rsidP="00B86B23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lang w:eastAsia="en-US"/>
                  </w:rPr>
                </w:pPr>
                <w:r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lang w:eastAsia="en-US"/>
            </w:rPr>
            <w:id w:val="-1081219565"/>
            <w:placeholder>
              <w:docPart w:val="626FC8E24477404F861C6A022AB698E7"/>
            </w:placeholder>
            <w:showingPlcHdr/>
          </w:sdtPr>
          <w:sdtEndPr/>
          <w:sdtContent>
            <w:tc>
              <w:tcPr>
                <w:tcW w:w="713" w:type="pct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16073CEA" w14:textId="625CA547" w:rsidR="0084485B" w:rsidRPr="00496410" w:rsidRDefault="00865881" w:rsidP="00B86B23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lang w:eastAsia="en-US"/>
                  </w:rPr>
                </w:pPr>
                <w:r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p>
            </w:tc>
          </w:sdtContent>
        </w:sdt>
      </w:tr>
      <w:tr w:rsidR="00BA77B5" w:rsidRPr="00496410" w14:paraId="608AB28E" w14:textId="77777777" w:rsidTr="00865881">
        <w:trPr>
          <w:trHeight w:val="567"/>
          <w:jc w:val="center"/>
        </w:trPr>
        <w:tc>
          <w:tcPr>
            <w:tcW w:w="2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9C974" w14:textId="77777777" w:rsidR="0084485B" w:rsidRPr="00496410" w:rsidRDefault="0084485B" w:rsidP="00B86B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96410">
              <w:rPr>
                <w:rFonts w:ascii="Arial" w:hAnsi="Arial" w:cs="Arial"/>
                <w:b/>
                <w:bCs/>
                <w:lang w:eastAsia="en-US"/>
              </w:rPr>
              <w:t>3</w:t>
            </w:r>
          </w:p>
        </w:tc>
        <w:sdt>
          <w:sdtPr>
            <w:rPr>
              <w:rFonts w:ascii="Arial" w:hAnsi="Arial" w:cs="Arial"/>
              <w:lang w:eastAsia="en-US"/>
            </w:rPr>
            <w:id w:val="-1183671109"/>
            <w:placeholder>
              <w:docPart w:val="B1C9555E4E8D4DF3937E9A59555057CB"/>
            </w:placeholder>
            <w:showingPlcHdr/>
          </w:sdtPr>
          <w:sdtEndPr/>
          <w:sdtContent>
            <w:tc>
              <w:tcPr>
                <w:tcW w:w="1197" w:type="pct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44324FF7" w14:textId="7FEA0544" w:rsidR="0084485B" w:rsidRPr="00496410" w:rsidRDefault="00715868" w:rsidP="00B86B23">
                <w:pPr>
                  <w:spacing w:line="276" w:lineRule="auto"/>
                  <w:jc w:val="center"/>
                  <w:rPr>
                    <w:rFonts w:ascii="Arial" w:hAnsi="Arial" w:cs="Arial"/>
                    <w:lang w:eastAsia="en-US"/>
                  </w:rPr>
                </w:pPr>
                <w:r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lang w:eastAsia="en-US"/>
            </w:rPr>
            <w:id w:val="1308973700"/>
            <w:placeholder>
              <w:docPart w:val="D5E0F89174CA47F694AE11F6F687F447"/>
            </w:placeholder>
            <w:showingPlcHdr/>
          </w:sdtPr>
          <w:sdtEndPr/>
          <w:sdtContent>
            <w:tc>
              <w:tcPr>
                <w:tcW w:w="714" w:type="pct"/>
                <w:vAlign w:val="center"/>
              </w:tcPr>
              <w:p w14:paraId="59329510" w14:textId="6DA6FE23" w:rsidR="0084485B" w:rsidRPr="00496410" w:rsidRDefault="00715868" w:rsidP="00B86B23">
                <w:pPr>
                  <w:spacing w:line="276" w:lineRule="auto"/>
                  <w:jc w:val="center"/>
                  <w:rPr>
                    <w:rFonts w:ascii="Arial" w:hAnsi="Arial" w:cs="Arial"/>
                    <w:lang w:eastAsia="en-US"/>
                  </w:rPr>
                </w:pPr>
                <w:r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lang w:eastAsia="en-US"/>
            </w:rPr>
            <w:id w:val="929928595"/>
            <w:placeholder>
              <w:docPart w:val="A204A0450C254339806B4F66A6660C43"/>
            </w:placeholder>
            <w:showingPlcHdr/>
          </w:sdtPr>
          <w:sdtEndPr/>
          <w:sdtContent>
            <w:tc>
              <w:tcPr>
                <w:tcW w:w="715" w:type="pct"/>
                <w:vAlign w:val="center"/>
              </w:tcPr>
              <w:p w14:paraId="048D7AF5" w14:textId="418CBE9E" w:rsidR="0084485B" w:rsidRPr="00496410" w:rsidRDefault="00865881" w:rsidP="00B86B23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lang w:eastAsia="en-US"/>
                  </w:rPr>
                </w:pPr>
                <w:r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lang w:eastAsia="en-US"/>
            </w:rPr>
            <w:id w:val="1567141023"/>
            <w:placeholder>
              <w:docPart w:val="20FF4E6542AE435DBE38BAED6DF9A98B"/>
            </w:placeholder>
            <w:showingPlcHdr/>
          </w:sdtPr>
          <w:sdtEndPr/>
          <w:sdtContent>
            <w:tc>
              <w:tcPr>
                <w:tcW w:w="714" w:type="pct"/>
                <w:vAlign w:val="center"/>
              </w:tcPr>
              <w:p w14:paraId="42B2AAF2" w14:textId="539F6CD9" w:rsidR="0084485B" w:rsidRPr="00496410" w:rsidRDefault="00865881" w:rsidP="00B86B23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lang w:eastAsia="en-US"/>
                  </w:rPr>
                </w:pPr>
                <w:r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lang w:eastAsia="en-US"/>
            </w:rPr>
            <w:id w:val="-567501370"/>
            <w:placeholder>
              <w:docPart w:val="2861A446B0AB4B02A75AEDCF0A52392E"/>
            </w:placeholder>
            <w:showingPlcHdr/>
          </w:sdtPr>
          <w:sdtEndPr/>
          <w:sdtContent>
            <w:tc>
              <w:tcPr>
                <w:tcW w:w="715" w:type="pct"/>
                <w:vAlign w:val="center"/>
              </w:tcPr>
              <w:p w14:paraId="5B54EA9E" w14:textId="0FCDC4FD" w:rsidR="0084485B" w:rsidRPr="00496410" w:rsidRDefault="00865881" w:rsidP="00B86B23">
                <w:pPr>
                  <w:spacing w:line="276" w:lineRule="auto"/>
                  <w:jc w:val="center"/>
                  <w:rPr>
                    <w:rFonts w:ascii="Arial" w:hAnsi="Arial" w:cs="Arial"/>
                    <w:lang w:eastAsia="en-US"/>
                  </w:rPr>
                </w:pPr>
                <w:r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lang w:eastAsia="en-US"/>
            </w:rPr>
            <w:id w:val="-1367900210"/>
            <w:placeholder>
              <w:docPart w:val="DE783DA70CC34C1ABAD4799B129C2F4F"/>
            </w:placeholder>
            <w:showingPlcHdr/>
          </w:sdtPr>
          <w:sdtEndPr/>
          <w:sdtContent>
            <w:tc>
              <w:tcPr>
                <w:tcW w:w="713" w:type="pct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63B98E08" w14:textId="2D59A8CC" w:rsidR="0084485B" w:rsidRPr="00496410" w:rsidRDefault="00865881" w:rsidP="00B86B23">
                <w:pPr>
                  <w:spacing w:line="276" w:lineRule="auto"/>
                  <w:jc w:val="center"/>
                  <w:rPr>
                    <w:rFonts w:ascii="Arial" w:hAnsi="Arial" w:cs="Arial"/>
                    <w:lang w:eastAsia="en-US"/>
                  </w:rPr>
                </w:pPr>
                <w:r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p>
            </w:tc>
          </w:sdtContent>
        </w:sdt>
      </w:tr>
    </w:tbl>
    <w:p w14:paraId="43F0CFC5" w14:textId="77777777" w:rsidR="0084485B" w:rsidRPr="00496410" w:rsidRDefault="0084485B" w:rsidP="00B86B23">
      <w:pPr>
        <w:spacing w:line="276" w:lineRule="auto"/>
        <w:rPr>
          <w:rFonts w:ascii="Arial" w:hAnsi="Arial" w:cs="Arial"/>
          <w:bCs/>
          <w:lang w:eastAsia="en-US"/>
        </w:rPr>
      </w:pPr>
    </w:p>
    <w:p w14:paraId="085F9EC6" w14:textId="77777777" w:rsidR="0084485B" w:rsidRPr="00496410" w:rsidRDefault="0084485B" w:rsidP="00B86B23">
      <w:pPr>
        <w:spacing w:line="276" w:lineRule="auto"/>
        <w:rPr>
          <w:rFonts w:ascii="Arial" w:hAnsi="Arial" w:cs="Arial"/>
          <w:b/>
          <w:sz w:val="14"/>
          <w:szCs w:val="14"/>
          <w:lang w:eastAsia="en-US"/>
        </w:rPr>
      </w:pPr>
      <w:r w:rsidRPr="00496410">
        <w:rPr>
          <w:rFonts w:ascii="Arial" w:hAnsi="Arial" w:cs="Arial"/>
          <w:b/>
          <w:sz w:val="14"/>
          <w:szCs w:val="14"/>
          <w:lang w:eastAsia="en-US"/>
        </w:rPr>
        <w:t xml:space="preserve">Ravni dosežene izobrazbe KLASIUS: </w:t>
      </w:r>
    </w:p>
    <w:p w14:paraId="575ABC1D" w14:textId="250A06E7" w:rsidR="0084485B" w:rsidRPr="00496410" w:rsidRDefault="0084485B" w:rsidP="00B86B23">
      <w:pPr>
        <w:shd w:val="clear" w:color="auto" w:fill="FFFFFF"/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496410">
        <w:rPr>
          <w:rFonts w:ascii="Arial" w:hAnsi="Arial" w:cs="Arial"/>
          <w:sz w:val="14"/>
          <w:szCs w:val="14"/>
        </w:rPr>
        <w:t>14001 srednja poklicna izobrazba</w:t>
      </w:r>
      <w:r w:rsidRPr="00496410">
        <w:rPr>
          <w:rFonts w:ascii="Arial" w:hAnsi="Arial" w:cs="Arial"/>
          <w:sz w:val="14"/>
          <w:szCs w:val="14"/>
        </w:rPr>
        <w:tab/>
      </w:r>
      <w:r w:rsidRPr="00496410">
        <w:rPr>
          <w:rFonts w:ascii="Arial" w:hAnsi="Arial" w:cs="Arial"/>
          <w:sz w:val="14"/>
          <w:szCs w:val="14"/>
        </w:rPr>
        <w:tab/>
      </w:r>
      <w:r w:rsidRPr="00496410">
        <w:rPr>
          <w:rFonts w:ascii="Arial" w:hAnsi="Arial" w:cs="Arial"/>
          <w:sz w:val="14"/>
          <w:szCs w:val="14"/>
        </w:rPr>
        <w:tab/>
      </w:r>
      <w:r w:rsidRPr="00496410">
        <w:rPr>
          <w:rFonts w:ascii="Arial" w:hAnsi="Arial" w:cs="Arial"/>
          <w:sz w:val="14"/>
          <w:szCs w:val="14"/>
        </w:rPr>
        <w:tab/>
        <w:t>16204 visokošolska univerzitetna izobrazba (prva bolonjska stopnja</w:t>
      </w:r>
      <w:r w:rsidRPr="00496410">
        <w:rPr>
          <w:rFonts w:ascii="Arial" w:hAnsi="Arial" w:cs="Arial"/>
          <w:sz w:val="14"/>
          <w:szCs w:val="14"/>
        </w:rPr>
        <w:tab/>
      </w:r>
    </w:p>
    <w:p w14:paraId="4EEF887D" w14:textId="790EDB4C" w:rsidR="0084485B" w:rsidRPr="00496410" w:rsidRDefault="0084485B" w:rsidP="00B86B23">
      <w:pPr>
        <w:shd w:val="clear" w:color="auto" w:fill="FFFFFF"/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496410">
        <w:rPr>
          <w:rFonts w:ascii="Arial" w:hAnsi="Arial" w:cs="Arial"/>
          <w:sz w:val="14"/>
          <w:szCs w:val="14"/>
        </w:rPr>
        <w:t>15001 srednja strokovna izobrazba</w:t>
      </w:r>
      <w:r w:rsidRPr="00496410">
        <w:rPr>
          <w:rFonts w:ascii="Arial" w:hAnsi="Arial" w:cs="Arial"/>
          <w:sz w:val="14"/>
          <w:szCs w:val="14"/>
        </w:rPr>
        <w:tab/>
      </w:r>
      <w:r w:rsidRPr="00496410">
        <w:rPr>
          <w:rFonts w:ascii="Arial" w:hAnsi="Arial" w:cs="Arial"/>
          <w:sz w:val="14"/>
          <w:szCs w:val="14"/>
        </w:rPr>
        <w:tab/>
      </w:r>
      <w:r w:rsidRPr="00496410">
        <w:rPr>
          <w:rFonts w:ascii="Arial" w:hAnsi="Arial" w:cs="Arial"/>
          <w:sz w:val="14"/>
          <w:szCs w:val="14"/>
        </w:rPr>
        <w:tab/>
        <w:t>17001 specializacija po visokošolski strokovni izobrazbi (prejšnja)</w:t>
      </w:r>
      <w:r w:rsidRPr="00496410">
        <w:rPr>
          <w:rFonts w:ascii="Arial" w:hAnsi="Arial" w:cs="Arial"/>
          <w:sz w:val="14"/>
          <w:szCs w:val="14"/>
        </w:rPr>
        <w:tab/>
      </w:r>
    </w:p>
    <w:p w14:paraId="56540916" w14:textId="77777777" w:rsidR="0084485B" w:rsidRPr="00496410" w:rsidRDefault="0084485B" w:rsidP="00B86B23">
      <w:pPr>
        <w:shd w:val="clear" w:color="auto" w:fill="FFFFFF"/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496410">
        <w:rPr>
          <w:rFonts w:ascii="Arial" w:hAnsi="Arial" w:cs="Arial"/>
          <w:sz w:val="14"/>
          <w:szCs w:val="14"/>
        </w:rPr>
        <w:t>15002 Srednja splošna izobrazba</w:t>
      </w:r>
      <w:r w:rsidRPr="00496410">
        <w:rPr>
          <w:rFonts w:ascii="Arial" w:hAnsi="Arial" w:cs="Arial"/>
          <w:sz w:val="14"/>
          <w:szCs w:val="14"/>
        </w:rPr>
        <w:tab/>
      </w:r>
      <w:r w:rsidRPr="00496410">
        <w:rPr>
          <w:rFonts w:ascii="Arial" w:hAnsi="Arial" w:cs="Arial"/>
          <w:sz w:val="14"/>
          <w:szCs w:val="14"/>
        </w:rPr>
        <w:tab/>
      </w:r>
      <w:r w:rsidRPr="00496410">
        <w:rPr>
          <w:rFonts w:ascii="Arial" w:hAnsi="Arial" w:cs="Arial"/>
          <w:sz w:val="14"/>
          <w:szCs w:val="14"/>
        </w:rPr>
        <w:tab/>
      </w:r>
      <w:r w:rsidRPr="00496410">
        <w:rPr>
          <w:rFonts w:ascii="Arial" w:hAnsi="Arial" w:cs="Arial"/>
          <w:sz w:val="14"/>
          <w:szCs w:val="14"/>
        </w:rPr>
        <w:tab/>
        <w:t>17002 visokošolska univerzitetna izobrazba (prejšnja)</w:t>
      </w:r>
    </w:p>
    <w:p w14:paraId="70ED7D7C" w14:textId="77777777" w:rsidR="0084485B" w:rsidRPr="00496410" w:rsidRDefault="0084485B" w:rsidP="00B86B23">
      <w:pPr>
        <w:shd w:val="clear" w:color="auto" w:fill="FFFFFF"/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496410">
        <w:rPr>
          <w:rFonts w:ascii="Arial" w:hAnsi="Arial" w:cs="Arial"/>
          <w:sz w:val="14"/>
          <w:szCs w:val="14"/>
        </w:rPr>
        <w:t>16201 specializacija po višješolski izobrazbi (prejšnja)</w:t>
      </w:r>
      <w:r w:rsidRPr="00496410">
        <w:rPr>
          <w:rFonts w:ascii="Arial" w:hAnsi="Arial" w:cs="Arial"/>
          <w:sz w:val="14"/>
          <w:szCs w:val="14"/>
        </w:rPr>
        <w:tab/>
      </w:r>
      <w:r w:rsidRPr="00496410">
        <w:rPr>
          <w:rFonts w:ascii="Arial" w:hAnsi="Arial" w:cs="Arial"/>
          <w:sz w:val="14"/>
          <w:szCs w:val="14"/>
        </w:rPr>
        <w:tab/>
        <w:t>17003 magistrska izobrazba (druga bolonjska stopnja)</w:t>
      </w:r>
    </w:p>
    <w:p w14:paraId="61F3FED9" w14:textId="188917C1" w:rsidR="0084485B" w:rsidRPr="00496410" w:rsidRDefault="0084485B" w:rsidP="00B86B23">
      <w:pPr>
        <w:shd w:val="clear" w:color="auto" w:fill="FFFFFF"/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496410">
        <w:rPr>
          <w:rFonts w:ascii="Arial" w:hAnsi="Arial" w:cs="Arial"/>
          <w:sz w:val="14"/>
          <w:szCs w:val="14"/>
        </w:rPr>
        <w:t xml:space="preserve">16202 visokošolska strokovna izobrazba (prejšnja </w:t>
      </w:r>
      <w:r w:rsidRPr="00496410">
        <w:rPr>
          <w:rFonts w:ascii="Arial" w:hAnsi="Arial" w:cs="Arial"/>
          <w:sz w:val="14"/>
          <w:szCs w:val="14"/>
        </w:rPr>
        <w:tab/>
      </w:r>
      <w:r w:rsidRPr="00496410">
        <w:rPr>
          <w:rFonts w:ascii="Arial" w:hAnsi="Arial" w:cs="Arial"/>
          <w:sz w:val="14"/>
          <w:szCs w:val="14"/>
        </w:rPr>
        <w:tab/>
        <w:t xml:space="preserve">Drugo: </w:t>
      </w:r>
      <w:sdt>
        <w:sdtPr>
          <w:rPr>
            <w:rFonts w:ascii="Arial" w:hAnsi="Arial" w:cs="Arial"/>
            <w:lang w:eastAsia="en-US"/>
          </w:rPr>
          <w:id w:val="-30114704"/>
          <w:placeholder>
            <w:docPart w:val="F69268884732453184979FF08449E068"/>
          </w:placeholder>
          <w:showingPlcHdr/>
        </w:sdtPr>
        <w:sdtEndPr/>
        <w:sdtContent>
          <w:r w:rsidR="005F551F" w:rsidRPr="00496410">
            <w:rPr>
              <w:rStyle w:val="Besedilooznabemesta"/>
              <w:rFonts w:ascii="Arial" w:hAnsi="Arial" w:cs="Arial"/>
              <w:sz w:val="14"/>
              <w:szCs w:val="14"/>
            </w:rPr>
            <w:t>Kliknite ali tapnite tukaj, če želite vnesti besedilo.</w:t>
          </w:r>
        </w:sdtContent>
      </w:sdt>
    </w:p>
    <w:p w14:paraId="6884ADF6" w14:textId="77777777" w:rsidR="0084485B" w:rsidRPr="00496410" w:rsidRDefault="0084485B" w:rsidP="00B86B23">
      <w:pPr>
        <w:shd w:val="clear" w:color="auto" w:fill="FFFFFF"/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496410">
        <w:rPr>
          <w:rFonts w:ascii="Arial" w:hAnsi="Arial" w:cs="Arial"/>
          <w:sz w:val="14"/>
          <w:szCs w:val="14"/>
        </w:rPr>
        <w:t xml:space="preserve">16203 visokošolska strokovna izobrazba (prva bolonjska stopnja)       </w:t>
      </w:r>
    </w:p>
    <w:p w14:paraId="45129C1F" w14:textId="77777777" w:rsidR="0084485B" w:rsidRPr="00496410" w:rsidRDefault="0084485B" w:rsidP="00B86B23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496410">
        <w:rPr>
          <w:rFonts w:ascii="Arial" w:hAnsi="Arial" w:cs="Arial"/>
        </w:rPr>
        <w:tab/>
      </w:r>
      <w:r w:rsidRPr="00496410">
        <w:rPr>
          <w:rFonts w:ascii="Arial" w:hAnsi="Arial" w:cs="Arial"/>
        </w:rPr>
        <w:tab/>
      </w:r>
      <w:r w:rsidRPr="00496410">
        <w:rPr>
          <w:rFonts w:ascii="Arial" w:hAnsi="Arial" w:cs="Arial"/>
        </w:rPr>
        <w:tab/>
      </w:r>
      <w:r w:rsidRPr="00496410">
        <w:rPr>
          <w:rFonts w:ascii="Arial" w:hAnsi="Arial" w:cs="Arial"/>
        </w:rPr>
        <w:tab/>
      </w:r>
      <w:r w:rsidRPr="00496410">
        <w:rPr>
          <w:rFonts w:ascii="Arial" w:hAnsi="Arial" w:cs="Arial"/>
        </w:rPr>
        <w:tab/>
      </w:r>
      <w:r w:rsidRPr="00496410">
        <w:rPr>
          <w:rFonts w:ascii="Arial" w:hAnsi="Arial" w:cs="Arial"/>
        </w:rPr>
        <w:tab/>
      </w:r>
      <w:r w:rsidRPr="00496410">
        <w:rPr>
          <w:rFonts w:ascii="Arial" w:hAnsi="Arial" w:cs="Arial"/>
        </w:rPr>
        <w:tab/>
      </w:r>
    </w:p>
    <w:p w14:paraId="75FC1E5C" w14:textId="77777777" w:rsidR="0084485B" w:rsidRPr="00496410" w:rsidRDefault="0084485B" w:rsidP="00B86B23">
      <w:pPr>
        <w:spacing w:line="276" w:lineRule="auto"/>
        <w:rPr>
          <w:rFonts w:ascii="Arial" w:hAnsi="Arial" w:cs="Arial"/>
          <w:b/>
          <w:sz w:val="14"/>
          <w:szCs w:val="14"/>
          <w:lang w:eastAsia="en-US"/>
        </w:rPr>
      </w:pPr>
      <w:r w:rsidRPr="00496410">
        <w:rPr>
          <w:rFonts w:ascii="Arial" w:hAnsi="Arial" w:cs="Arial"/>
          <w:b/>
          <w:sz w:val="14"/>
          <w:szCs w:val="14"/>
          <w:lang w:eastAsia="en-US"/>
        </w:rPr>
        <w:t>Stopnje izobrazb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08"/>
        <w:gridCol w:w="4862"/>
      </w:tblGrid>
      <w:tr w:rsidR="0084485B" w:rsidRPr="00496410" w14:paraId="14F46E54" w14:textId="77777777" w:rsidTr="004A473A">
        <w:tc>
          <w:tcPr>
            <w:tcW w:w="2320" w:type="pct"/>
            <w:hideMark/>
          </w:tcPr>
          <w:p w14:paraId="6425AC1A" w14:textId="77777777" w:rsidR="0084485B" w:rsidRPr="00496410" w:rsidRDefault="0084485B" w:rsidP="00B86B23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496410">
              <w:rPr>
                <w:rFonts w:ascii="Arial" w:hAnsi="Arial" w:cs="Arial"/>
                <w:sz w:val="14"/>
                <w:szCs w:val="14"/>
                <w:lang w:eastAsia="en-US"/>
              </w:rPr>
              <w:t xml:space="preserve">5.      srednješolska izobrazba                          </w:t>
            </w:r>
          </w:p>
          <w:p w14:paraId="144844E1" w14:textId="77777777" w:rsidR="0084485B" w:rsidRPr="00496410" w:rsidRDefault="0084485B" w:rsidP="00B86B23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496410">
              <w:rPr>
                <w:rFonts w:ascii="Arial" w:hAnsi="Arial" w:cs="Arial"/>
                <w:sz w:val="14"/>
                <w:szCs w:val="14"/>
                <w:lang w:eastAsia="en-US"/>
              </w:rPr>
              <w:t xml:space="preserve">6/1    višješolska izobrazba                     </w:t>
            </w:r>
          </w:p>
          <w:p w14:paraId="338720A4" w14:textId="77777777" w:rsidR="0084485B" w:rsidRPr="00496410" w:rsidRDefault="0084485B" w:rsidP="00B86B23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496410">
              <w:rPr>
                <w:rFonts w:ascii="Arial" w:hAnsi="Arial" w:cs="Arial"/>
                <w:sz w:val="14"/>
                <w:szCs w:val="14"/>
                <w:lang w:eastAsia="en-US"/>
              </w:rPr>
              <w:t>6/2.   specializacija po višješolskih programih</w:t>
            </w:r>
          </w:p>
          <w:p w14:paraId="61FBF032" w14:textId="77777777" w:rsidR="0084485B" w:rsidRPr="00496410" w:rsidRDefault="0084485B" w:rsidP="00B86B23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496410">
              <w:rPr>
                <w:rFonts w:ascii="Arial" w:hAnsi="Arial" w:cs="Arial"/>
                <w:sz w:val="14"/>
                <w:szCs w:val="14"/>
                <w:lang w:eastAsia="en-US"/>
              </w:rPr>
              <w:t xml:space="preserve">         visokošolska strokovna (prejšnja)</w:t>
            </w:r>
          </w:p>
          <w:p w14:paraId="193A85FC" w14:textId="77777777" w:rsidR="0084485B" w:rsidRPr="00496410" w:rsidRDefault="0084485B" w:rsidP="00B86B23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496410">
              <w:rPr>
                <w:rFonts w:ascii="Arial" w:hAnsi="Arial" w:cs="Arial"/>
                <w:sz w:val="14"/>
                <w:szCs w:val="14"/>
                <w:lang w:eastAsia="en-US"/>
              </w:rPr>
              <w:t xml:space="preserve">         visokošolska strokovna izobrazba (1. bolonjska stopnja)</w:t>
            </w:r>
          </w:p>
          <w:p w14:paraId="7532C386" w14:textId="77777777" w:rsidR="0084485B" w:rsidRPr="00496410" w:rsidRDefault="0084485B" w:rsidP="00B86B23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496410">
              <w:rPr>
                <w:rFonts w:ascii="Arial" w:hAnsi="Arial" w:cs="Arial"/>
                <w:sz w:val="14"/>
                <w:szCs w:val="14"/>
                <w:lang w:eastAsia="en-US"/>
              </w:rPr>
              <w:t xml:space="preserve">         visokošolska univerzitetna izobrazba (1. bolonjska stopnja)                      </w:t>
            </w:r>
          </w:p>
        </w:tc>
        <w:tc>
          <w:tcPr>
            <w:tcW w:w="2680" w:type="pct"/>
            <w:hideMark/>
          </w:tcPr>
          <w:p w14:paraId="3783E79D" w14:textId="77777777" w:rsidR="0084485B" w:rsidRPr="00496410" w:rsidRDefault="0084485B" w:rsidP="00B86B23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496410">
              <w:rPr>
                <w:rFonts w:ascii="Arial" w:hAnsi="Arial" w:cs="Arial"/>
                <w:sz w:val="14"/>
                <w:szCs w:val="14"/>
                <w:lang w:eastAsia="en-US"/>
              </w:rPr>
              <w:t>7.      specializacija po visokošolski strokovni izobrazbi (prejšnja)</w:t>
            </w:r>
          </w:p>
          <w:p w14:paraId="5A59364B" w14:textId="77777777" w:rsidR="0084485B" w:rsidRPr="00496410" w:rsidRDefault="0084485B" w:rsidP="00B86B23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496410">
              <w:rPr>
                <w:rFonts w:ascii="Arial" w:hAnsi="Arial" w:cs="Arial"/>
                <w:sz w:val="14"/>
                <w:szCs w:val="14"/>
                <w:lang w:eastAsia="en-US"/>
              </w:rPr>
              <w:t xml:space="preserve">         visokošolska univerzitetna izobrazba (prejšnja)</w:t>
            </w:r>
          </w:p>
          <w:p w14:paraId="2B84C74B" w14:textId="77777777" w:rsidR="0084485B" w:rsidRPr="00496410" w:rsidRDefault="0084485B" w:rsidP="00B86B23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496410">
              <w:rPr>
                <w:rFonts w:ascii="Arial" w:hAnsi="Arial" w:cs="Arial"/>
                <w:sz w:val="14"/>
                <w:szCs w:val="14"/>
                <w:lang w:eastAsia="en-US"/>
              </w:rPr>
              <w:t xml:space="preserve">         magistrska izobrazba (2. bolonjska stopnja)          </w:t>
            </w:r>
          </w:p>
          <w:p w14:paraId="1FDE5F3D" w14:textId="77777777" w:rsidR="0084485B" w:rsidRPr="00496410" w:rsidRDefault="0084485B" w:rsidP="00B86B23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496410">
              <w:rPr>
                <w:rFonts w:ascii="Arial" w:hAnsi="Arial" w:cs="Arial"/>
                <w:sz w:val="14"/>
                <w:szCs w:val="14"/>
                <w:lang w:eastAsia="en-US"/>
              </w:rPr>
              <w:t>8/1    magisterij znanosti (prejšnji)</w:t>
            </w:r>
          </w:p>
          <w:p w14:paraId="30F87C94" w14:textId="77777777" w:rsidR="0084485B" w:rsidRPr="00496410" w:rsidRDefault="0084485B" w:rsidP="00B86B23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496410">
              <w:rPr>
                <w:rFonts w:ascii="Arial" w:hAnsi="Arial" w:cs="Arial"/>
                <w:sz w:val="14"/>
                <w:szCs w:val="14"/>
                <w:lang w:eastAsia="en-US"/>
              </w:rPr>
              <w:t>8/2    doktorat znanosti (prejšnji)</w:t>
            </w:r>
          </w:p>
          <w:p w14:paraId="47D0164D" w14:textId="77777777" w:rsidR="0084485B" w:rsidRPr="00496410" w:rsidRDefault="0084485B" w:rsidP="00B86B23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496410">
              <w:rPr>
                <w:rFonts w:ascii="Arial" w:hAnsi="Arial" w:cs="Arial"/>
                <w:sz w:val="14"/>
                <w:szCs w:val="14"/>
                <w:lang w:eastAsia="en-US"/>
              </w:rPr>
              <w:t xml:space="preserve">         doktorat znanosti (3. bolonjska stopnja)</w:t>
            </w:r>
          </w:p>
        </w:tc>
      </w:tr>
    </w:tbl>
    <w:p w14:paraId="15C8BD48" w14:textId="77777777" w:rsidR="003C29F4" w:rsidRPr="00496410" w:rsidRDefault="003C29F4" w:rsidP="00B86B23">
      <w:pPr>
        <w:spacing w:line="276" w:lineRule="auto"/>
        <w:rPr>
          <w:rFonts w:ascii="Arial" w:hAnsi="Arial" w:cs="Arial"/>
          <w:b/>
          <w:lang w:eastAsia="en-US"/>
        </w:rPr>
      </w:pPr>
    </w:p>
    <w:p w14:paraId="111B8161" w14:textId="77777777" w:rsidR="00D571BD" w:rsidRPr="00496410" w:rsidRDefault="00D571BD">
      <w:pPr>
        <w:rPr>
          <w:rFonts w:ascii="Arial" w:hAnsi="Arial" w:cs="Arial"/>
          <w:b/>
          <w:lang w:eastAsia="en-US"/>
        </w:rPr>
      </w:pPr>
      <w:r w:rsidRPr="00496410">
        <w:rPr>
          <w:rFonts w:ascii="Arial" w:hAnsi="Arial" w:cs="Arial"/>
          <w:b/>
          <w:lang w:eastAsia="en-US"/>
        </w:rPr>
        <w:br w:type="page"/>
      </w:r>
    </w:p>
    <w:p w14:paraId="6D5DF377" w14:textId="35336E4E" w:rsidR="0065273B" w:rsidRPr="00496410" w:rsidRDefault="0065273B" w:rsidP="00B86B23">
      <w:pPr>
        <w:pStyle w:val="Odstavekseznama"/>
        <w:numPr>
          <w:ilvl w:val="0"/>
          <w:numId w:val="42"/>
        </w:numPr>
        <w:spacing w:line="276" w:lineRule="auto"/>
        <w:rPr>
          <w:rFonts w:ascii="Arial" w:hAnsi="Arial" w:cs="Arial"/>
          <w:b/>
          <w:lang w:eastAsia="en-US"/>
        </w:rPr>
      </w:pPr>
      <w:r w:rsidRPr="00496410">
        <w:rPr>
          <w:rFonts w:ascii="Arial" w:hAnsi="Arial" w:cs="Arial"/>
          <w:b/>
          <w:lang w:eastAsia="en-US"/>
        </w:rPr>
        <w:lastRenderedPageBreak/>
        <w:t>MOREBITNE DOSEDANJE ZAPOSLITVE</w:t>
      </w:r>
    </w:p>
    <w:p w14:paraId="13F4C04B" w14:textId="6166CABE" w:rsidR="00A93F60" w:rsidRPr="00496410" w:rsidRDefault="00BB0D54" w:rsidP="00A93F60">
      <w:pPr>
        <w:spacing w:line="276" w:lineRule="auto"/>
        <w:jc w:val="both"/>
        <w:rPr>
          <w:rFonts w:ascii="Arial" w:hAnsi="Arial" w:cs="Arial"/>
          <w:bCs/>
          <w:lang w:eastAsia="en-US"/>
        </w:rPr>
      </w:pPr>
      <w:r w:rsidRPr="00496410">
        <w:rPr>
          <w:rFonts w:ascii="Arial" w:hAnsi="Arial" w:cs="Arial"/>
          <w:bCs/>
          <w:lang w:eastAsia="en-US"/>
        </w:rPr>
        <w:t>P</w:t>
      </w:r>
      <w:r w:rsidR="00A93F60" w:rsidRPr="00496410">
        <w:rPr>
          <w:rFonts w:ascii="Arial" w:hAnsi="Arial" w:cs="Arial"/>
          <w:bCs/>
          <w:lang w:eastAsia="en-US"/>
        </w:rPr>
        <w:t>rosimo navedite vse svoje prejšnje zaposlitve v kronološkem vrstnem redu od trenutne (zadnje) do prv</w:t>
      </w:r>
      <w:r w:rsidRPr="00496410">
        <w:rPr>
          <w:rFonts w:ascii="Arial" w:hAnsi="Arial" w:cs="Arial"/>
          <w:bCs/>
          <w:lang w:eastAsia="en-US"/>
        </w:rPr>
        <w:t>e.</w:t>
      </w:r>
    </w:p>
    <w:p w14:paraId="1E14D2FE" w14:textId="77777777" w:rsidR="00A93F60" w:rsidRPr="00496410" w:rsidRDefault="00A93F60" w:rsidP="0065273B">
      <w:pPr>
        <w:spacing w:line="276" w:lineRule="auto"/>
        <w:rPr>
          <w:rFonts w:ascii="Arial" w:hAnsi="Arial" w:cs="Arial"/>
          <w:b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804"/>
        <w:gridCol w:w="4256"/>
      </w:tblGrid>
      <w:tr w:rsidR="0065273B" w:rsidRPr="00496410" w14:paraId="64601777" w14:textId="77777777" w:rsidTr="00D571B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DBA5" w14:textId="77777777" w:rsidR="0065273B" w:rsidRPr="00496410" w:rsidRDefault="0065273B" w:rsidP="00D255DA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496410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65273B" w:rsidRPr="00496410" w14:paraId="5C6A0DFB" w14:textId="77777777" w:rsidTr="00BA77B5">
        <w:trPr>
          <w:cantSplit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17DB" w14:textId="77777777" w:rsidR="0065273B" w:rsidRPr="00496410" w:rsidRDefault="0065273B" w:rsidP="00D255DA">
            <w:pPr>
              <w:spacing w:line="256" w:lineRule="auto"/>
              <w:rPr>
                <w:rFonts w:ascii="Arial" w:hAnsi="Arial" w:cs="Arial"/>
                <w:b/>
              </w:rPr>
            </w:pPr>
            <w:r w:rsidRPr="00496410">
              <w:rPr>
                <w:rFonts w:ascii="Arial" w:hAnsi="Arial" w:cs="Arial"/>
                <w:b/>
              </w:rPr>
              <w:t>Naziv in naslov delodajalca:</w:t>
            </w:r>
          </w:p>
          <w:sdt>
            <w:sdtPr>
              <w:rPr>
                <w:rFonts w:ascii="Arial" w:hAnsi="Arial" w:cs="Arial"/>
                <w:lang w:eastAsia="en-US"/>
              </w:rPr>
              <w:id w:val="-1277637900"/>
              <w:placeholder>
                <w:docPart w:val="AC5EF223346D47CABBCA114B97659BDD"/>
              </w:placeholder>
              <w:showingPlcHdr/>
            </w:sdtPr>
            <w:sdtEndPr/>
            <w:sdtContent>
              <w:p w14:paraId="6EAD0E6A" w14:textId="26B0E08A" w:rsidR="0065273B" w:rsidRPr="00496410" w:rsidRDefault="005F551F" w:rsidP="00D255DA">
                <w:pPr>
                  <w:spacing w:line="256" w:lineRule="auto"/>
                  <w:rPr>
                    <w:rFonts w:ascii="Arial" w:hAnsi="Arial" w:cs="Arial"/>
                  </w:rPr>
                </w:pPr>
                <w:r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p>
            </w:sdtContent>
          </w:sdt>
          <w:p w14:paraId="000EDAE5" w14:textId="77777777" w:rsidR="0065273B" w:rsidRPr="00496410" w:rsidRDefault="0065273B" w:rsidP="00D255DA">
            <w:pPr>
              <w:spacing w:line="256" w:lineRule="auto"/>
              <w:rPr>
                <w:rFonts w:ascii="Arial" w:hAnsi="Arial" w:cs="Arial"/>
              </w:rPr>
            </w:pPr>
          </w:p>
          <w:p w14:paraId="54F02356" w14:textId="77777777" w:rsidR="0065273B" w:rsidRPr="00496410" w:rsidRDefault="0065273B" w:rsidP="00D255DA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712A" w14:textId="77777777" w:rsidR="0065273B" w:rsidRPr="00496410" w:rsidRDefault="0065273B" w:rsidP="00D255DA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496410">
              <w:rPr>
                <w:rFonts w:ascii="Arial" w:hAnsi="Arial" w:cs="Arial"/>
                <w:b/>
              </w:rPr>
              <w:t>Obdobje zaposlitve:</w:t>
            </w:r>
          </w:p>
        </w:tc>
      </w:tr>
      <w:tr w:rsidR="0065273B" w:rsidRPr="00496410" w14:paraId="341DC284" w14:textId="77777777" w:rsidTr="00BA77B5">
        <w:trPr>
          <w:cantSplit/>
          <w:trHeight w:val="1030"/>
        </w:trPr>
        <w:tc>
          <w:tcPr>
            <w:tcW w:w="2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3916" w14:textId="77777777" w:rsidR="0065273B" w:rsidRPr="00496410" w:rsidRDefault="0065273B" w:rsidP="00D255DA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3169" w14:textId="0B779350" w:rsidR="00816DF4" w:rsidRPr="00496410" w:rsidRDefault="0065273B" w:rsidP="00D255DA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496410">
              <w:rPr>
                <w:rFonts w:ascii="Arial" w:hAnsi="Arial" w:cs="Arial"/>
                <w:b/>
              </w:rPr>
              <w:t>Od</w:t>
            </w:r>
            <w:r w:rsidRPr="0049641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97393456"/>
                <w:placeholder>
                  <w:docPart w:val="DefaultPlaceholder_-1854013437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816DF4"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datum.</w:t>
                </w:r>
              </w:sdtContent>
            </w:sdt>
            <w:r w:rsidRPr="00496410">
              <w:rPr>
                <w:rFonts w:ascii="Arial" w:hAnsi="Arial" w:cs="Arial"/>
              </w:rPr>
              <w:t xml:space="preserve">    </w:t>
            </w:r>
          </w:p>
          <w:p w14:paraId="5C4FBC6E" w14:textId="7D054833" w:rsidR="0065273B" w:rsidRPr="00496410" w:rsidRDefault="0065273B" w:rsidP="00D255DA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496410">
              <w:rPr>
                <w:rFonts w:ascii="Arial" w:hAnsi="Arial" w:cs="Arial"/>
                <w:b/>
              </w:rPr>
              <w:t xml:space="preserve">Do </w:t>
            </w:r>
            <w:sdt>
              <w:sdtPr>
                <w:rPr>
                  <w:rFonts w:ascii="Arial" w:hAnsi="Arial" w:cs="Arial"/>
                  <w:b/>
                </w:rPr>
                <w:id w:val="1733654962"/>
                <w:placeholder>
                  <w:docPart w:val="DefaultPlaceholder_-1854013437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816DF4"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datum.</w:t>
                </w:r>
              </w:sdtContent>
            </w:sdt>
          </w:p>
          <w:p w14:paraId="79FCA41F" w14:textId="3FDDA43A" w:rsidR="0065273B" w:rsidRPr="00496410" w:rsidRDefault="0065273B" w:rsidP="00D255D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96410">
              <w:rPr>
                <w:rFonts w:ascii="Arial" w:hAnsi="Arial" w:cs="Arial"/>
                <w:b/>
              </w:rPr>
              <w:t>skupaj</w:t>
            </w:r>
            <w:r w:rsidRPr="00496410">
              <w:rPr>
                <w:rFonts w:ascii="Arial" w:hAnsi="Arial" w:cs="Arial"/>
                <w:i/>
              </w:rPr>
              <w:t xml:space="preserve"> (let/mesecev/dni): </w:t>
            </w:r>
            <w:sdt>
              <w:sdtPr>
                <w:rPr>
                  <w:rFonts w:ascii="Arial" w:hAnsi="Arial" w:cs="Arial"/>
                  <w:lang w:eastAsia="en-US"/>
                </w:rPr>
                <w:id w:val="1034164006"/>
                <w:placeholder>
                  <w:docPart w:val="366FFB3F39EA49548C133FF680743BD4"/>
                </w:placeholder>
                <w:showingPlcHdr/>
              </w:sdtPr>
              <w:sdtEndPr/>
              <w:sdtContent>
                <w:r w:rsidR="00D571BD"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sdtContent>
            </w:sdt>
          </w:p>
          <w:p w14:paraId="6C312322" w14:textId="13CC090F" w:rsidR="0065273B" w:rsidRPr="00496410" w:rsidRDefault="0065273B" w:rsidP="00D255DA">
            <w:pPr>
              <w:spacing w:line="256" w:lineRule="auto"/>
              <w:rPr>
                <w:rFonts w:ascii="Arial" w:hAnsi="Arial" w:cs="Arial"/>
                <w:i/>
              </w:rPr>
            </w:pPr>
            <w:r w:rsidRPr="00496410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="00816DF4" w:rsidRPr="0049641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65273B" w:rsidRPr="00496410" w14:paraId="0F5B1FFC" w14:textId="77777777" w:rsidTr="00D255DA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CD6F" w14:textId="77777777" w:rsidR="00D571BD" w:rsidRPr="00496410" w:rsidRDefault="0065273B" w:rsidP="00D255D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96410">
              <w:rPr>
                <w:rFonts w:ascii="Arial" w:hAnsi="Arial" w:cs="Arial"/>
                <w:b/>
              </w:rPr>
              <w:t xml:space="preserve">Naziv delovnega mesta:  </w:t>
            </w:r>
            <w:sdt>
              <w:sdtPr>
                <w:rPr>
                  <w:rFonts w:ascii="Arial" w:hAnsi="Arial" w:cs="Arial"/>
                  <w:lang w:eastAsia="en-US"/>
                </w:rPr>
                <w:id w:val="65157991"/>
                <w:placeholder>
                  <w:docPart w:val="14A0CD027AB5453A83C58F38DE425974"/>
                </w:placeholder>
                <w:showingPlcHdr/>
              </w:sdtPr>
              <w:sdtEndPr/>
              <w:sdtContent>
                <w:r w:rsidR="00D571BD"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sdtContent>
            </w:sdt>
          </w:p>
          <w:p w14:paraId="70914042" w14:textId="09B3C8B2" w:rsidR="0065273B" w:rsidRPr="00496410" w:rsidRDefault="0065273B" w:rsidP="00D255DA">
            <w:pPr>
              <w:tabs>
                <w:tab w:val="left" w:pos="6327"/>
              </w:tabs>
              <w:spacing w:line="256" w:lineRule="auto"/>
              <w:rPr>
                <w:rFonts w:ascii="Arial" w:hAnsi="Arial" w:cs="Arial"/>
                <w:b/>
              </w:rPr>
            </w:pPr>
          </w:p>
        </w:tc>
      </w:tr>
      <w:tr w:rsidR="0065273B" w:rsidRPr="00496410" w14:paraId="11758ACC" w14:textId="77777777" w:rsidTr="00BA77B5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D1B3" w14:textId="77777777" w:rsidR="0065273B" w:rsidRPr="00496410" w:rsidRDefault="0065273B" w:rsidP="00D255DA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96410">
              <w:rPr>
                <w:rFonts w:ascii="Arial" w:hAnsi="Arial" w:cs="Arial"/>
                <w:b/>
                <w:sz w:val="16"/>
                <w:szCs w:val="16"/>
              </w:rPr>
              <w:t xml:space="preserve">Zahtevana raven/stopnja izobrazbe (izberite eno): 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57"/>
              <w:gridCol w:w="3587"/>
            </w:tblGrid>
            <w:tr w:rsidR="00837CF6" w:rsidRPr="00496410" w14:paraId="52288DDE" w14:textId="77777777" w:rsidTr="00F46637">
              <w:trPr>
                <w:trHeight w:val="20"/>
              </w:trPr>
              <w:tc>
                <w:tcPr>
                  <w:tcW w:w="2500" w:type="pct"/>
                  <w:hideMark/>
                </w:tcPr>
                <w:p w14:paraId="7307A0FB" w14:textId="42D532A9" w:rsidR="00837CF6" w:rsidRPr="00496410" w:rsidRDefault="00837CF6" w:rsidP="00D255DA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instrText xml:space="preserve"> FORMCHECKBOX </w:instrText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fldChar w:fldCharType="separate"/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fldChar w:fldCharType="end"/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t xml:space="preserve">  </w:t>
                  </w:r>
                  <w:r w:rsidRPr="0049641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2500" w:type="pct"/>
                  <w:vMerge w:val="restart"/>
                  <w:hideMark/>
                </w:tcPr>
                <w:p w14:paraId="06B7BF0A" w14:textId="74BF337A" w:rsidR="00837CF6" w:rsidRPr="00496410" w:rsidRDefault="00837CF6" w:rsidP="00D255DA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instrText xml:space="preserve"> FORMCHECKBOX </w:instrText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fldChar w:fldCharType="separate"/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fldChar w:fldCharType="end"/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t xml:space="preserve">  </w:t>
                  </w:r>
                  <w:r w:rsidRPr="0049641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.  univerzitetna (prejšnja), specializacija po visokošolski strokovni izobrazbi (prejšnja) ali magisterij  po visokošolski strokovni  izobrazbi (prejšnja) ali  magistrska (2. bolonjska stopnja) -7 (8 SOK)</w:t>
                  </w:r>
                </w:p>
              </w:tc>
            </w:tr>
            <w:tr w:rsidR="00837CF6" w:rsidRPr="00496410" w14:paraId="448793EB" w14:textId="77777777" w:rsidTr="00F46637">
              <w:trPr>
                <w:trHeight w:val="442"/>
              </w:trPr>
              <w:tc>
                <w:tcPr>
                  <w:tcW w:w="2500" w:type="pct"/>
                  <w:noWrap/>
                  <w:hideMark/>
                </w:tcPr>
                <w:p w14:paraId="78D75011" w14:textId="4EBA88DC" w:rsidR="00837CF6" w:rsidRPr="00496410" w:rsidRDefault="00837CF6" w:rsidP="00D255D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instrText xml:space="preserve"> FORMCHECKBOX </w:instrText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fldChar w:fldCharType="separate"/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fldChar w:fldCharType="end"/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t xml:space="preserve">  </w:t>
                  </w:r>
                  <w:r w:rsidRPr="0049641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2500" w:type="pct"/>
                  <w:vMerge/>
                  <w:hideMark/>
                </w:tcPr>
                <w:p w14:paraId="772794E2" w14:textId="6F217D26" w:rsidR="00837CF6" w:rsidRPr="00496410" w:rsidRDefault="00837CF6" w:rsidP="00D255DA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C61A4" w:rsidRPr="00496410" w14:paraId="06F49A16" w14:textId="77777777" w:rsidTr="00F46637">
              <w:trPr>
                <w:trHeight w:val="230"/>
              </w:trPr>
              <w:tc>
                <w:tcPr>
                  <w:tcW w:w="2500" w:type="pct"/>
                  <w:vMerge w:val="restart"/>
                  <w:hideMark/>
                </w:tcPr>
                <w:p w14:paraId="204274EA" w14:textId="56CF485B" w:rsidR="007C61A4" w:rsidRPr="00496410" w:rsidRDefault="007C61A4" w:rsidP="00D255DA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instrText xml:space="preserve"> FORMCHECKBOX </w:instrText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fldChar w:fldCharType="separate"/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fldChar w:fldCharType="end"/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t xml:space="preserve">  </w:t>
                  </w:r>
                  <w:r w:rsidRPr="0049641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.  visokošolska strokovna (prejšnja ali 1.bolonjska) ali visokošolska univerzitetna  (1.bolonjska stopnja), specializacija po višješolskih programih -6/2 (7 SOK)</w:t>
                  </w:r>
                </w:p>
              </w:tc>
              <w:tc>
                <w:tcPr>
                  <w:tcW w:w="2500" w:type="pct"/>
                  <w:vMerge/>
                  <w:hideMark/>
                </w:tcPr>
                <w:p w14:paraId="308C06FB" w14:textId="3EC24D71" w:rsidR="007C61A4" w:rsidRPr="00496410" w:rsidRDefault="007C61A4" w:rsidP="00D255DA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C61A4" w:rsidRPr="00496410" w14:paraId="044D6731" w14:textId="77777777" w:rsidTr="00F46637">
              <w:trPr>
                <w:trHeight w:val="442"/>
              </w:trPr>
              <w:tc>
                <w:tcPr>
                  <w:tcW w:w="2500" w:type="pct"/>
                  <w:vMerge/>
                  <w:noWrap/>
                  <w:hideMark/>
                </w:tcPr>
                <w:p w14:paraId="70C7FBBB" w14:textId="77777777" w:rsidR="007C61A4" w:rsidRPr="00496410" w:rsidRDefault="007C61A4" w:rsidP="00D255D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hideMark/>
                </w:tcPr>
                <w:p w14:paraId="4311288C" w14:textId="2BC3DE69" w:rsidR="007C61A4" w:rsidRPr="00496410" w:rsidRDefault="007C61A4" w:rsidP="00D255DA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instrText xml:space="preserve"> FORMCHECKBOX </w:instrText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fldChar w:fldCharType="separate"/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fldChar w:fldCharType="end"/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t xml:space="preserve">  </w:t>
                  </w:r>
                  <w:r w:rsidRPr="0049641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E.  magisterij znanosti (prejšnji), specializacija po univerzitetnih programih - 8/1 (9 SOK</w:t>
                  </w:r>
                  <w:r w:rsidRPr="004964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7C61A4" w:rsidRPr="00496410" w14:paraId="7560BF7B" w14:textId="77777777" w:rsidTr="00F46637">
              <w:trPr>
                <w:trHeight w:val="442"/>
              </w:trPr>
              <w:tc>
                <w:tcPr>
                  <w:tcW w:w="2500" w:type="pct"/>
                  <w:vMerge/>
                  <w:hideMark/>
                </w:tcPr>
                <w:p w14:paraId="287C7E98" w14:textId="0C1BCC62" w:rsidR="007C61A4" w:rsidRPr="00496410" w:rsidRDefault="007C61A4" w:rsidP="00D255DA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hideMark/>
                </w:tcPr>
                <w:p w14:paraId="4B11651C" w14:textId="190B972E" w:rsidR="007C61A4" w:rsidRPr="00496410" w:rsidRDefault="007C61A4" w:rsidP="00D255DA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641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9C607C" w:rsidRPr="00496410">
                    <w:rPr>
                      <w:rFonts w:ascii="Arial" w:hAnsi="Arial" w:cs="Arial"/>
                      <w:noProof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07C" w:rsidRPr="00496410">
                    <w:rPr>
                      <w:rFonts w:ascii="Arial" w:hAnsi="Arial" w:cs="Arial"/>
                      <w:noProof/>
                      <w:lang w:eastAsia="en-US"/>
                    </w:rPr>
                    <w:instrText xml:space="preserve"> FORMCHECKBOX </w:instrText>
                  </w:r>
                  <w:r w:rsidR="009C607C" w:rsidRPr="00496410">
                    <w:rPr>
                      <w:rFonts w:ascii="Arial" w:hAnsi="Arial" w:cs="Arial"/>
                      <w:noProof/>
                      <w:lang w:eastAsia="en-US"/>
                    </w:rPr>
                  </w:r>
                  <w:r w:rsidR="009C607C" w:rsidRPr="00496410">
                    <w:rPr>
                      <w:rFonts w:ascii="Arial" w:hAnsi="Arial" w:cs="Arial"/>
                      <w:noProof/>
                      <w:lang w:eastAsia="en-US"/>
                    </w:rPr>
                    <w:fldChar w:fldCharType="separate"/>
                  </w:r>
                  <w:r w:rsidR="009C607C" w:rsidRPr="00496410">
                    <w:rPr>
                      <w:rFonts w:ascii="Arial" w:hAnsi="Arial" w:cs="Arial"/>
                      <w:noProof/>
                      <w:lang w:eastAsia="en-US"/>
                    </w:rPr>
                    <w:fldChar w:fldCharType="end"/>
                  </w:r>
                  <w:r w:rsidR="009C607C" w:rsidRPr="00496410">
                    <w:rPr>
                      <w:rFonts w:ascii="Arial" w:hAnsi="Arial" w:cs="Arial"/>
                      <w:noProof/>
                      <w:lang w:eastAsia="en-US"/>
                    </w:rPr>
                    <w:t xml:space="preserve"> </w:t>
                  </w:r>
                  <w:r w:rsidRPr="0049641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9C607C" w:rsidRPr="0049641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1F2905" w14:textId="77777777" w:rsidR="0065273B" w:rsidRPr="00496410" w:rsidRDefault="0065273B" w:rsidP="00D255DA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65273B" w:rsidRPr="00496410" w14:paraId="597E0911" w14:textId="77777777" w:rsidTr="001A553B">
        <w:trPr>
          <w:trHeight w:val="8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78A3" w14:textId="77777777" w:rsidR="009E4AA2" w:rsidRPr="00496410" w:rsidRDefault="0065273B" w:rsidP="00D255D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96410">
              <w:rPr>
                <w:rFonts w:ascii="Arial" w:hAnsi="Arial" w:cs="Arial"/>
                <w:b/>
                <w:i/>
              </w:rPr>
              <w:t>Opis del in nalog:</w:t>
            </w:r>
            <w:r w:rsidRPr="00496410">
              <w:rPr>
                <w:rFonts w:ascii="Arial" w:hAnsi="Arial" w:cs="Arial"/>
                <w:i/>
              </w:rPr>
              <w:t xml:space="preserve">  </w:t>
            </w:r>
            <w:sdt>
              <w:sdtPr>
                <w:rPr>
                  <w:rFonts w:ascii="Arial" w:hAnsi="Arial" w:cs="Arial"/>
                  <w:lang w:eastAsia="en-US"/>
                </w:rPr>
                <w:id w:val="-1777632681"/>
                <w:placeholder>
                  <w:docPart w:val="E5B9566D0998496CBC609659F882369F"/>
                </w:placeholder>
                <w:showingPlcHdr/>
              </w:sdtPr>
              <w:sdtEndPr/>
              <w:sdtContent>
                <w:r w:rsidR="009E4AA2"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sdtContent>
            </w:sdt>
          </w:p>
          <w:p w14:paraId="655A6FC0" w14:textId="7981EE1C" w:rsidR="0065273B" w:rsidRPr="00496410" w:rsidRDefault="0065273B" w:rsidP="00D255DA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</w:tr>
      <w:tr w:rsidR="0065273B" w:rsidRPr="00496410" w14:paraId="41FE97A2" w14:textId="77777777" w:rsidTr="00BA77B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B5BB" w14:textId="632557E9" w:rsidR="0065273B" w:rsidRPr="00496410" w:rsidRDefault="0065273B" w:rsidP="00D255D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96410">
              <w:rPr>
                <w:rFonts w:ascii="Arial" w:hAnsi="Arial" w:cs="Arial"/>
                <w:b/>
              </w:rPr>
              <w:t xml:space="preserve">Dolžina odpovednega roka:  </w:t>
            </w:r>
            <w:sdt>
              <w:sdtPr>
                <w:rPr>
                  <w:rFonts w:ascii="Arial" w:hAnsi="Arial" w:cs="Arial"/>
                  <w:lang w:eastAsia="en-US"/>
                </w:rPr>
                <w:id w:val="-1919082645"/>
                <w:placeholder>
                  <w:docPart w:val="50A5C77C490E49848C362720EE8984FA"/>
                </w:placeholder>
                <w:showingPlcHdr/>
              </w:sdtPr>
              <w:sdtEndPr/>
              <w:sdtContent>
                <w:r w:rsidR="009E4AA2"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sdtContent>
            </w:sdt>
          </w:p>
        </w:tc>
      </w:tr>
    </w:tbl>
    <w:p w14:paraId="3F43B088" w14:textId="77777777" w:rsidR="0065273B" w:rsidRPr="00496410" w:rsidRDefault="0065273B" w:rsidP="0065273B">
      <w:pPr>
        <w:spacing w:line="276" w:lineRule="auto"/>
        <w:rPr>
          <w:rFonts w:ascii="Arial" w:hAnsi="Arial" w:cs="Arial"/>
          <w:b/>
          <w:lang w:eastAsia="en-US"/>
        </w:rPr>
      </w:pPr>
    </w:p>
    <w:p w14:paraId="69A4BAE6" w14:textId="77777777" w:rsidR="00A93F60" w:rsidRPr="00496410" w:rsidRDefault="0084485B" w:rsidP="0065273B">
      <w:pPr>
        <w:spacing w:line="276" w:lineRule="auto"/>
        <w:rPr>
          <w:rFonts w:ascii="Arial" w:hAnsi="Arial" w:cs="Arial"/>
          <w:b/>
          <w:lang w:eastAsia="en-US"/>
        </w:rPr>
      </w:pPr>
      <w:r w:rsidRPr="00496410">
        <w:rPr>
          <w:rFonts w:ascii="Arial" w:hAnsi="Arial" w:cs="Arial"/>
          <w:b/>
          <w:lang w:eastAsia="en-US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804"/>
        <w:gridCol w:w="4256"/>
      </w:tblGrid>
      <w:tr w:rsidR="00D571BD" w:rsidRPr="00496410" w14:paraId="631D51AD" w14:textId="77777777" w:rsidTr="00D255DA">
        <w:trPr>
          <w:trHeight w:val="2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F1C2" w14:textId="6244E14A" w:rsidR="00D571BD" w:rsidRPr="00496410" w:rsidRDefault="009E4AA2" w:rsidP="00D255DA">
            <w:pPr>
              <w:spacing w:line="257" w:lineRule="auto"/>
              <w:jc w:val="center"/>
              <w:rPr>
                <w:rFonts w:ascii="Arial" w:hAnsi="Arial" w:cs="Arial"/>
                <w:b/>
              </w:rPr>
            </w:pPr>
            <w:r w:rsidRPr="00496410">
              <w:rPr>
                <w:rFonts w:ascii="Arial" w:hAnsi="Arial" w:cs="Arial"/>
                <w:b/>
              </w:rPr>
              <w:t>Prejšnja</w:t>
            </w:r>
            <w:r w:rsidR="00D571BD" w:rsidRPr="00496410">
              <w:rPr>
                <w:rFonts w:ascii="Arial" w:hAnsi="Arial" w:cs="Arial"/>
                <w:b/>
              </w:rPr>
              <w:t xml:space="preserve"> zaposlitev</w:t>
            </w:r>
          </w:p>
        </w:tc>
      </w:tr>
      <w:tr w:rsidR="00D571BD" w:rsidRPr="00496410" w14:paraId="09799F74" w14:textId="77777777" w:rsidTr="005E0773">
        <w:trPr>
          <w:cantSplit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4E82" w14:textId="77777777" w:rsidR="00D571BD" w:rsidRPr="00496410" w:rsidRDefault="00D571BD" w:rsidP="00D255DA">
            <w:pPr>
              <w:spacing w:line="256" w:lineRule="auto"/>
              <w:rPr>
                <w:rFonts w:ascii="Arial" w:hAnsi="Arial" w:cs="Arial"/>
                <w:b/>
              </w:rPr>
            </w:pPr>
            <w:r w:rsidRPr="00496410">
              <w:rPr>
                <w:rFonts w:ascii="Arial" w:hAnsi="Arial" w:cs="Arial"/>
                <w:b/>
              </w:rPr>
              <w:t>Naziv in naslov delodajalca:</w:t>
            </w:r>
          </w:p>
          <w:sdt>
            <w:sdtPr>
              <w:rPr>
                <w:rFonts w:ascii="Arial" w:hAnsi="Arial" w:cs="Arial"/>
                <w:lang w:eastAsia="en-US"/>
              </w:rPr>
              <w:id w:val="770741167"/>
              <w:placeholder>
                <w:docPart w:val="113690CC39704D8BA5CDC43860BB772D"/>
              </w:placeholder>
              <w:showingPlcHdr/>
            </w:sdtPr>
            <w:sdtEndPr/>
            <w:sdtContent>
              <w:p w14:paraId="2377CA50" w14:textId="77777777" w:rsidR="00D571BD" w:rsidRPr="00496410" w:rsidRDefault="00D571BD" w:rsidP="00D255DA">
                <w:pPr>
                  <w:spacing w:line="256" w:lineRule="auto"/>
                  <w:rPr>
                    <w:rFonts w:ascii="Arial" w:hAnsi="Arial" w:cs="Arial"/>
                  </w:rPr>
                </w:pPr>
                <w:r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p>
            </w:sdtContent>
          </w:sdt>
          <w:p w14:paraId="459926EB" w14:textId="77777777" w:rsidR="00D571BD" w:rsidRPr="00496410" w:rsidRDefault="00D571BD" w:rsidP="00D255DA">
            <w:pPr>
              <w:spacing w:line="256" w:lineRule="auto"/>
              <w:rPr>
                <w:rFonts w:ascii="Arial" w:hAnsi="Arial" w:cs="Arial"/>
              </w:rPr>
            </w:pPr>
          </w:p>
          <w:p w14:paraId="1F76E6A1" w14:textId="77777777" w:rsidR="00D571BD" w:rsidRPr="00496410" w:rsidRDefault="00D571BD" w:rsidP="00D255DA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7F7D" w14:textId="77777777" w:rsidR="00D571BD" w:rsidRPr="00496410" w:rsidRDefault="00D571BD" w:rsidP="00D255DA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496410">
              <w:rPr>
                <w:rFonts w:ascii="Arial" w:hAnsi="Arial" w:cs="Arial"/>
                <w:b/>
              </w:rPr>
              <w:t>Obdobje zaposlitve:</w:t>
            </w:r>
          </w:p>
        </w:tc>
      </w:tr>
      <w:tr w:rsidR="00D571BD" w:rsidRPr="00496410" w14:paraId="13D59373" w14:textId="77777777" w:rsidTr="005E0773">
        <w:trPr>
          <w:cantSplit/>
          <w:trHeight w:val="1030"/>
        </w:trPr>
        <w:tc>
          <w:tcPr>
            <w:tcW w:w="2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CBBB" w14:textId="77777777" w:rsidR="00D571BD" w:rsidRPr="00496410" w:rsidRDefault="00D571BD" w:rsidP="00D255DA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8D50" w14:textId="77777777" w:rsidR="00D571BD" w:rsidRPr="00496410" w:rsidRDefault="00D571BD" w:rsidP="00D255DA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496410">
              <w:rPr>
                <w:rFonts w:ascii="Arial" w:hAnsi="Arial" w:cs="Arial"/>
                <w:b/>
              </w:rPr>
              <w:t>Od</w:t>
            </w:r>
            <w:r w:rsidRPr="0049641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9527397"/>
                <w:placeholder>
                  <w:docPart w:val="E3F3D19BFCEB4DA2A2415B8C9F44594C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datum.</w:t>
                </w:r>
              </w:sdtContent>
            </w:sdt>
            <w:r w:rsidRPr="00496410">
              <w:rPr>
                <w:rFonts w:ascii="Arial" w:hAnsi="Arial" w:cs="Arial"/>
              </w:rPr>
              <w:t xml:space="preserve">    </w:t>
            </w:r>
          </w:p>
          <w:p w14:paraId="369421BC" w14:textId="77777777" w:rsidR="00D571BD" w:rsidRPr="00496410" w:rsidRDefault="00D571BD" w:rsidP="00D255DA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496410">
              <w:rPr>
                <w:rFonts w:ascii="Arial" w:hAnsi="Arial" w:cs="Arial"/>
                <w:b/>
              </w:rPr>
              <w:t xml:space="preserve">Do </w:t>
            </w:r>
            <w:sdt>
              <w:sdtPr>
                <w:rPr>
                  <w:rFonts w:ascii="Arial" w:hAnsi="Arial" w:cs="Arial"/>
                  <w:b/>
                </w:rPr>
                <w:id w:val="482743655"/>
                <w:placeholder>
                  <w:docPart w:val="E3F3D19BFCEB4DA2A2415B8C9F44594C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datum.</w:t>
                </w:r>
              </w:sdtContent>
            </w:sdt>
          </w:p>
          <w:p w14:paraId="6BDF03CF" w14:textId="77777777" w:rsidR="00D571BD" w:rsidRPr="00496410" w:rsidRDefault="00D571BD" w:rsidP="00D255D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96410">
              <w:rPr>
                <w:rFonts w:ascii="Arial" w:hAnsi="Arial" w:cs="Arial"/>
                <w:b/>
              </w:rPr>
              <w:t>skupaj</w:t>
            </w:r>
            <w:r w:rsidRPr="00496410">
              <w:rPr>
                <w:rFonts w:ascii="Arial" w:hAnsi="Arial" w:cs="Arial"/>
                <w:i/>
              </w:rPr>
              <w:t xml:space="preserve"> (let/mesecev/dni): </w:t>
            </w:r>
            <w:sdt>
              <w:sdtPr>
                <w:rPr>
                  <w:rFonts w:ascii="Arial" w:hAnsi="Arial" w:cs="Arial"/>
                  <w:lang w:eastAsia="en-US"/>
                </w:rPr>
                <w:id w:val="1394545623"/>
                <w:placeholder>
                  <w:docPart w:val="94A2A9F04EEB41B9B984FFC98C53F3F3"/>
                </w:placeholder>
                <w:showingPlcHdr/>
              </w:sdtPr>
              <w:sdtEndPr/>
              <w:sdtContent>
                <w:r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sdtContent>
            </w:sdt>
          </w:p>
          <w:p w14:paraId="65A20639" w14:textId="77777777" w:rsidR="00D571BD" w:rsidRPr="00496410" w:rsidRDefault="00D571BD" w:rsidP="00D255DA">
            <w:pPr>
              <w:spacing w:line="256" w:lineRule="auto"/>
              <w:rPr>
                <w:rFonts w:ascii="Arial" w:hAnsi="Arial" w:cs="Arial"/>
                <w:i/>
              </w:rPr>
            </w:pPr>
            <w:r w:rsidRPr="00496410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496410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D571BD" w:rsidRPr="00496410" w14:paraId="14CE3AC5" w14:textId="77777777" w:rsidTr="00D255DA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54FC" w14:textId="77777777" w:rsidR="00D571BD" w:rsidRPr="00496410" w:rsidRDefault="00D571BD" w:rsidP="00D255D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96410">
              <w:rPr>
                <w:rFonts w:ascii="Arial" w:hAnsi="Arial" w:cs="Arial"/>
                <w:b/>
              </w:rPr>
              <w:t xml:space="preserve">Naziv delovnega mesta:  </w:t>
            </w:r>
            <w:sdt>
              <w:sdtPr>
                <w:rPr>
                  <w:rFonts w:ascii="Arial" w:hAnsi="Arial" w:cs="Arial"/>
                  <w:lang w:eastAsia="en-US"/>
                </w:rPr>
                <w:id w:val="1673144388"/>
                <w:placeholder>
                  <w:docPart w:val="F35B6B64FDCA42BAAE7B093DD04B7F97"/>
                </w:placeholder>
                <w:showingPlcHdr/>
              </w:sdtPr>
              <w:sdtEndPr/>
              <w:sdtContent>
                <w:r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sdtContent>
            </w:sdt>
          </w:p>
          <w:p w14:paraId="5376EF7C" w14:textId="77777777" w:rsidR="00D571BD" w:rsidRPr="00496410" w:rsidRDefault="00D571BD" w:rsidP="00D255DA">
            <w:pPr>
              <w:tabs>
                <w:tab w:val="left" w:pos="6327"/>
              </w:tabs>
              <w:spacing w:line="256" w:lineRule="auto"/>
              <w:rPr>
                <w:rFonts w:ascii="Arial" w:hAnsi="Arial" w:cs="Arial"/>
                <w:b/>
              </w:rPr>
            </w:pPr>
          </w:p>
        </w:tc>
      </w:tr>
      <w:tr w:rsidR="00D571BD" w:rsidRPr="00496410" w14:paraId="76644B86" w14:textId="77777777" w:rsidTr="005E0773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5F6C" w14:textId="77777777" w:rsidR="00D571BD" w:rsidRPr="00496410" w:rsidRDefault="00D571BD" w:rsidP="00D255DA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96410">
              <w:rPr>
                <w:rFonts w:ascii="Arial" w:hAnsi="Arial" w:cs="Arial"/>
                <w:b/>
                <w:sz w:val="16"/>
                <w:szCs w:val="16"/>
              </w:rPr>
              <w:t xml:space="preserve">Zahtevana raven/stopnja izobrazbe (izberite eno): 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57"/>
              <w:gridCol w:w="3587"/>
            </w:tblGrid>
            <w:tr w:rsidR="00D571BD" w:rsidRPr="00496410" w14:paraId="196A81F8" w14:textId="77777777" w:rsidTr="005E0773">
              <w:trPr>
                <w:trHeight w:val="20"/>
              </w:trPr>
              <w:tc>
                <w:tcPr>
                  <w:tcW w:w="2500" w:type="pct"/>
                  <w:hideMark/>
                </w:tcPr>
                <w:p w14:paraId="1DA6937E" w14:textId="77777777" w:rsidR="00D571BD" w:rsidRPr="00496410" w:rsidRDefault="00D571BD" w:rsidP="00D255DA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instrText xml:space="preserve"> FORMCHECKBOX </w:instrText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fldChar w:fldCharType="separate"/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fldChar w:fldCharType="end"/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t xml:space="preserve">  </w:t>
                  </w:r>
                  <w:r w:rsidRPr="0049641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2500" w:type="pct"/>
                  <w:vMerge w:val="restart"/>
                  <w:hideMark/>
                </w:tcPr>
                <w:p w14:paraId="1A7519C6" w14:textId="77777777" w:rsidR="00D571BD" w:rsidRPr="00496410" w:rsidRDefault="00D571BD" w:rsidP="00D255DA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instrText xml:space="preserve"> FORMCHECKBOX </w:instrText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fldChar w:fldCharType="separate"/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fldChar w:fldCharType="end"/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t xml:space="preserve">  </w:t>
                  </w:r>
                  <w:r w:rsidRPr="0049641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.  univerzitetna (prejšnja), specializacija po visokošolski strokovni izobrazbi (prejšnja) ali magisterij  po visokošolski strokovni  izobrazbi (prejšnja) ali  magistrska (2. bolonjska stopnja) -7 (8 SOK)</w:t>
                  </w:r>
                </w:p>
              </w:tc>
            </w:tr>
            <w:tr w:rsidR="00D571BD" w:rsidRPr="00496410" w14:paraId="26DF7655" w14:textId="77777777" w:rsidTr="005E0773">
              <w:trPr>
                <w:trHeight w:val="442"/>
              </w:trPr>
              <w:tc>
                <w:tcPr>
                  <w:tcW w:w="2500" w:type="pct"/>
                  <w:noWrap/>
                  <w:hideMark/>
                </w:tcPr>
                <w:p w14:paraId="2608D40C" w14:textId="77777777" w:rsidR="00D571BD" w:rsidRPr="00496410" w:rsidRDefault="00D571BD" w:rsidP="00D255D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instrText xml:space="preserve"> FORMCHECKBOX </w:instrText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fldChar w:fldCharType="separate"/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fldChar w:fldCharType="end"/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t xml:space="preserve">  </w:t>
                  </w:r>
                  <w:r w:rsidRPr="0049641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2500" w:type="pct"/>
                  <w:vMerge/>
                  <w:hideMark/>
                </w:tcPr>
                <w:p w14:paraId="3BBB98BE" w14:textId="77777777" w:rsidR="00D571BD" w:rsidRPr="00496410" w:rsidRDefault="00D571BD" w:rsidP="00D255DA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571BD" w:rsidRPr="00496410" w14:paraId="0580C25D" w14:textId="77777777" w:rsidTr="005E0773">
              <w:trPr>
                <w:trHeight w:val="230"/>
              </w:trPr>
              <w:tc>
                <w:tcPr>
                  <w:tcW w:w="2500" w:type="pct"/>
                  <w:vMerge w:val="restart"/>
                  <w:hideMark/>
                </w:tcPr>
                <w:p w14:paraId="65CB7564" w14:textId="77777777" w:rsidR="00D571BD" w:rsidRPr="00496410" w:rsidRDefault="00D571BD" w:rsidP="00D255DA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instrText xml:space="preserve"> FORMCHECKBOX </w:instrText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fldChar w:fldCharType="separate"/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fldChar w:fldCharType="end"/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t xml:space="preserve">  </w:t>
                  </w:r>
                  <w:r w:rsidRPr="0049641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.  visokošolska strokovna (prejšnja ali 1.bolonjska) ali visokošolska univerzitetna  (1.bolonjska stopnja), specializacija po višješolskih programih -6/2 (7 SOK)</w:t>
                  </w:r>
                </w:p>
              </w:tc>
              <w:tc>
                <w:tcPr>
                  <w:tcW w:w="2500" w:type="pct"/>
                  <w:vMerge/>
                  <w:hideMark/>
                </w:tcPr>
                <w:p w14:paraId="4963675A" w14:textId="77777777" w:rsidR="00D571BD" w:rsidRPr="00496410" w:rsidRDefault="00D571BD" w:rsidP="00D255DA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571BD" w:rsidRPr="00496410" w14:paraId="1D167D82" w14:textId="77777777" w:rsidTr="005E0773">
              <w:trPr>
                <w:trHeight w:val="442"/>
              </w:trPr>
              <w:tc>
                <w:tcPr>
                  <w:tcW w:w="2500" w:type="pct"/>
                  <w:vMerge/>
                  <w:noWrap/>
                  <w:hideMark/>
                </w:tcPr>
                <w:p w14:paraId="37AD1505" w14:textId="77777777" w:rsidR="00D571BD" w:rsidRPr="00496410" w:rsidRDefault="00D571BD" w:rsidP="00D255D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hideMark/>
                </w:tcPr>
                <w:p w14:paraId="060C333E" w14:textId="77777777" w:rsidR="00D571BD" w:rsidRPr="00496410" w:rsidRDefault="00D571BD" w:rsidP="00D255DA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instrText xml:space="preserve"> FORMCHECKBOX </w:instrText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fldChar w:fldCharType="separate"/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fldChar w:fldCharType="end"/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t xml:space="preserve">  </w:t>
                  </w:r>
                  <w:r w:rsidRPr="0049641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E.  magisterij znanosti (prejšnji), specializacija po univerzitetnih programih - 8/1 (9 SOK</w:t>
                  </w:r>
                  <w:r w:rsidRPr="004964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D571BD" w:rsidRPr="00496410" w14:paraId="54B68053" w14:textId="77777777" w:rsidTr="005E0773">
              <w:trPr>
                <w:trHeight w:val="442"/>
              </w:trPr>
              <w:tc>
                <w:tcPr>
                  <w:tcW w:w="2500" w:type="pct"/>
                  <w:vMerge/>
                  <w:hideMark/>
                </w:tcPr>
                <w:p w14:paraId="02D9AF9C" w14:textId="77777777" w:rsidR="00D571BD" w:rsidRPr="00496410" w:rsidRDefault="00D571BD" w:rsidP="00D255DA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hideMark/>
                </w:tcPr>
                <w:p w14:paraId="74329CCE" w14:textId="77777777" w:rsidR="00D571BD" w:rsidRPr="00496410" w:rsidRDefault="00D571BD" w:rsidP="00D255DA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641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instrText xml:space="preserve"> FORMCHECKBOX </w:instrText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fldChar w:fldCharType="separate"/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fldChar w:fldCharType="end"/>
                  </w:r>
                  <w:r w:rsidRPr="00496410">
                    <w:rPr>
                      <w:rFonts w:ascii="Arial" w:hAnsi="Arial" w:cs="Arial"/>
                      <w:noProof/>
                      <w:lang w:eastAsia="en-US"/>
                    </w:rPr>
                    <w:t xml:space="preserve"> </w:t>
                  </w:r>
                  <w:r w:rsidRPr="0049641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F.  doktorat znanosti prejšnji in doktorat znanosti (3. bolonjska  stopnja) – 8/2 (10 SOK)</w:t>
                  </w:r>
                </w:p>
              </w:tc>
            </w:tr>
          </w:tbl>
          <w:p w14:paraId="7865D9DF" w14:textId="77777777" w:rsidR="00D571BD" w:rsidRPr="00496410" w:rsidRDefault="00D571BD" w:rsidP="00D255DA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D571BD" w:rsidRPr="00496410" w14:paraId="558AC85D" w14:textId="77777777" w:rsidTr="001A553B">
        <w:trPr>
          <w:trHeight w:val="90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5634" w14:textId="77777777" w:rsidR="009E4AA2" w:rsidRPr="00496410" w:rsidRDefault="00D571BD" w:rsidP="00D255D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96410">
              <w:rPr>
                <w:rFonts w:ascii="Arial" w:hAnsi="Arial" w:cs="Arial"/>
                <w:b/>
                <w:i/>
              </w:rPr>
              <w:t>Opis del in nalog:</w:t>
            </w:r>
            <w:r w:rsidRPr="00496410">
              <w:rPr>
                <w:rFonts w:ascii="Arial" w:hAnsi="Arial" w:cs="Arial"/>
                <w:i/>
              </w:rPr>
              <w:t xml:space="preserve">  </w:t>
            </w:r>
            <w:sdt>
              <w:sdtPr>
                <w:rPr>
                  <w:rFonts w:ascii="Arial" w:hAnsi="Arial" w:cs="Arial"/>
                  <w:lang w:eastAsia="en-US"/>
                </w:rPr>
                <w:id w:val="-877621511"/>
                <w:placeholder>
                  <w:docPart w:val="920D4AC53FB446069A96584D1CC78DD7"/>
                </w:placeholder>
                <w:showingPlcHdr/>
              </w:sdtPr>
              <w:sdtEndPr/>
              <w:sdtContent>
                <w:r w:rsidR="009E4AA2"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sdtContent>
            </w:sdt>
          </w:p>
          <w:p w14:paraId="00B25C47" w14:textId="7E2DD5EA" w:rsidR="00D571BD" w:rsidRPr="00496410" w:rsidRDefault="00D571BD" w:rsidP="00D255DA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</w:tr>
    </w:tbl>
    <w:p w14:paraId="524CFC65" w14:textId="229FDB17" w:rsidR="0065273B" w:rsidRPr="00496410" w:rsidRDefault="0065273B" w:rsidP="0065273B">
      <w:pPr>
        <w:spacing w:line="276" w:lineRule="auto"/>
        <w:rPr>
          <w:rFonts w:ascii="Arial" w:hAnsi="Arial" w:cs="Arial"/>
          <w:b/>
          <w:lang w:eastAsia="en-US"/>
        </w:rPr>
      </w:pPr>
    </w:p>
    <w:p w14:paraId="24E25933" w14:textId="77777777" w:rsidR="000A3DFB" w:rsidRPr="00496410" w:rsidRDefault="000A3DFB" w:rsidP="000A3DFB">
      <w:pPr>
        <w:spacing w:line="276" w:lineRule="auto"/>
        <w:rPr>
          <w:rFonts w:ascii="Arial" w:hAnsi="Arial" w:cs="Arial"/>
          <w:b/>
          <w:color w:val="000000"/>
          <w:lang w:eastAsia="en-US"/>
        </w:rPr>
      </w:pPr>
    </w:p>
    <w:p w14:paraId="1311E388" w14:textId="64CAC8E1" w:rsidR="0084485B" w:rsidRDefault="00DC3899" w:rsidP="00DC3899">
      <w:pPr>
        <w:pStyle w:val="Odstavekseznama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b/>
          <w:lang w:eastAsia="en-US"/>
        </w:rPr>
      </w:pPr>
      <w:r w:rsidRPr="00496410">
        <w:rPr>
          <w:rFonts w:ascii="Arial" w:hAnsi="Arial" w:cs="Arial"/>
          <w:b/>
          <w:lang w:eastAsia="en-US"/>
        </w:rPr>
        <w:t>DRUGA ZNANJA IN VEŠČINE, KI BI VAM LAHKO POMAGALA PRI OPRAVLJANJU DELA, ZA KATEREGA SE POTEGUJETE</w:t>
      </w:r>
    </w:p>
    <w:p w14:paraId="2ECCF2E0" w14:textId="77777777" w:rsidR="00B82741" w:rsidRPr="00496410" w:rsidRDefault="00B82741" w:rsidP="00B82741">
      <w:pPr>
        <w:pStyle w:val="Odstavekseznama"/>
        <w:spacing w:line="276" w:lineRule="auto"/>
        <w:jc w:val="both"/>
        <w:rPr>
          <w:rFonts w:ascii="Arial" w:hAnsi="Arial" w:cs="Arial"/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84485B" w:rsidRPr="00496410" w14:paraId="6A7C86E2" w14:textId="77777777" w:rsidTr="00BA77B5">
        <w:trPr>
          <w:trHeight w:hRule="exact" w:val="567"/>
        </w:trPr>
        <w:tc>
          <w:tcPr>
            <w:tcW w:w="5000" w:type="pct"/>
            <w:vAlign w:val="center"/>
          </w:tcPr>
          <w:p w14:paraId="30529074" w14:textId="24F7BBF4" w:rsidR="0084485B" w:rsidRPr="00496410" w:rsidRDefault="00DF6626" w:rsidP="00B86B2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088384880"/>
                <w:placeholder>
                  <w:docPart w:val="27E995A342E3491084D4960F0E7333BA"/>
                </w:placeholder>
                <w:showingPlcHdr/>
              </w:sdtPr>
              <w:sdtEndPr/>
              <w:sdtContent>
                <w:r w:rsidR="009E4AA2"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sdtContent>
            </w:sdt>
          </w:p>
        </w:tc>
      </w:tr>
      <w:tr w:rsidR="0084485B" w:rsidRPr="00496410" w14:paraId="7187A361" w14:textId="77777777" w:rsidTr="00BA77B5">
        <w:trPr>
          <w:trHeight w:hRule="exact" w:val="567"/>
        </w:trPr>
        <w:tc>
          <w:tcPr>
            <w:tcW w:w="5000" w:type="pct"/>
            <w:vAlign w:val="center"/>
          </w:tcPr>
          <w:p w14:paraId="464F76A6" w14:textId="270906DA" w:rsidR="0084485B" w:rsidRPr="00496410" w:rsidRDefault="00DF6626" w:rsidP="00B86B23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209852772"/>
                <w:placeholder>
                  <w:docPart w:val="BC52DD9D64FC49DBAC7EC47A331A23AC"/>
                </w:placeholder>
                <w:showingPlcHdr/>
              </w:sdtPr>
              <w:sdtEndPr/>
              <w:sdtContent>
                <w:r w:rsidR="009E4AA2"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sdtContent>
            </w:sdt>
          </w:p>
        </w:tc>
      </w:tr>
      <w:tr w:rsidR="0084485B" w:rsidRPr="00496410" w14:paraId="6E7B5E86" w14:textId="77777777" w:rsidTr="00BA77B5">
        <w:trPr>
          <w:trHeight w:hRule="exact" w:val="567"/>
        </w:trPr>
        <w:tc>
          <w:tcPr>
            <w:tcW w:w="5000" w:type="pct"/>
            <w:vAlign w:val="center"/>
          </w:tcPr>
          <w:p w14:paraId="7B93C1B6" w14:textId="21F5D6F7" w:rsidR="0084485B" w:rsidRPr="00496410" w:rsidRDefault="00DF6626" w:rsidP="00B86B23">
            <w:pPr>
              <w:autoSpaceDE w:val="0"/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70546978"/>
                <w:placeholder>
                  <w:docPart w:val="0634FF5B37EB4F7888AC7F038D097A11"/>
                </w:placeholder>
                <w:showingPlcHdr/>
              </w:sdtPr>
              <w:sdtEndPr/>
              <w:sdtContent>
                <w:r w:rsidR="009E4AA2"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sdtContent>
            </w:sdt>
          </w:p>
        </w:tc>
      </w:tr>
      <w:tr w:rsidR="0084485B" w:rsidRPr="00496410" w14:paraId="4F9F7933" w14:textId="77777777" w:rsidTr="00BA77B5">
        <w:trPr>
          <w:trHeight w:hRule="exact" w:val="567"/>
        </w:trPr>
        <w:tc>
          <w:tcPr>
            <w:tcW w:w="5000" w:type="pct"/>
            <w:vAlign w:val="center"/>
          </w:tcPr>
          <w:p w14:paraId="0DE61AD1" w14:textId="69F91369" w:rsidR="0084485B" w:rsidRPr="00496410" w:rsidRDefault="00DF6626" w:rsidP="00B86B23">
            <w:pPr>
              <w:autoSpaceDE w:val="0"/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1913586095"/>
                <w:placeholder>
                  <w:docPart w:val="3BDA754B82D94AAA977979C0EF5978D7"/>
                </w:placeholder>
                <w:showingPlcHdr/>
              </w:sdtPr>
              <w:sdtEndPr/>
              <w:sdtContent>
                <w:r w:rsidR="009E4AA2"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sdtContent>
            </w:sdt>
          </w:p>
        </w:tc>
      </w:tr>
      <w:tr w:rsidR="0084485B" w:rsidRPr="00496410" w14:paraId="04A34520" w14:textId="77777777" w:rsidTr="00BA77B5">
        <w:trPr>
          <w:trHeight w:hRule="exact" w:val="567"/>
        </w:trPr>
        <w:tc>
          <w:tcPr>
            <w:tcW w:w="5000" w:type="pct"/>
            <w:vAlign w:val="center"/>
          </w:tcPr>
          <w:p w14:paraId="33F978FD" w14:textId="0BED2D0E" w:rsidR="0084485B" w:rsidRPr="00496410" w:rsidRDefault="00DF6626" w:rsidP="00B86B23">
            <w:pPr>
              <w:autoSpaceDE w:val="0"/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483969471"/>
                <w:placeholder>
                  <w:docPart w:val="6CC9F7B03E4B4B9B83D1A3775BEEFF64"/>
                </w:placeholder>
                <w:showingPlcHdr/>
              </w:sdtPr>
              <w:sdtEndPr/>
              <w:sdtContent>
                <w:r w:rsidR="009E4AA2"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sdtContent>
            </w:sdt>
          </w:p>
        </w:tc>
      </w:tr>
      <w:tr w:rsidR="0084485B" w:rsidRPr="00496410" w14:paraId="32036BA5" w14:textId="77777777" w:rsidTr="00BA77B5">
        <w:trPr>
          <w:trHeight w:hRule="exact" w:val="567"/>
        </w:trPr>
        <w:tc>
          <w:tcPr>
            <w:tcW w:w="5000" w:type="pct"/>
            <w:vAlign w:val="center"/>
          </w:tcPr>
          <w:p w14:paraId="069F8D7B" w14:textId="0E3F9D95" w:rsidR="0084485B" w:rsidRPr="00496410" w:rsidRDefault="00DF6626" w:rsidP="00B86B23">
            <w:pPr>
              <w:autoSpaceDE w:val="0"/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1161436932"/>
                <w:placeholder>
                  <w:docPart w:val="6030A2D8E0D74C0982F33694107C28A9"/>
                </w:placeholder>
                <w:showingPlcHdr/>
              </w:sdtPr>
              <w:sdtEndPr/>
              <w:sdtContent>
                <w:r w:rsidR="009E4AA2"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sdtContent>
            </w:sdt>
          </w:p>
        </w:tc>
      </w:tr>
      <w:tr w:rsidR="00F46637" w:rsidRPr="00496410" w14:paraId="67D91F4E" w14:textId="77777777" w:rsidTr="00BA77B5">
        <w:trPr>
          <w:trHeight w:hRule="exact" w:val="567"/>
        </w:trPr>
        <w:tc>
          <w:tcPr>
            <w:tcW w:w="5000" w:type="pct"/>
            <w:vAlign w:val="center"/>
          </w:tcPr>
          <w:p w14:paraId="3A805211" w14:textId="27C312EC" w:rsidR="00F46637" w:rsidRPr="00496410" w:rsidRDefault="00DF6626" w:rsidP="00B86B23">
            <w:pPr>
              <w:autoSpaceDE w:val="0"/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549910865"/>
                <w:placeholder>
                  <w:docPart w:val="D397D57564C145E68D72F4C87BA3DA50"/>
                </w:placeholder>
                <w:showingPlcHdr/>
              </w:sdtPr>
              <w:sdtEndPr/>
              <w:sdtContent>
                <w:r w:rsidR="009E4AA2"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sdtContent>
            </w:sdt>
          </w:p>
        </w:tc>
      </w:tr>
      <w:tr w:rsidR="00F46637" w:rsidRPr="00496410" w14:paraId="6EC06E75" w14:textId="77777777" w:rsidTr="00BA77B5">
        <w:trPr>
          <w:trHeight w:hRule="exact" w:val="567"/>
        </w:trPr>
        <w:tc>
          <w:tcPr>
            <w:tcW w:w="5000" w:type="pct"/>
            <w:vAlign w:val="center"/>
          </w:tcPr>
          <w:p w14:paraId="0F73F666" w14:textId="7F05ECF7" w:rsidR="00F46637" w:rsidRPr="00496410" w:rsidRDefault="00DF6626" w:rsidP="00B86B23">
            <w:pPr>
              <w:autoSpaceDE w:val="0"/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1294490218"/>
                <w:placeholder>
                  <w:docPart w:val="353AB465F359465587AE6F145E4DE69B"/>
                </w:placeholder>
                <w:showingPlcHdr/>
              </w:sdtPr>
              <w:sdtEndPr/>
              <w:sdtContent>
                <w:r w:rsidR="009E4AA2"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sdtContent>
            </w:sdt>
          </w:p>
        </w:tc>
      </w:tr>
      <w:tr w:rsidR="00BA77B5" w:rsidRPr="00496410" w14:paraId="10FCF94E" w14:textId="77777777" w:rsidTr="00BA77B5">
        <w:trPr>
          <w:trHeight w:hRule="exact" w:val="567"/>
        </w:trPr>
        <w:tc>
          <w:tcPr>
            <w:tcW w:w="5000" w:type="pct"/>
            <w:vAlign w:val="center"/>
          </w:tcPr>
          <w:p w14:paraId="46BE6386" w14:textId="600A623F" w:rsidR="00BA77B5" w:rsidRPr="00496410" w:rsidRDefault="00DF6626" w:rsidP="00B86B23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529763625"/>
                <w:placeholder>
                  <w:docPart w:val="FC34C4B0159F42C58B5E37640CE72148"/>
                </w:placeholder>
                <w:showingPlcHdr/>
              </w:sdtPr>
              <w:sdtEndPr/>
              <w:sdtContent>
                <w:r w:rsidR="009E4AA2"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sdtContent>
            </w:sdt>
          </w:p>
        </w:tc>
      </w:tr>
    </w:tbl>
    <w:p w14:paraId="4845691D" w14:textId="77777777" w:rsidR="0084485B" w:rsidRPr="00496410" w:rsidRDefault="0084485B" w:rsidP="00B86B23">
      <w:pPr>
        <w:spacing w:line="276" w:lineRule="auto"/>
        <w:rPr>
          <w:rFonts w:ascii="Arial" w:hAnsi="Arial" w:cs="Arial"/>
          <w:b/>
          <w:color w:val="000000"/>
          <w:lang w:eastAsia="en-US"/>
        </w:rPr>
      </w:pPr>
    </w:p>
    <w:p w14:paraId="29DE6503" w14:textId="77777777" w:rsidR="0084485B" w:rsidRPr="00496410" w:rsidRDefault="0084485B" w:rsidP="00B86B23">
      <w:pPr>
        <w:numPr>
          <w:ilvl w:val="0"/>
          <w:numId w:val="42"/>
        </w:numPr>
        <w:spacing w:line="276" w:lineRule="auto"/>
        <w:rPr>
          <w:rFonts w:ascii="Arial" w:hAnsi="Arial" w:cs="Arial"/>
          <w:b/>
          <w:lang w:eastAsia="en-US"/>
        </w:rPr>
      </w:pPr>
      <w:r w:rsidRPr="00496410">
        <w:rPr>
          <w:rFonts w:ascii="Arial" w:hAnsi="Arial" w:cs="Arial"/>
          <w:b/>
          <w:lang w:eastAsia="en-US"/>
        </w:rPr>
        <w:t>ŽIVLJENJEPIS</w:t>
      </w:r>
    </w:p>
    <w:p w14:paraId="4B4E984D" w14:textId="77777777" w:rsidR="00B86B23" w:rsidRPr="00496410" w:rsidRDefault="00B86B23" w:rsidP="00B86B23">
      <w:pPr>
        <w:spacing w:line="276" w:lineRule="auto"/>
        <w:ind w:left="720"/>
        <w:rPr>
          <w:rFonts w:ascii="Arial" w:hAnsi="Arial" w:cs="Arial"/>
          <w:b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D25FD" w:rsidRPr="00496410" w14:paraId="4F9D9F23" w14:textId="77777777" w:rsidTr="00C4708E">
        <w:trPr>
          <w:trHeight w:val="4769"/>
        </w:trPr>
        <w:tc>
          <w:tcPr>
            <w:tcW w:w="9062" w:type="dxa"/>
          </w:tcPr>
          <w:p w14:paraId="1394D435" w14:textId="14867306" w:rsidR="006D25FD" w:rsidRPr="00496410" w:rsidRDefault="00DF6626" w:rsidP="00B86B23">
            <w:pPr>
              <w:spacing w:line="276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032724584"/>
                <w:placeholder>
                  <w:docPart w:val="A2E38826F5D3409E830C863FCBBF1AC5"/>
                </w:placeholder>
                <w:showingPlcHdr/>
              </w:sdtPr>
              <w:sdtEndPr/>
              <w:sdtContent>
                <w:r w:rsidR="00B04F2E" w:rsidRPr="00496410">
                  <w:rPr>
                    <w:rStyle w:val="Besedilooznabemesta"/>
                    <w:rFonts w:ascii="Arial" w:hAnsi="Arial" w:cs="Arial"/>
                  </w:rPr>
                  <w:t>Kliknite ali tapnite tukaj, če želite vnesti besedilo.</w:t>
                </w:r>
              </w:sdtContent>
            </w:sdt>
          </w:p>
        </w:tc>
      </w:tr>
    </w:tbl>
    <w:p w14:paraId="362B61FF" w14:textId="273FC1A6" w:rsidR="00C4708E" w:rsidRPr="00496410" w:rsidRDefault="00C4708E">
      <w:pPr>
        <w:rPr>
          <w:rFonts w:ascii="Arial" w:hAnsi="Arial" w:cs="Arial"/>
          <w:b/>
          <w:lang w:eastAsia="en-US"/>
        </w:rPr>
      </w:pPr>
    </w:p>
    <w:p w14:paraId="034068FB" w14:textId="77777777" w:rsidR="00C4708E" w:rsidRPr="00496410" w:rsidRDefault="00C4708E">
      <w:pPr>
        <w:rPr>
          <w:rFonts w:ascii="Arial" w:hAnsi="Arial" w:cs="Arial"/>
          <w:b/>
          <w:lang w:eastAsia="en-US"/>
        </w:rPr>
      </w:pPr>
    </w:p>
    <w:p w14:paraId="5B925BF5" w14:textId="77777777" w:rsidR="001A553B" w:rsidRDefault="001A553B">
      <w:pPr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br w:type="page"/>
      </w:r>
    </w:p>
    <w:p w14:paraId="2F041701" w14:textId="7F2578A5" w:rsidR="0084485B" w:rsidRPr="00496410" w:rsidRDefault="0084485B" w:rsidP="00B86B23">
      <w:pPr>
        <w:numPr>
          <w:ilvl w:val="0"/>
          <w:numId w:val="42"/>
        </w:numPr>
        <w:spacing w:line="276" w:lineRule="auto"/>
        <w:rPr>
          <w:rFonts w:ascii="Arial" w:hAnsi="Arial" w:cs="Arial"/>
          <w:b/>
          <w:lang w:eastAsia="en-US"/>
        </w:rPr>
      </w:pPr>
      <w:r w:rsidRPr="00496410">
        <w:rPr>
          <w:rFonts w:ascii="Arial" w:hAnsi="Arial" w:cs="Arial"/>
          <w:b/>
          <w:lang w:eastAsia="en-US"/>
        </w:rPr>
        <w:lastRenderedPageBreak/>
        <w:t>IZJAVA O IZPOLNJEVANJU POGOJEV (obvezen lastnoročen ALI digitalni podpis)</w:t>
      </w:r>
    </w:p>
    <w:p w14:paraId="4AF35D13" w14:textId="77777777" w:rsidR="0084485B" w:rsidRPr="00496410" w:rsidRDefault="0084485B" w:rsidP="00B86B23">
      <w:pPr>
        <w:spacing w:line="276" w:lineRule="auto"/>
        <w:rPr>
          <w:rFonts w:ascii="Arial" w:hAnsi="Arial" w:cs="Arial"/>
          <w:b/>
          <w:color w:val="000000"/>
          <w:lang w:eastAsia="en-US"/>
        </w:rPr>
      </w:pPr>
    </w:p>
    <w:p w14:paraId="558A3D90" w14:textId="060E307B" w:rsidR="00B86B23" w:rsidRPr="00496410" w:rsidRDefault="0084485B" w:rsidP="00B86B23">
      <w:pPr>
        <w:spacing w:line="276" w:lineRule="auto"/>
        <w:rPr>
          <w:rFonts w:ascii="Arial" w:hAnsi="Arial" w:cs="Arial"/>
          <w:color w:val="000000"/>
          <w:vertAlign w:val="superscript"/>
          <w:lang w:eastAsia="en-US"/>
        </w:rPr>
      </w:pPr>
      <w:r w:rsidRPr="00496410">
        <w:rPr>
          <w:rFonts w:ascii="Arial" w:hAnsi="Arial" w:cs="Arial"/>
          <w:color w:val="000000"/>
          <w:lang w:eastAsia="en-US"/>
        </w:rPr>
        <w:t>Spodaj podpisani/a</w:t>
      </w:r>
      <w:r w:rsidR="00F46637" w:rsidRPr="00496410">
        <w:rPr>
          <w:rFonts w:ascii="Arial" w:hAnsi="Arial" w:cs="Arial"/>
          <w:color w:val="000000"/>
          <w:lang w:eastAsia="en-US"/>
        </w:rPr>
        <w:t xml:space="preserve"> (ime in priimek) </w:t>
      </w:r>
      <w:sdt>
        <w:sdtPr>
          <w:rPr>
            <w:rFonts w:ascii="Arial" w:hAnsi="Arial" w:cs="Arial"/>
            <w:lang w:eastAsia="en-US"/>
          </w:rPr>
          <w:id w:val="-1260828241"/>
          <w:placeholder>
            <w:docPart w:val="D21A24FD606044DFBC574279105A633B"/>
          </w:placeholder>
          <w:showingPlcHdr/>
        </w:sdtPr>
        <w:sdtEndPr/>
        <w:sdtContent>
          <w:r w:rsidR="006D25FD" w:rsidRPr="00496410">
            <w:rPr>
              <w:rStyle w:val="Besedilooznabemesta"/>
              <w:rFonts w:ascii="Arial" w:hAnsi="Arial" w:cs="Arial"/>
              <w:u w:val="single"/>
            </w:rPr>
            <w:t>Kliknite ali tapnite tukaj, če želite vnesti besedilo.</w:t>
          </w:r>
        </w:sdtContent>
      </w:sdt>
      <w:r w:rsidRPr="00496410">
        <w:rPr>
          <w:rFonts w:ascii="Arial" w:hAnsi="Arial" w:cs="Arial"/>
          <w:color w:val="000000"/>
          <w:lang w:eastAsia="en-US"/>
        </w:rPr>
        <w:t xml:space="preserve"> s podpisom izjavljam, da:</w:t>
      </w:r>
      <w:r w:rsidR="00B86B23" w:rsidRPr="00496410">
        <w:rPr>
          <w:rFonts w:ascii="Arial" w:hAnsi="Arial" w:cs="Arial"/>
          <w:color w:val="000000"/>
          <w:lang w:eastAsia="en-US"/>
        </w:rPr>
        <w:t xml:space="preserve"> </w:t>
      </w:r>
    </w:p>
    <w:p w14:paraId="75468854" w14:textId="3368A71D" w:rsidR="0084485B" w:rsidRPr="00496410" w:rsidRDefault="0084485B" w:rsidP="00B86B23">
      <w:pPr>
        <w:spacing w:line="276" w:lineRule="auto"/>
        <w:rPr>
          <w:rFonts w:ascii="Arial" w:hAnsi="Arial" w:cs="Arial"/>
          <w:color w:val="000000"/>
          <w:lang w:eastAsia="en-US"/>
        </w:rPr>
      </w:pPr>
    </w:p>
    <w:p w14:paraId="5A7E78D5" w14:textId="77777777" w:rsidR="0084485B" w:rsidRPr="00496410" w:rsidRDefault="0084485B" w:rsidP="00B86B23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color w:val="000000"/>
          <w:lang w:eastAsia="en-US"/>
        </w:rPr>
      </w:pPr>
      <w:r w:rsidRPr="00496410">
        <w:rPr>
          <w:rFonts w:ascii="Arial" w:hAnsi="Arial" w:cs="Arial"/>
          <w:color w:val="000000"/>
          <w:lang w:eastAsia="en-US"/>
        </w:rPr>
        <w:t xml:space="preserve">so vsi navedeni podatki, ki sem jih navedel/a na tem prijavnem obrazcu resnični, točni in popolni; </w:t>
      </w:r>
    </w:p>
    <w:p w14:paraId="40EE781E" w14:textId="77777777" w:rsidR="0084485B" w:rsidRPr="00496410" w:rsidRDefault="0084485B" w:rsidP="00B86B23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color w:val="000000"/>
          <w:lang w:eastAsia="en-US"/>
        </w:rPr>
      </w:pPr>
      <w:r w:rsidRPr="00496410">
        <w:rPr>
          <w:rFonts w:ascii="Arial" w:hAnsi="Arial" w:cs="Arial"/>
          <w:color w:val="000000"/>
          <w:lang w:eastAsia="en-US"/>
        </w:rPr>
        <w:t>izpolnjujem pogoj glede zahtevane izobrazbe kot sem jih vnesel/a pod 2. točko;</w:t>
      </w:r>
    </w:p>
    <w:p w14:paraId="1782F097" w14:textId="77777777" w:rsidR="0084485B" w:rsidRPr="00496410" w:rsidRDefault="0084485B" w:rsidP="00B86B23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color w:val="000000"/>
          <w:lang w:eastAsia="en-US"/>
        </w:rPr>
      </w:pPr>
      <w:r w:rsidRPr="00496410">
        <w:rPr>
          <w:rFonts w:ascii="Arial" w:hAnsi="Arial" w:cs="Arial"/>
          <w:color w:val="000000"/>
          <w:lang w:eastAsia="en-US"/>
        </w:rPr>
        <w:t>izpolnjujem pogoj glede znanja uradnega (slovenskega) jezika;</w:t>
      </w:r>
    </w:p>
    <w:p w14:paraId="15549498" w14:textId="77777777" w:rsidR="0084485B" w:rsidRPr="00496410" w:rsidRDefault="0084485B" w:rsidP="00B86B23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color w:val="000000"/>
          <w:lang w:eastAsia="en-US"/>
        </w:rPr>
      </w:pPr>
      <w:r w:rsidRPr="00496410">
        <w:rPr>
          <w:rFonts w:ascii="Arial" w:hAnsi="Arial" w:cs="Arial"/>
          <w:color w:val="000000"/>
          <w:lang w:eastAsia="en-US"/>
        </w:rPr>
        <w:t xml:space="preserve">sem državljan/ka Republike Slovenije; </w:t>
      </w:r>
    </w:p>
    <w:p w14:paraId="68D5467C" w14:textId="77777777" w:rsidR="0084485B" w:rsidRPr="00496410" w:rsidRDefault="0084485B" w:rsidP="00B86B23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color w:val="000000"/>
          <w:lang w:eastAsia="en-US"/>
        </w:rPr>
      </w:pPr>
      <w:r w:rsidRPr="00496410">
        <w:rPr>
          <w:rFonts w:ascii="Arial" w:hAnsi="Arial" w:cs="Arial"/>
          <w:color w:val="000000"/>
          <w:lang w:eastAsia="en-US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58FDF6E3" w14:textId="77777777" w:rsidR="0084485B" w:rsidRPr="00496410" w:rsidRDefault="0084485B" w:rsidP="00B86B23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color w:val="000000"/>
          <w:lang w:eastAsia="en-US"/>
        </w:rPr>
      </w:pPr>
      <w:r w:rsidRPr="00496410">
        <w:rPr>
          <w:rFonts w:ascii="Arial" w:hAnsi="Arial" w:cs="Arial"/>
          <w:color w:val="000000"/>
          <w:lang w:eastAsia="en-US"/>
        </w:rPr>
        <w:t>zoper mene ni bila vložena pravnomočna obtožnica zaradi naklepnega kaznivega dejanja, ki se preganja po uradni dolžnosti;</w:t>
      </w:r>
    </w:p>
    <w:p w14:paraId="21F53543" w14:textId="77777777" w:rsidR="0084485B" w:rsidRPr="00496410" w:rsidRDefault="0084485B" w:rsidP="00B86B23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color w:val="000000"/>
          <w:lang w:eastAsia="en-US"/>
        </w:rPr>
      </w:pPr>
      <w:r w:rsidRPr="00496410">
        <w:rPr>
          <w:rFonts w:ascii="Arial" w:hAnsi="Arial" w:cs="Arial"/>
          <w:color w:val="000000"/>
          <w:lang w:eastAsia="en-US"/>
        </w:rPr>
        <w:t>za namen tega postopka dovoljujem Občini Poljčane pridobitev in preveritev zgoraj navedenih podatkov iz uradnih evidenc;</w:t>
      </w:r>
    </w:p>
    <w:p w14:paraId="57091A2A" w14:textId="77777777" w:rsidR="0084485B" w:rsidRPr="00496410" w:rsidRDefault="0084485B" w:rsidP="00B86B23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color w:val="000000"/>
          <w:lang w:eastAsia="en-US"/>
        </w:rPr>
      </w:pPr>
      <w:r w:rsidRPr="00496410">
        <w:rPr>
          <w:rFonts w:ascii="Arial" w:hAnsi="Arial" w:cs="Arial"/>
          <w:color w:val="000000"/>
          <w:lang w:eastAsia="en-US"/>
        </w:rPr>
        <w:t xml:space="preserve">prostovoljno soglašam z zbiranjem in obdelavo naslednjih osebnih podatkov za namen izvedbe postopka za prosto delovno mesto: ime in priimek, datum rojstva, kraj rojstva, EMŠO, davčna številka, državljanstvo, stalno prebivališče, začasno prebivališče, telefonska številka, elektronska pošta, izobrazba, podatki o nekaznovanosti, podatki, da kandidat ni v kazenskem postopku, podatki o dodatnih znanjih, veščinah in izpitih.  </w:t>
      </w:r>
    </w:p>
    <w:p w14:paraId="133D9A66" w14:textId="77777777" w:rsidR="0084485B" w:rsidRPr="00496410" w:rsidRDefault="0084485B" w:rsidP="00B86B23">
      <w:pPr>
        <w:spacing w:line="276" w:lineRule="auto"/>
        <w:ind w:left="720"/>
        <w:rPr>
          <w:rFonts w:ascii="Arial" w:hAnsi="Arial" w:cs="Arial"/>
          <w:color w:val="000000"/>
          <w:lang w:eastAsia="en-US"/>
        </w:rPr>
      </w:pPr>
    </w:p>
    <w:p w14:paraId="02233EFA" w14:textId="5E548CA7" w:rsidR="00B86B23" w:rsidRPr="00496410" w:rsidRDefault="0084485B" w:rsidP="00B86B23">
      <w:pPr>
        <w:spacing w:line="276" w:lineRule="auto"/>
        <w:rPr>
          <w:rFonts w:ascii="Arial" w:hAnsi="Arial" w:cs="Arial"/>
          <w:color w:val="000000"/>
          <w:lang w:eastAsia="en-US"/>
        </w:rPr>
      </w:pPr>
      <w:r w:rsidRPr="00496410">
        <w:rPr>
          <w:rFonts w:ascii="Arial" w:hAnsi="Arial" w:cs="Arial"/>
          <w:color w:val="000000"/>
          <w:lang w:eastAsia="en-US"/>
        </w:rPr>
        <w:t xml:space="preserve">Kraj in datum: </w:t>
      </w:r>
      <w:sdt>
        <w:sdtPr>
          <w:rPr>
            <w:rFonts w:ascii="Arial" w:hAnsi="Arial" w:cs="Arial"/>
          </w:rPr>
          <w:id w:val="678549136"/>
          <w:placeholder>
            <w:docPart w:val="26D9AC1015ED4BA0850F19F13940F640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6D25FD" w:rsidRPr="00496410">
            <w:rPr>
              <w:rStyle w:val="Besedilooznabemesta"/>
              <w:rFonts w:ascii="Arial" w:hAnsi="Arial" w:cs="Arial"/>
            </w:rPr>
            <w:t>Kliknite ali tapnite tukaj, če želite vnesti datum.</w:t>
          </w:r>
        </w:sdtContent>
      </w:sdt>
    </w:p>
    <w:p w14:paraId="6269AC02" w14:textId="77777777" w:rsidR="00B86B23" w:rsidRPr="00496410" w:rsidRDefault="00B86B23" w:rsidP="00B86B23">
      <w:pPr>
        <w:spacing w:line="276" w:lineRule="auto"/>
        <w:rPr>
          <w:rFonts w:ascii="Arial" w:hAnsi="Arial" w:cs="Arial"/>
          <w:color w:val="000000"/>
          <w:lang w:eastAsia="en-US"/>
        </w:rPr>
      </w:pPr>
    </w:p>
    <w:p w14:paraId="00813AD8" w14:textId="77777777" w:rsidR="00B86B23" w:rsidRPr="00496410" w:rsidRDefault="00B86B23" w:rsidP="00B86B23">
      <w:pPr>
        <w:spacing w:line="276" w:lineRule="auto"/>
        <w:rPr>
          <w:rFonts w:ascii="Arial" w:hAnsi="Arial" w:cs="Arial"/>
          <w:color w:val="000000"/>
          <w:lang w:eastAsia="en-US"/>
        </w:rPr>
      </w:pPr>
    </w:p>
    <w:p w14:paraId="3D58E610" w14:textId="295B664A" w:rsidR="0084485B" w:rsidRPr="00496410" w:rsidRDefault="0084485B" w:rsidP="00B86B23">
      <w:pPr>
        <w:spacing w:line="276" w:lineRule="auto"/>
        <w:rPr>
          <w:rFonts w:ascii="Arial" w:hAnsi="Arial" w:cs="Arial"/>
          <w:color w:val="000000"/>
          <w:lang w:eastAsia="en-US"/>
        </w:rPr>
      </w:pPr>
      <w:r w:rsidRPr="00496410">
        <w:rPr>
          <w:rFonts w:ascii="Arial" w:hAnsi="Arial" w:cs="Arial"/>
          <w:color w:val="000000"/>
          <w:lang w:eastAsia="en-US"/>
        </w:rPr>
        <w:t>Lastnoročni podpis: __________________</w:t>
      </w:r>
    </w:p>
    <w:p w14:paraId="07E8CF6D" w14:textId="77777777" w:rsidR="00B86B23" w:rsidRPr="00496410" w:rsidRDefault="00B86B23" w:rsidP="00B86B23">
      <w:pPr>
        <w:spacing w:line="276" w:lineRule="auto"/>
        <w:rPr>
          <w:rFonts w:ascii="Arial" w:hAnsi="Arial" w:cs="Arial"/>
          <w:color w:val="000000"/>
          <w:lang w:eastAsia="en-US"/>
        </w:rPr>
      </w:pPr>
    </w:p>
    <w:p w14:paraId="4BCEB3BB" w14:textId="77777777" w:rsidR="00B86B23" w:rsidRPr="00496410" w:rsidRDefault="00B86B23" w:rsidP="00B86B23">
      <w:pPr>
        <w:spacing w:line="276" w:lineRule="auto"/>
        <w:rPr>
          <w:rFonts w:ascii="Arial" w:hAnsi="Arial" w:cs="Arial"/>
          <w:color w:val="000000"/>
          <w:lang w:eastAsia="en-US"/>
        </w:rPr>
      </w:pPr>
    </w:p>
    <w:p w14:paraId="4FF7E33A" w14:textId="77777777" w:rsidR="00B86B23" w:rsidRPr="00496410" w:rsidRDefault="00B86B23" w:rsidP="00B86B23">
      <w:pPr>
        <w:spacing w:line="276" w:lineRule="auto"/>
        <w:rPr>
          <w:rFonts w:ascii="Arial" w:hAnsi="Arial" w:cs="Arial"/>
          <w:color w:val="000000"/>
          <w:lang w:eastAsia="en-US"/>
        </w:rPr>
      </w:pPr>
    </w:p>
    <w:p w14:paraId="167ED7B2" w14:textId="77777777" w:rsidR="0084485B" w:rsidRPr="00496410" w:rsidRDefault="0084485B" w:rsidP="00B86B23">
      <w:pPr>
        <w:spacing w:line="276" w:lineRule="auto"/>
        <w:rPr>
          <w:rFonts w:ascii="Arial" w:hAnsi="Arial" w:cs="Arial"/>
          <w:b/>
          <w:lang w:eastAsia="en-US"/>
        </w:rPr>
      </w:pPr>
      <w:r w:rsidRPr="00496410">
        <w:rPr>
          <w:rFonts w:ascii="Arial" w:hAnsi="Arial" w:cs="Arial"/>
          <w:b/>
          <w:lang w:eastAsia="en-US"/>
        </w:rPr>
        <w:t xml:space="preserve">Priloge </w:t>
      </w:r>
      <w:r w:rsidRPr="00496410">
        <w:rPr>
          <w:rFonts w:ascii="Arial" w:hAnsi="Arial" w:cs="Arial"/>
          <w:color w:val="000000"/>
          <w:lang w:eastAsia="en-US"/>
        </w:rPr>
        <w:t>(ustrezno označi z X)</w:t>
      </w:r>
      <w:r w:rsidRPr="00496410">
        <w:rPr>
          <w:rFonts w:ascii="Arial" w:hAnsi="Arial" w:cs="Arial"/>
          <w:b/>
          <w:lang w:eastAsia="en-US"/>
        </w:rPr>
        <w:t>:</w:t>
      </w:r>
    </w:p>
    <w:p w14:paraId="1B258003" w14:textId="77777777" w:rsidR="0084485B" w:rsidRPr="00496410" w:rsidRDefault="0084485B" w:rsidP="00B86B23">
      <w:pPr>
        <w:spacing w:line="276" w:lineRule="auto"/>
        <w:rPr>
          <w:rFonts w:ascii="Arial" w:hAnsi="Arial" w:cs="Arial"/>
          <w:b/>
          <w:lang w:eastAsia="en-US"/>
        </w:rPr>
      </w:pPr>
    </w:p>
    <w:p w14:paraId="08ACBD59" w14:textId="77777777" w:rsidR="0084485B" w:rsidRPr="00496410" w:rsidRDefault="0084485B" w:rsidP="00B86B23">
      <w:pPr>
        <w:spacing w:line="276" w:lineRule="auto"/>
        <w:rPr>
          <w:rFonts w:ascii="Arial" w:hAnsi="Arial" w:cs="Arial"/>
          <w:bCs/>
          <w:lang w:eastAsia="en-US"/>
        </w:rPr>
      </w:pPr>
      <w:r w:rsidRPr="00496410">
        <w:rPr>
          <w:rFonts w:ascii="Arial" w:hAnsi="Arial" w:cs="Arial"/>
          <w:noProof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410">
        <w:rPr>
          <w:rFonts w:ascii="Arial" w:hAnsi="Arial" w:cs="Arial"/>
          <w:noProof/>
          <w:lang w:eastAsia="en-US"/>
        </w:rPr>
        <w:instrText xml:space="preserve"> FORMCHECKBOX </w:instrText>
      </w:r>
      <w:r w:rsidRPr="00496410">
        <w:rPr>
          <w:rFonts w:ascii="Arial" w:hAnsi="Arial" w:cs="Arial"/>
          <w:noProof/>
          <w:lang w:eastAsia="en-US"/>
        </w:rPr>
      </w:r>
      <w:r w:rsidRPr="00496410">
        <w:rPr>
          <w:rFonts w:ascii="Arial" w:hAnsi="Arial" w:cs="Arial"/>
          <w:noProof/>
          <w:lang w:eastAsia="en-US"/>
        </w:rPr>
        <w:fldChar w:fldCharType="separate"/>
      </w:r>
      <w:r w:rsidRPr="00496410">
        <w:rPr>
          <w:rFonts w:ascii="Arial" w:hAnsi="Arial" w:cs="Arial"/>
          <w:noProof/>
          <w:lang w:eastAsia="en-US"/>
        </w:rPr>
        <w:fldChar w:fldCharType="end"/>
      </w:r>
      <w:r w:rsidRPr="00496410">
        <w:rPr>
          <w:rFonts w:ascii="Arial" w:hAnsi="Arial" w:cs="Arial"/>
          <w:noProof/>
          <w:lang w:eastAsia="en-US"/>
        </w:rPr>
        <w:t xml:space="preserve">  </w:t>
      </w:r>
      <w:r w:rsidRPr="00496410">
        <w:rPr>
          <w:rFonts w:ascii="Arial" w:hAnsi="Arial" w:cs="Arial"/>
          <w:bCs/>
          <w:lang w:eastAsia="en-US"/>
        </w:rPr>
        <w:t>Dokazilo o pridobljeni izobrazbi (obvezno)</w:t>
      </w:r>
    </w:p>
    <w:p w14:paraId="65E8B308" w14:textId="77777777" w:rsidR="0084485B" w:rsidRPr="00496410" w:rsidRDefault="0084485B" w:rsidP="00B86B23">
      <w:pPr>
        <w:spacing w:line="276" w:lineRule="auto"/>
        <w:rPr>
          <w:rFonts w:ascii="Arial" w:hAnsi="Arial" w:cs="Arial"/>
          <w:noProof/>
          <w:lang w:eastAsia="en-US"/>
        </w:rPr>
      </w:pPr>
      <w:r w:rsidRPr="00496410">
        <w:rPr>
          <w:rFonts w:ascii="Arial" w:hAnsi="Arial" w:cs="Arial"/>
          <w:noProof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410">
        <w:rPr>
          <w:rFonts w:ascii="Arial" w:hAnsi="Arial" w:cs="Arial"/>
          <w:noProof/>
          <w:lang w:eastAsia="en-US"/>
        </w:rPr>
        <w:instrText xml:space="preserve"> FORMCHECKBOX </w:instrText>
      </w:r>
      <w:r w:rsidRPr="00496410">
        <w:rPr>
          <w:rFonts w:ascii="Arial" w:hAnsi="Arial" w:cs="Arial"/>
          <w:noProof/>
          <w:lang w:eastAsia="en-US"/>
        </w:rPr>
      </w:r>
      <w:r w:rsidRPr="00496410">
        <w:rPr>
          <w:rFonts w:ascii="Arial" w:hAnsi="Arial" w:cs="Arial"/>
          <w:noProof/>
          <w:lang w:eastAsia="en-US"/>
        </w:rPr>
        <w:fldChar w:fldCharType="separate"/>
      </w:r>
      <w:r w:rsidRPr="00496410">
        <w:rPr>
          <w:rFonts w:ascii="Arial" w:hAnsi="Arial" w:cs="Arial"/>
          <w:noProof/>
          <w:lang w:eastAsia="en-US"/>
        </w:rPr>
        <w:fldChar w:fldCharType="end"/>
      </w:r>
      <w:r w:rsidRPr="00496410">
        <w:rPr>
          <w:rFonts w:ascii="Arial" w:hAnsi="Arial" w:cs="Arial"/>
          <w:noProof/>
          <w:lang w:eastAsia="en-US"/>
        </w:rPr>
        <w:t xml:space="preserve">  Potrdilo o nekaznovanosti</w:t>
      </w:r>
    </w:p>
    <w:p w14:paraId="2B29207C" w14:textId="77777777" w:rsidR="0084485B" w:rsidRPr="00496410" w:rsidRDefault="0084485B" w:rsidP="00B86B23">
      <w:pPr>
        <w:spacing w:line="276" w:lineRule="auto"/>
        <w:rPr>
          <w:rFonts w:ascii="Arial" w:hAnsi="Arial" w:cs="Arial"/>
          <w:noProof/>
          <w:lang w:eastAsia="en-US"/>
        </w:rPr>
      </w:pPr>
      <w:r w:rsidRPr="00496410">
        <w:rPr>
          <w:rFonts w:ascii="Arial" w:hAnsi="Arial" w:cs="Arial"/>
          <w:noProof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410">
        <w:rPr>
          <w:rFonts w:ascii="Arial" w:hAnsi="Arial" w:cs="Arial"/>
          <w:noProof/>
          <w:lang w:eastAsia="en-US"/>
        </w:rPr>
        <w:instrText xml:space="preserve"> FORMCHECKBOX </w:instrText>
      </w:r>
      <w:r w:rsidRPr="00496410">
        <w:rPr>
          <w:rFonts w:ascii="Arial" w:hAnsi="Arial" w:cs="Arial"/>
          <w:noProof/>
          <w:lang w:eastAsia="en-US"/>
        </w:rPr>
      </w:r>
      <w:r w:rsidRPr="00496410">
        <w:rPr>
          <w:rFonts w:ascii="Arial" w:hAnsi="Arial" w:cs="Arial"/>
          <w:noProof/>
          <w:lang w:eastAsia="en-US"/>
        </w:rPr>
        <w:fldChar w:fldCharType="separate"/>
      </w:r>
      <w:r w:rsidRPr="00496410">
        <w:rPr>
          <w:rFonts w:ascii="Arial" w:hAnsi="Arial" w:cs="Arial"/>
          <w:noProof/>
          <w:lang w:eastAsia="en-US"/>
        </w:rPr>
        <w:fldChar w:fldCharType="end"/>
      </w:r>
      <w:r w:rsidRPr="00496410">
        <w:rPr>
          <w:rFonts w:ascii="Arial" w:hAnsi="Arial" w:cs="Arial"/>
          <w:noProof/>
          <w:lang w:eastAsia="en-US"/>
        </w:rPr>
        <w:t xml:space="preserve">  Potrdilo, da nisem v kazenskem postopku</w:t>
      </w:r>
    </w:p>
    <w:p w14:paraId="63D00212" w14:textId="77777777" w:rsidR="0084485B" w:rsidRPr="00496410" w:rsidRDefault="0084485B" w:rsidP="00B86B23">
      <w:pPr>
        <w:spacing w:line="276" w:lineRule="auto"/>
        <w:rPr>
          <w:rFonts w:ascii="Arial" w:hAnsi="Arial" w:cs="Arial"/>
          <w:noProof/>
          <w:lang w:eastAsia="en-US"/>
        </w:rPr>
      </w:pPr>
      <w:r w:rsidRPr="00496410">
        <w:rPr>
          <w:rFonts w:ascii="Arial" w:hAnsi="Arial" w:cs="Arial"/>
          <w:noProof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410">
        <w:rPr>
          <w:rFonts w:ascii="Arial" w:hAnsi="Arial" w:cs="Arial"/>
          <w:noProof/>
          <w:lang w:eastAsia="en-US"/>
        </w:rPr>
        <w:instrText xml:space="preserve"> FORMCHECKBOX </w:instrText>
      </w:r>
      <w:r w:rsidRPr="00496410">
        <w:rPr>
          <w:rFonts w:ascii="Arial" w:hAnsi="Arial" w:cs="Arial"/>
          <w:noProof/>
          <w:lang w:eastAsia="en-US"/>
        </w:rPr>
      </w:r>
      <w:r w:rsidRPr="00496410">
        <w:rPr>
          <w:rFonts w:ascii="Arial" w:hAnsi="Arial" w:cs="Arial"/>
          <w:noProof/>
          <w:lang w:eastAsia="en-US"/>
        </w:rPr>
        <w:fldChar w:fldCharType="separate"/>
      </w:r>
      <w:r w:rsidRPr="00496410">
        <w:rPr>
          <w:rFonts w:ascii="Arial" w:hAnsi="Arial" w:cs="Arial"/>
          <w:noProof/>
          <w:lang w:eastAsia="en-US"/>
        </w:rPr>
        <w:fldChar w:fldCharType="end"/>
      </w:r>
      <w:r w:rsidRPr="00496410">
        <w:rPr>
          <w:rFonts w:ascii="Arial" w:hAnsi="Arial" w:cs="Arial"/>
          <w:noProof/>
          <w:lang w:eastAsia="en-US"/>
        </w:rPr>
        <w:t xml:space="preserve">  Potrdilo o državljanstvu</w:t>
      </w:r>
    </w:p>
    <w:p w14:paraId="3DEC6240" w14:textId="69FF5B98" w:rsidR="0084485B" w:rsidRPr="00496410" w:rsidRDefault="0084485B" w:rsidP="00B86B23">
      <w:pPr>
        <w:spacing w:line="276" w:lineRule="auto"/>
        <w:rPr>
          <w:rFonts w:ascii="Arial" w:hAnsi="Arial" w:cs="Arial"/>
          <w:noProof/>
          <w:lang w:eastAsia="en-US"/>
        </w:rPr>
      </w:pPr>
      <w:r w:rsidRPr="00496410">
        <w:rPr>
          <w:rFonts w:ascii="Arial" w:hAnsi="Arial" w:cs="Arial"/>
          <w:noProof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410">
        <w:rPr>
          <w:rFonts w:ascii="Arial" w:hAnsi="Arial" w:cs="Arial"/>
          <w:noProof/>
          <w:lang w:eastAsia="en-US"/>
        </w:rPr>
        <w:instrText xml:space="preserve"> FORMCHECKBOX </w:instrText>
      </w:r>
      <w:r w:rsidRPr="00496410">
        <w:rPr>
          <w:rFonts w:ascii="Arial" w:hAnsi="Arial" w:cs="Arial"/>
          <w:noProof/>
          <w:lang w:eastAsia="en-US"/>
        </w:rPr>
      </w:r>
      <w:r w:rsidRPr="00496410">
        <w:rPr>
          <w:rFonts w:ascii="Arial" w:hAnsi="Arial" w:cs="Arial"/>
          <w:noProof/>
          <w:lang w:eastAsia="en-US"/>
        </w:rPr>
        <w:fldChar w:fldCharType="separate"/>
      </w:r>
      <w:r w:rsidRPr="00496410">
        <w:rPr>
          <w:rFonts w:ascii="Arial" w:hAnsi="Arial" w:cs="Arial"/>
          <w:noProof/>
          <w:lang w:eastAsia="en-US"/>
        </w:rPr>
        <w:fldChar w:fldCharType="end"/>
      </w:r>
      <w:r w:rsidRPr="00496410">
        <w:rPr>
          <w:rFonts w:ascii="Arial" w:hAnsi="Arial" w:cs="Arial"/>
          <w:noProof/>
          <w:lang w:eastAsia="en-US"/>
        </w:rPr>
        <w:t xml:space="preserve">  Drugo: </w:t>
      </w:r>
      <w:sdt>
        <w:sdtPr>
          <w:rPr>
            <w:rFonts w:ascii="Arial" w:hAnsi="Arial" w:cs="Arial"/>
            <w:lang w:eastAsia="en-US"/>
          </w:rPr>
          <w:id w:val="-1374380016"/>
          <w:placeholder>
            <w:docPart w:val="9A1E33C2549F42EC94309B70ECC285BA"/>
          </w:placeholder>
          <w:showingPlcHdr/>
        </w:sdtPr>
        <w:sdtEndPr/>
        <w:sdtContent>
          <w:r w:rsidR="00C708E7" w:rsidRPr="00496410">
            <w:rPr>
              <w:rStyle w:val="Besedilooznabemesta"/>
              <w:rFonts w:ascii="Arial" w:hAnsi="Arial" w:cs="Arial"/>
            </w:rPr>
            <w:t>Kliknite ali tapnite tukaj, če želite vnesti besedilo.</w:t>
          </w:r>
        </w:sdtContent>
      </w:sdt>
    </w:p>
    <w:p w14:paraId="308218CD" w14:textId="77777777" w:rsidR="0084485B" w:rsidRPr="00496410" w:rsidRDefault="0084485B" w:rsidP="00B86B23">
      <w:pPr>
        <w:autoSpaceDE w:val="0"/>
        <w:spacing w:line="276" w:lineRule="auto"/>
        <w:jc w:val="both"/>
        <w:rPr>
          <w:rFonts w:ascii="Arial" w:hAnsi="Arial" w:cs="Arial"/>
          <w:i/>
          <w:lang w:eastAsia="en-US"/>
        </w:rPr>
      </w:pPr>
    </w:p>
    <w:p w14:paraId="0EA234B9" w14:textId="77777777" w:rsidR="00B86B23" w:rsidRPr="00496410" w:rsidRDefault="00B86B23" w:rsidP="00B86B23">
      <w:pPr>
        <w:autoSpaceDE w:val="0"/>
        <w:spacing w:line="276" w:lineRule="auto"/>
        <w:jc w:val="both"/>
        <w:rPr>
          <w:rFonts w:ascii="Arial" w:hAnsi="Arial" w:cs="Arial"/>
          <w:i/>
          <w:lang w:eastAsia="en-US"/>
        </w:rPr>
      </w:pPr>
    </w:p>
    <w:p w14:paraId="130E7EA4" w14:textId="2BD52DDE" w:rsidR="00B31541" w:rsidRPr="00496410" w:rsidRDefault="0084485B" w:rsidP="00B86B23">
      <w:pPr>
        <w:autoSpaceDE w:val="0"/>
        <w:spacing w:line="276" w:lineRule="auto"/>
        <w:jc w:val="both"/>
        <w:rPr>
          <w:rFonts w:ascii="Arial" w:hAnsi="Arial" w:cs="Arial"/>
          <w:i/>
          <w:sz w:val="18"/>
          <w:szCs w:val="18"/>
          <w:lang w:eastAsia="en-US"/>
        </w:rPr>
      </w:pPr>
      <w:r w:rsidRPr="00496410">
        <w:rPr>
          <w:rFonts w:ascii="Arial" w:hAnsi="Arial" w:cs="Arial"/>
          <w:i/>
          <w:sz w:val="18"/>
          <w:szCs w:val="18"/>
          <w:lang w:eastAsia="en-US"/>
        </w:rPr>
        <w:t>V besedilu uporabljeni izrazi, zapisani v moški slovnični obliki, so uporabljeni kot nevtralni za ženske in moške. Prijava in vsa dokazila morajo biti predložena v uradnem jeziku Republike Slovenije. Če so potrdila priložena v tujih jezikih, je potrebno priložiti uraden prevod.</w:t>
      </w:r>
    </w:p>
    <w:p w14:paraId="49C184A0" w14:textId="77777777" w:rsidR="00EF41F3" w:rsidRPr="00496410" w:rsidRDefault="00EF41F3" w:rsidP="00B86B23">
      <w:pPr>
        <w:autoSpaceDE w:val="0"/>
        <w:spacing w:line="276" w:lineRule="auto"/>
        <w:jc w:val="both"/>
        <w:rPr>
          <w:rFonts w:ascii="Arial" w:hAnsi="Arial" w:cs="Arial"/>
          <w:i/>
          <w:sz w:val="18"/>
          <w:szCs w:val="18"/>
          <w:lang w:eastAsia="en-US"/>
        </w:rPr>
      </w:pPr>
    </w:p>
    <w:sectPr w:rsidR="00EF41F3" w:rsidRPr="00496410" w:rsidSect="00B82741">
      <w:footerReference w:type="default" r:id="rId8"/>
      <w:pgSz w:w="11906" w:h="16838"/>
      <w:pgMar w:top="851" w:right="1418" w:bottom="851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78CE4" w14:textId="77777777" w:rsidR="00C35D23" w:rsidRDefault="00C35D23" w:rsidP="00F655AD">
      <w:r>
        <w:separator/>
      </w:r>
    </w:p>
  </w:endnote>
  <w:endnote w:type="continuationSeparator" w:id="0">
    <w:p w14:paraId="29BFA005" w14:textId="77777777" w:rsidR="00C35D23" w:rsidRDefault="00C35D23" w:rsidP="00F6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728636285"/>
      <w:docPartObj>
        <w:docPartGallery w:val="Page Numbers (Top of Page)"/>
        <w:docPartUnique/>
      </w:docPartObj>
    </w:sdtPr>
    <w:sdtEndPr/>
    <w:sdtContent>
      <w:p w14:paraId="2F70D77A" w14:textId="3D6ABA77" w:rsidR="00F655AD" w:rsidRPr="00F655AD" w:rsidRDefault="00F655AD" w:rsidP="00F655AD">
        <w:pPr>
          <w:pStyle w:val="Noga"/>
          <w:jc w:val="center"/>
          <w:rPr>
            <w:rFonts w:ascii="Arial" w:hAnsi="Arial" w:cs="Arial"/>
          </w:rPr>
        </w:pPr>
        <w:r w:rsidRPr="00F655AD">
          <w:rPr>
            <w:rFonts w:ascii="Arial" w:hAnsi="Arial" w:cs="Arial"/>
          </w:rPr>
          <w:t xml:space="preserve">Stran </w:t>
        </w:r>
        <w:r w:rsidRPr="00F655AD">
          <w:rPr>
            <w:rFonts w:ascii="Arial" w:hAnsi="Arial" w:cs="Arial"/>
          </w:rPr>
          <w:fldChar w:fldCharType="begin"/>
        </w:r>
        <w:r w:rsidRPr="00F655AD">
          <w:rPr>
            <w:rFonts w:ascii="Arial" w:hAnsi="Arial" w:cs="Arial"/>
          </w:rPr>
          <w:instrText>PAGE</w:instrText>
        </w:r>
        <w:r w:rsidRPr="00F655AD">
          <w:rPr>
            <w:rFonts w:ascii="Arial" w:hAnsi="Arial" w:cs="Arial"/>
          </w:rPr>
          <w:fldChar w:fldCharType="separate"/>
        </w:r>
        <w:r w:rsidRPr="00F655AD">
          <w:rPr>
            <w:rFonts w:ascii="Arial" w:hAnsi="Arial" w:cs="Arial"/>
          </w:rPr>
          <w:t>2</w:t>
        </w:r>
        <w:r w:rsidRPr="00F655AD">
          <w:rPr>
            <w:rFonts w:ascii="Arial" w:hAnsi="Arial" w:cs="Arial"/>
          </w:rPr>
          <w:fldChar w:fldCharType="end"/>
        </w:r>
        <w:r w:rsidRPr="00F655AD">
          <w:rPr>
            <w:rFonts w:ascii="Arial" w:hAnsi="Arial" w:cs="Arial"/>
          </w:rPr>
          <w:t xml:space="preserve"> od </w:t>
        </w:r>
        <w:r w:rsidRPr="00F655AD">
          <w:rPr>
            <w:rFonts w:ascii="Arial" w:hAnsi="Arial" w:cs="Arial"/>
          </w:rPr>
          <w:fldChar w:fldCharType="begin"/>
        </w:r>
        <w:r w:rsidRPr="00F655AD">
          <w:rPr>
            <w:rFonts w:ascii="Arial" w:hAnsi="Arial" w:cs="Arial"/>
          </w:rPr>
          <w:instrText>NUMPAGES</w:instrText>
        </w:r>
        <w:r w:rsidRPr="00F655AD">
          <w:rPr>
            <w:rFonts w:ascii="Arial" w:hAnsi="Arial" w:cs="Arial"/>
          </w:rPr>
          <w:fldChar w:fldCharType="separate"/>
        </w:r>
        <w:r w:rsidRPr="00F655AD">
          <w:rPr>
            <w:rFonts w:ascii="Arial" w:hAnsi="Arial" w:cs="Arial"/>
          </w:rPr>
          <w:t>2</w:t>
        </w:r>
        <w:r w:rsidRPr="00F655AD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564C5" w14:textId="77777777" w:rsidR="00C35D23" w:rsidRDefault="00C35D23" w:rsidP="00F655AD">
      <w:r>
        <w:separator/>
      </w:r>
    </w:p>
  </w:footnote>
  <w:footnote w:type="continuationSeparator" w:id="0">
    <w:p w14:paraId="0EE68FAD" w14:textId="77777777" w:rsidR="00C35D23" w:rsidRDefault="00C35D23" w:rsidP="00F65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1D31"/>
    <w:multiLevelType w:val="hybridMultilevel"/>
    <w:tmpl w:val="3FE801A2"/>
    <w:lvl w:ilvl="0" w:tplc="A972F85E">
      <w:numFmt w:val="bullet"/>
      <w:lvlText w:val="-"/>
      <w:lvlJc w:val="left"/>
      <w:pPr>
        <w:tabs>
          <w:tab w:val="num" w:pos="525"/>
        </w:tabs>
        <w:ind w:left="525" w:hanging="185"/>
      </w:pPr>
      <w:rPr>
        <w:rFonts w:ascii="Times New Roman" w:eastAsia="Tung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3066"/>
    <w:multiLevelType w:val="hybridMultilevel"/>
    <w:tmpl w:val="94C61D6E"/>
    <w:lvl w:ilvl="0" w:tplc="44D87A48">
      <w:start w:val="23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928FE"/>
    <w:multiLevelType w:val="hybridMultilevel"/>
    <w:tmpl w:val="A8CC4058"/>
    <w:lvl w:ilvl="0" w:tplc="80CE0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5F72"/>
    <w:multiLevelType w:val="hybridMultilevel"/>
    <w:tmpl w:val="D02E1EF4"/>
    <w:lvl w:ilvl="0" w:tplc="52AE3426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F51EE"/>
    <w:multiLevelType w:val="hybridMultilevel"/>
    <w:tmpl w:val="2AEC2CFC"/>
    <w:lvl w:ilvl="0" w:tplc="A19445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D516F"/>
    <w:multiLevelType w:val="hybridMultilevel"/>
    <w:tmpl w:val="C85880A6"/>
    <w:lvl w:ilvl="0" w:tplc="0694D108">
      <w:start w:val="2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069A2"/>
    <w:multiLevelType w:val="hybridMultilevel"/>
    <w:tmpl w:val="537E6D2A"/>
    <w:lvl w:ilvl="0" w:tplc="52AE3426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E3A1A"/>
    <w:multiLevelType w:val="hybridMultilevel"/>
    <w:tmpl w:val="57E2F0AE"/>
    <w:lvl w:ilvl="0" w:tplc="A4C46E72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6207"/>
    <w:multiLevelType w:val="hybridMultilevel"/>
    <w:tmpl w:val="CEC4F14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E58F5"/>
    <w:multiLevelType w:val="hybridMultilevel"/>
    <w:tmpl w:val="F092A5DE"/>
    <w:lvl w:ilvl="0" w:tplc="70246FE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7687A"/>
    <w:multiLevelType w:val="hybridMultilevel"/>
    <w:tmpl w:val="9A7E7D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3596A"/>
    <w:multiLevelType w:val="hybridMultilevel"/>
    <w:tmpl w:val="FA3C8858"/>
    <w:lvl w:ilvl="0" w:tplc="A19445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71C8B"/>
    <w:multiLevelType w:val="hybridMultilevel"/>
    <w:tmpl w:val="E4E6E1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84955"/>
    <w:multiLevelType w:val="hybridMultilevel"/>
    <w:tmpl w:val="FF4469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6360F"/>
    <w:multiLevelType w:val="hybridMultilevel"/>
    <w:tmpl w:val="4E72C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C444C"/>
    <w:multiLevelType w:val="hybridMultilevel"/>
    <w:tmpl w:val="490A5608"/>
    <w:lvl w:ilvl="0" w:tplc="0B562B4C">
      <w:start w:val="23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11581"/>
    <w:multiLevelType w:val="hybridMultilevel"/>
    <w:tmpl w:val="C82E0250"/>
    <w:lvl w:ilvl="0" w:tplc="677C91DA">
      <w:start w:val="23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D4C1E"/>
    <w:multiLevelType w:val="hybridMultilevel"/>
    <w:tmpl w:val="B0DA353A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71006"/>
    <w:multiLevelType w:val="hybridMultilevel"/>
    <w:tmpl w:val="32A6690C"/>
    <w:lvl w:ilvl="0" w:tplc="6D607E34">
      <w:start w:val="1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272D0"/>
    <w:multiLevelType w:val="hybridMultilevel"/>
    <w:tmpl w:val="E24C30EE"/>
    <w:lvl w:ilvl="0" w:tplc="26DE8B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6505E0"/>
    <w:multiLevelType w:val="hybridMultilevel"/>
    <w:tmpl w:val="6FCA1E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0D43A0"/>
    <w:multiLevelType w:val="hybridMultilevel"/>
    <w:tmpl w:val="CE669DAA"/>
    <w:lvl w:ilvl="0" w:tplc="70D2C868">
      <w:start w:val="23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D5577"/>
    <w:multiLevelType w:val="hybridMultilevel"/>
    <w:tmpl w:val="09708D5C"/>
    <w:lvl w:ilvl="0" w:tplc="70D2C868">
      <w:start w:val="23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58F"/>
    <w:multiLevelType w:val="hybridMultilevel"/>
    <w:tmpl w:val="D59EA5EC"/>
    <w:lvl w:ilvl="0" w:tplc="84DE9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B09AE"/>
    <w:multiLevelType w:val="hybridMultilevel"/>
    <w:tmpl w:val="0BE84548"/>
    <w:lvl w:ilvl="0" w:tplc="80CE0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6110103"/>
    <w:multiLevelType w:val="hybridMultilevel"/>
    <w:tmpl w:val="0DD62412"/>
    <w:lvl w:ilvl="0" w:tplc="70CA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31B6A"/>
    <w:multiLevelType w:val="hybridMultilevel"/>
    <w:tmpl w:val="D17CFD9A"/>
    <w:lvl w:ilvl="0" w:tplc="C958D8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63385"/>
    <w:multiLevelType w:val="hybridMultilevel"/>
    <w:tmpl w:val="07D4CD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E42BD"/>
    <w:multiLevelType w:val="hybridMultilevel"/>
    <w:tmpl w:val="63669F6C"/>
    <w:lvl w:ilvl="0" w:tplc="6A06F2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0840CC"/>
    <w:multiLevelType w:val="hybridMultilevel"/>
    <w:tmpl w:val="E16C7430"/>
    <w:lvl w:ilvl="0" w:tplc="A4C46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F19C1"/>
    <w:multiLevelType w:val="hybridMultilevel"/>
    <w:tmpl w:val="65CCA9CA"/>
    <w:lvl w:ilvl="0" w:tplc="C958D8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8778B"/>
    <w:multiLevelType w:val="hybridMultilevel"/>
    <w:tmpl w:val="BE262BE0"/>
    <w:lvl w:ilvl="0" w:tplc="70D2C868">
      <w:start w:val="23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52746"/>
    <w:multiLevelType w:val="hybridMultilevel"/>
    <w:tmpl w:val="82324C2E"/>
    <w:lvl w:ilvl="0" w:tplc="A4C46E72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93F48"/>
    <w:multiLevelType w:val="hybridMultilevel"/>
    <w:tmpl w:val="C21C4E66"/>
    <w:lvl w:ilvl="0" w:tplc="0A2C7B6E">
      <w:start w:val="235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43785"/>
    <w:multiLevelType w:val="hybridMultilevel"/>
    <w:tmpl w:val="579ED1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75348"/>
    <w:multiLevelType w:val="hybridMultilevel"/>
    <w:tmpl w:val="05F49E8C"/>
    <w:lvl w:ilvl="0" w:tplc="86140EA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519E3"/>
    <w:multiLevelType w:val="hybridMultilevel"/>
    <w:tmpl w:val="CD4ED5BA"/>
    <w:lvl w:ilvl="0" w:tplc="F89C22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C050C"/>
    <w:multiLevelType w:val="hybridMultilevel"/>
    <w:tmpl w:val="A646345A"/>
    <w:lvl w:ilvl="0" w:tplc="0424000F">
      <w:start w:val="1"/>
      <w:numFmt w:val="decimal"/>
      <w:lvlText w:val="%1.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ED535DE"/>
    <w:multiLevelType w:val="hybridMultilevel"/>
    <w:tmpl w:val="E838670C"/>
    <w:lvl w:ilvl="0" w:tplc="77CEA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E93467"/>
    <w:multiLevelType w:val="hybridMultilevel"/>
    <w:tmpl w:val="2FC88B0C"/>
    <w:lvl w:ilvl="0" w:tplc="9320C2A0">
      <w:start w:val="23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F7E1D"/>
    <w:multiLevelType w:val="hybridMultilevel"/>
    <w:tmpl w:val="FD6E0D0A"/>
    <w:lvl w:ilvl="0" w:tplc="973EAE4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958BE"/>
    <w:multiLevelType w:val="hybridMultilevel"/>
    <w:tmpl w:val="E76A6B5E"/>
    <w:lvl w:ilvl="0" w:tplc="70DACF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F649F"/>
    <w:multiLevelType w:val="hybridMultilevel"/>
    <w:tmpl w:val="0D6071CA"/>
    <w:lvl w:ilvl="0" w:tplc="A972F85E">
      <w:numFmt w:val="bullet"/>
      <w:lvlText w:val="-"/>
      <w:lvlJc w:val="left"/>
      <w:pPr>
        <w:tabs>
          <w:tab w:val="num" w:pos="525"/>
        </w:tabs>
        <w:ind w:left="525" w:hanging="185"/>
      </w:pPr>
      <w:rPr>
        <w:rFonts w:ascii="Times New Roman" w:eastAsia="Tung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B461D"/>
    <w:multiLevelType w:val="hybridMultilevel"/>
    <w:tmpl w:val="E1924A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927D9"/>
    <w:multiLevelType w:val="hybridMultilevel"/>
    <w:tmpl w:val="C7209F94"/>
    <w:lvl w:ilvl="0" w:tplc="DE701464">
      <w:start w:val="23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04F20"/>
    <w:multiLevelType w:val="hybridMultilevel"/>
    <w:tmpl w:val="4916565E"/>
    <w:lvl w:ilvl="0" w:tplc="80CE011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847065903">
    <w:abstractNumId w:val="16"/>
  </w:num>
  <w:num w:numId="2" w16cid:durableId="1117061153">
    <w:abstractNumId w:val="0"/>
  </w:num>
  <w:num w:numId="3" w16cid:durableId="420221806">
    <w:abstractNumId w:val="42"/>
  </w:num>
  <w:num w:numId="4" w16cid:durableId="122772254">
    <w:abstractNumId w:val="41"/>
  </w:num>
  <w:num w:numId="5" w16cid:durableId="1269118234">
    <w:abstractNumId w:val="20"/>
  </w:num>
  <w:num w:numId="6" w16cid:durableId="1896232707">
    <w:abstractNumId w:val="36"/>
  </w:num>
  <w:num w:numId="7" w16cid:durableId="695886077">
    <w:abstractNumId w:val="27"/>
  </w:num>
  <w:num w:numId="8" w16cid:durableId="650644003">
    <w:abstractNumId w:val="38"/>
  </w:num>
  <w:num w:numId="9" w16cid:durableId="265357221">
    <w:abstractNumId w:val="1"/>
  </w:num>
  <w:num w:numId="10" w16cid:durableId="2121491746">
    <w:abstractNumId w:val="9"/>
  </w:num>
  <w:num w:numId="11" w16cid:durableId="196162900">
    <w:abstractNumId w:val="28"/>
  </w:num>
  <w:num w:numId="12" w16cid:durableId="166021121">
    <w:abstractNumId w:val="15"/>
  </w:num>
  <w:num w:numId="13" w16cid:durableId="68158656">
    <w:abstractNumId w:val="39"/>
  </w:num>
  <w:num w:numId="14" w16cid:durableId="1846163008">
    <w:abstractNumId w:val="44"/>
  </w:num>
  <w:num w:numId="15" w16cid:durableId="1679850455">
    <w:abstractNumId w:val="23"/>
  </w:num>
  <w:num w:numId="16" w16cid:durableId="843668643">
    <w:abstractNumId w:val="40"/>
  </w:num>
  <w:num w:numId="17" w16cid:durableId="843790266">
    <w:abstractNumId w:val="21"/>
  </w:num>
  <w:num w:numId="18" w16cid:durableId="1791439924">
    <w:abstractNumId w:val="34"/>
  </w:num>
  <w:num w:numId="19" w16cid:durableId="2080396552">
    <w:abstractNumId w:val="31"/>
  </w:num>
  <w:num w:numId="20" w16cid:durableId="1759447132">
    <w:abstractNumId w:val="22"/>
  </w:num>
  <w:num w:numId="21" w16cid:durableId="797331705">
    <w:abstractNumId w:val="10"/>
  </w:num>
  <w:num w:numId="22" w16cid:durableId="1432436420">
    <w:abstractNumId w:val="18"/>
  </w:num>
  <w:num w:numId="23" w16cid:durableId="2031637851">
    <w:abstractNumId w:val="26"/>
  </w:num>
  <w:num w:numId="24" w16cid:durableId="1540315723">
    <w:abstractNumId w:val="12"/>
  </w:num>
  <w:num w:numId="25" w16cid:durableId="412050591">
    <w:abstractNumId w:val="30"/>
  </w:num>
  <w:num w:numId="26" w16cid:durableId="760223013">
    <w:abstractNumId w:val="43"/>
  </w:num>
  <w:num w:numId="27" w16cid:durableId="778138224">
    <w:abstractNumId w:val="19"/>
  </w:num>
  <w:num w:numId="28" w16cid:durableId="1948273899">
    <w:abstractNumId w:val="6"/>
  </w:num>
  <w:num w:numId="29" w16cid:durableId="367073061">
    <w:abstractNumId w:val="3"/>
  </w:num>
  <w:num w:numId="30" w16cid:durableId="1596207330">
    <w:abstractNumId w:val="33"/>
  </w:num>
  <w:num w:numId="31" w16cid:durableId="2006780941">
    <w:abstractNumId w:val="5"/>
  </w:num>
  <w:num w:numId="32" w16cid:durableId="1354573187">
    <w:abstractNumId w:val="14"/>
  </w:num>
  <w:num w:numId="33" w16cid:durableId="427695334">
    <w:abstractNumId w:val="32"/>
  </w:num>
  <w:num w:numId="34" w16cid:durableId="329798201">
    <w:abstractNumId w:val="7"/>
  </w:num>
  <w:num w:numId="35" w16cid:durableId="784077424">
    <w:abstractNumId w:val="2"/>
  </w:num>
  <w:num w:numId="36" w16cid:durableId="298845195">
    <w:abstractNumId w:val="24"/>
  </w:num>
  <w:num w:numId="37" w16cid:durableId="2116555511">
    <w:abstractNumId w:val="35"/>
  </w:num>
  <w:num w:numId="38" w16cid:durableId="1367556902">
    <w:abstractNumId w:val="13"/>
  </w:num>
  <w:num w:numId="39" w16cid:durableId="951520128">
    <w:abstractNumId w:val="4"/>
  </w:num>
  <w:num w:numId="40" w16cid:durableId="389576454">
    <w:abstractNumId w:val="45"/>
  </w:num>
  <w:num w:numId="41" w16cid:durableId="1057630281">
    <w:abstractNumId w:val="11"/>
  </w:num>
  <w:num w:numId="42" w16cid:durableId="259413242">
    <w:abstractNumId w:val="25"/>
  </w:num>
  <w:num w:numId="43" w16cid:durableId="784077232">
    <w:abstractNumId w:val="17"/>
  </w:num>
  <w:num w:numId="44" w16cid:durableId="200022320">
    <w:abstractNumId w:val="29"/>
  </w:num>
  <w:num w:numId="45" w16cid:durableId="287052619">
    <w:abstractNumId w:val="8"/>
  </w:num>
  <w:num w:numId="46" w16cid:durableId="6707047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gHoRPWGA9AQlH5wEFcWD8tWjpE8rtx2esGJfIOPFXXQOpojBsquT6rsi2JvAzGLFOLXHdGkrta2tZbUkuW+aA==" w:salt="ZpS4MbFeTzdf24J3KY6N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F6"/>
    <w:rsid w:val="00000128"/>
    <w:rsid w:val="000076A9"/>
    <w:rsid w:val="00022162"/>
    <w:rsid w:val="00023B95"/>
    <w:rsid w:val="00024B96"/>
    <w:rsid w:val="00025F5C"/>
    <w:rsid w:val="00033733"/>
    <w:rsid w:val="00033DBB"/>
    <w:rsid w:val="00037AAA"/>
    <w:rsid w:val="0004449F"/>
    <w:rsid w:val="00056A3E"/>
    <w:rsid w:val="00057223"/>
    <w:rsid w:val="00072EE3"/>
    <w:rsid w:val="0008767A"/>
    <w:rsid w:val="00090082"/>
    <w:rsid w:val="00096EC3"/>
    <w:rsid w:val="00097BC7"/>
    <w:rsid w:val="000A1CAE"/>
    <w:rsid w:val="000A238C"/>
    <w:rsid w:val="000A3DFB"/>
    <w:rsid w:val="000A4F2C"/>
    <w:rsid w:val="000B2CA9"/>
    <w:rsid w:val="000B407D"/>
    <w:rsid w:val="000B46A9"/>
    <w:rsid w:val="000C3074"/>
    <w:rsid w:val="000C75E4"/>
    <w:rsid w:val="000C7D4A"/>
    <w:rsid w:val="000D0DF4"/>
    <w:rsid w:val="000D2EB7"/>
    <w:rsid w:val="000E45C8"/>
    <w:rsid w:val="00100277"/>
    <w:rsid w:val="0010089D"/>
    <w:rsid w:val="00102774"/>
    <w:rsid w:val="00104739"/>
    <w:rsid w:val="00104982"/>
    <w:rsid w:val="00110346"/>
    <w:rsid w:val="00112410"/>
    <w:rsid w:val="001139D8"/>
    <w:rsid w:val="0011477A"/>
    <w:rsid w:val="00114ED2"/>
    <w:rsid w:val="00131121"/>
    <w:rsid w:val="00131791"/>
    <w:rsid w:val="00133C5F"/>
    <w:rsid w:val="00135404"/>
    <w:rsid w:val="00137425"/>
    <w:rsid w:val="0013794D"/>
    <w:rsid w:val="001415D9"/>
    <w:rsid w:val="00142946"/>
    <w:rsid w:val="001433CA"/>
    <w:rsid w:val="00155ACF"/>
    <w:rsid w:val="001604DE"/>
    <w:rsid w:val="0016490B"/>
    <w:rsid w:val="001708E3"/>
    <w:rsid w:val="0017232A"/>
    <w:rsid w:val="00173D14"/>
    <w:rsid w:val="00175E68"/>
    <w:rsid w:val="001849B4"/>
    <w:rsid w:val="00186132"/>
    <w:rsid w:val="00192817"/>
    <w:rsid w:val="001A0ABA"/>
    <w:rsid w:val="001A143E"/>
    <w:rsid w:val="001A3E38"/>
    <w:rsid w:val="001A51BF"/>
    <w:rsid w:val="001A553B"/>
    <w:rsid w:val="001C267D"/>
    <w:rsid w:val="001C2D16"/>
    <w:rsid w:val="001C60F5"/>
    <w:rsid w:val="001C68E0"/>
    <w:rsid w:val="001C769C"/>
    <w:rsid w:val="001D083D"/>
    <w:rsid w:val="001D484B"/>
    <w:rsid w:val="001D494D"/>
    <w:rsid w:val="001E4CC6"/>
    <w:rsid w:val="001E6D86"/>
    <w:rsid w:val="001E7361"/>
    <w:rsid w:val="001F155E"/>
    <w:rsid w:val="001F65D4"/>
    <w:rsid w:val="001F68C1"/>
    <w:rsid w:val="002025F4"/>
    <w:rsid w:val="0021663D"/>
    <w:rsid w:val="00223F8D"/>
    <w:rsid w:val="002441FA"/>
    <w:rsid w:val="0024456F"/>
    <w:rsid w:val="00251031"/>
    <w:rsid w:val="00251DBD"/>
    <w:rsid w:val="002554DD"/>
    <w:rsid w:val="002576F8"/>
    <w:rsid w:val="0026205F"/>
    <w:rsid w:val="002624D6"/>
    <w:rsid w:val="00262B76"/>
    <w:rsid w:val="0026694C"/>
    <w:rsid w:val="002710D3"/>
    <w:rsid w:val="00271177"/>
    <w:rsid w:val="002762D7"/>
    <w:rsid w:val="00280D71"/>
    <w:rsid w:val="00287F67"/>
    <w:rsid w:val="002A34DE"/>
    <w:rsid w:val="002A43EF"/>
    <w:rsid w:val="002B1B8E"/>
    <w:rsid w:val="002B483A"/>
    <w:rsid w:val="002C153A"/>
    <w:rsid w:val="002C5B5A"/>
    <w:rsid w:val="002C787C"/>
    <w:rsid w:val="002D00BF"/>
    <w:rsid w:val="002D01D6"/>
    <w:rsid w:val="002E1EAD"/>
    <w:rsid w:val="002E2528"/>
    <w:rsid w:val="002E7934"/>
    <w:rsid w:val="003134CB"/>
    <w:rsid w:val="00314329"/>
    <w:rsid w:val="003202FE"/>
    <w:rsid w:val="00322497"/>
    <w:rsid w:val="0032362A"/>
    <w:rsid w:val="003330FC"/>
    <w:rsid w:val="0034478D"/>
    <w:rsid w:val="003579F9"/>
    <w:rsid w:val="00361376"/>
    <w:rsid w:val="0036739C"/>
    <w:rsid w:val="00372454"/>
    <w:rsid w:val="00372708"/>
    <w:rsid w:val="003766C3"/>
    <w:rsid w:val="003807EE"/>
    <w:rsid w:val="00380C73"/>
    <w:rsid w:val="00383F33"/>
    <w:rsid w:val="00384F74"/>
    <w:rsid w:val="00386C48"/>
    <w:rsid w:val="00396606"/>
    <w:rsid w:val="003A3768"/>
    <w:rsid w:val="003B161B"/>
    <w:rsid w:val="003B50C6"/>
    <w:rsid w:val="003B683E"/>
    <w:rsid w:val="003B6EBF"/>
    <w:rsid w:val="003C29F4"/>
    <w:rsid w:val="003C3327"/>
    <w:rsid w:val="003D2BF6"/>
    <w:rsid w:val="003D38DF"/>
    <w:rsid w:val="003D495F"/>
    <w:rsid w:val="003D4D50"/>
    <w:rsid w:val="003E14D8"/>
    <w:rsid w:val="003E1EC4"/>
    <w:rsid w:val="003E4CF6"/>
    <w:rsid w:val="003F0198"/>
    <w:rsid w:val="003F1934"/>
    <w:rsid w:val="00401D12"/>
    <w:rsid w:val="004236BF"/>
    <w:rsid w:val="00424014"/>
    <w:rsid w:val="004323AC"/>
    <w:rsid w:val="004324F7"/>
    <w:rsid w:val="00445E4E"/>
    <w:rsid w:val="00457AEE"/>
    <w:rsid w:val="00460572"/>
    <w:rsid w:val="00477438"/>
    <w:rsid w:val="004800B0"/>
    <w:rsid w:val="004854E7"/>
    <w:rsid w:val="00496410"/>
    <w:rsid w:val="004A1EE7"/>
    <w:rsid w:val="004A221B"/>
    <w:rsid w:val="004A473A"/>
    <w:rsid w:val="004A73AE"/>
    <w:rsid w:val="004A73ED"/>
    <w:rsid w:val="004B4CF8"/>
    <w:rsid w:val="004B54C6"/>
    <w:rsid w:val="004C668B"/>
    <w:rsid w:val="004D3F96"/>
    <w:rsid w:val="004D6F61"/>
    <w:rsid w:val="004E6311"/>
    <w:rsid w:val="004F0A20"/>
    <w:rsid w:val="004F0F1C"/>
    <w:rsid w:val="004F30B1"/>
    <w:rsid w:val="004F5540"/>
    <w:rsid w:val="004F5CF8"/>
    <w:rsid w:val="00502B0D"/>
    <w:rsid w:val="005129F4"/>
    <w:rsid w:val="005256BD"/>
    <w:rsid w:val="005266BB"/>
    <w:rsid w:val="005403E3"/>
    <w:rsid w:val="0055063F"/>
    <w:rsid w:val="00553472"/>
    <w:rsid w:val="00553DF7"/>
    <w:rsid w:val="00560A36"/>
    <w:rsid w:val="00565E5B"/>
    <w:rsid w:val="00582EE2"/>
    <w:rsid w:val="00585719"/>
    <w:rsid w:val="00585DA3"/>
    <w:rsid w:val="00590B13"/>
    <w:rsid w:val="00591050"/>
    <w:rsid w:val="00591388"/>
    <w:rsid w:val="00591B20"/>
    <w:rsid w:val="00597354"/>
    <w:rsid w:val="00597C46"/>
    <w:rsid w:val="005A1C0A"/>
    <w:rsid w:val="005A3616"/>
    <w:rsid w:val="005A58B9"/>
    <w:rsid w:val="005A7DFD"/>
    <w:rsid w:val="005B0A88"/>
    <w:rsid w:val="005B3A0F"/>
    <w:rsid w:val="005D0BDF"/>
    <w:rsid w:val="005D193A"/>
    <w:rsid w:val="005E1356"/>
    <w:rsid w:val="005E2015"/>
    <w:rsid w:val="005E7FD8"/>
    <w:rsid w:val="005F551F"/>
    <w:rsid w:val="00600851"/>
    <w:rsid w:val="00610AD4"/>
    <w:rsid w:val="00611003"/>
    <w:rsid w:val="00614AD5"/>
    <w:rsid w:val="00617E3F"/>
    <w:rsid w:val="00620A61"/>
    <w:rsid w:val="00621E6C"/>
    <w:rsid w:val="006239D2"/>
    <w:rsid w:val="00630E9B"/>
    <w:rsid w:val="006318FF"/>
    <w:rsid w:val="00636230"/>
    <w:rsid w:val="0063660B"/>
    <w:rsid w:val="0064016A"/>
    <w:rsid w:val="00646263"/>
    <w:rsid w:val="0065273B"/>
    <w:rsid w:val="00664BB8"/>
    <w:rsid w:val="00665436"/>
    <w:rsid w:val="00674A7C"/>
    <w:rsid w:val="00676948"/>
    <w:rsid w:val="006937FB"/>
    <w:rsid w:val="006961B6"/>
    <w:rsid w:val="00696E1F"/>
    <w:rsid w:val="006B174E"/>
    <w:rsid w:val="006B61BD"/>
    <w:rsid w:val="006B648B"/>
    <w:rsid w:val="006B7340"/>
    <w:rsid w:val="006B7369"/>
    <w:rsid w:val="006C4CA9"/>
    <w:rsid w:val="006D1014"/>
    <w:rsid w:val="006D25FD"/>
    <w:rsid w:val="006D2B1F"/>
    <w:rsid w:val="006F53FA"/>
    <w:rsid w:val="006F583B"/>
    <w:rsid w:val="00701193"/>
    <w:rsid w:val="00715868"/>
    <w:rsid w:val="007159F9"/>
    <w:rsid w:val="00715E36"/>
    <w:rsid w:val="007178B7"/>
    <w:rsid w:val="0072199B"/>
    <w:rsid w:val="00722978"/>
    <w:rsid w:val="00730BE0"/>
    <w:rsid w:val="00731F68"/>
    <w:rsid w:val="007429FF"/>
    <w:rsid w:val="007503D4"/>
    <w:rsid w:val="00752696"/>
    <w:rsid w:val="00757A68"/>
    <w:rsid w:val="0076080F"/>
    <w:rsid w:val="00765BCF"/>
    <w:rsid w:val="00773C46"/>
    <w:rsid w:val="00776BAE"/>
    <w:rsid w:val="007804AB"/>
    <w:rsid w:val="00780FF6"/>
    <w:rsid w:val="00791E89"/>
    <w:rsid w:val="007922AB"/>
    <w:rsid w:val="00792833"/>
    <w:rsid w:val="00794A98"/>
    <w:rsid w:val="007A0A82"/>
    <w:rsid w:val="007B157B"/>
    <w:rsid w:val="007C4948"/>
    <w:rsid w:val="007C4CD1"/>
    <w:rsid w:val="007C61A4"/>
    <w:rsid w:val="007D6A11"/>
    <w:rsid w:val="00804ABE"/>
    <w:rsid w:val="00804F43"/>
    <w:rsid w:val="00812FE1"/>
    <w:rsid w:val="00814BA6"/>
    <w:rsid w:val="008155E6"/>
    <w:rsid w:val="00816DF4"/>
    <w:rsid w:val="00830131"/>
    <w:rsid w:val="008321DF"/>
    <w:rsid w:val="00837CF6"/>
    <w:rsid w:val="008424EB"/>
    <w:rsid w:val="0084485B"/>
    <w:rsid w:val="008506E4"/>
    <w:rsid w:val="00850B0E"/>
    <w:rsid w:val="00852889"/>
    <w:rsid w:val="0086255B"/>
    <w:rsid w:val="00863F8B"/>
    <w:rsid w:val="00865881"/>
    <w:rsid w:val="0087550A"/>
    <w:rsid w:val="008773C6"/>
    <w:rsid w:val="00890444"/>
    <w:rsid w:val="008A663A"/>
    <w:rsid w:val="008B74C2"/>
    <w:rsid w:val="008C2BBD"/>
    <w:rsid w:val="008C5820"/>
    <w:rsid w:val="008D174F"/>
    <w:rsid w:val="008D36DC"/>
    <w:rsid w:val="008D455B"/>
    <w:rsid w:val="008D5A1D"/>
    <w:rsid w:val="008E134D"/>
    <w:rsid w:val="008E7818"/>
    <w:rsid w:val="008F2A7E"/>
    <w:rsid w:val="008F44F4"/>
    <w:rsid w:val="008F6D79"/>
    <w:rsid w:val="008F707B"/>
    <w:rsid w:val="00902BCF"/>
    <w:rsid w:val="00904389"/>
    <w:rsid w:val="00910334"/>
    <w:rsid w:val="00914AA6"/>
    <w:rsid w:val="009172DC"/>
    <w:rsid w:val="009217BA"/>
    <w:rsid w:val="009231EA"/>
    <w:rsid w:val="0092766E"/>
    <w:rsid w:val="00932C81"/>
    <w:rsid w:val="00935173"/>
    <w:rsid w:val="00941E95"/>
    <w:rsid w:val="00964EE1"/>
    <w:rsid w:val="00964FC5"/>
    <w:rsid w:val="00976BCE"/>
    <w:rsid w:val="009836E1"/>
    <w:rsid w:val="00986957"/>
    <w:rsid w:val="00990B87"/>
    <w:rsid w:val="00995CB2"/>
    <w:rsid w:val="009A4D40"/>
    <w:rsid w:val="009C2B56"/>
    <w:rsid w:val="009C607C"/>
    <w:rsid w:val="009D1EE7"/>
    <w:rsid w:val="009D20E5"/>
    <w:rsid w:val="009D45B1"/>
    <w:rsid w:val="009D564C"/>
    <w:rsid w:val="009E1446"/>
    <w:rsid w:val="009E16B9"/>
    <w:rsid w:val="009E3068"/>
    <w:rsid w:val="009E33DD"/>
    <w:rsid w:val="009E4AA2"/>
    <w:rsid w:val="009E6DAE"/>
    <w:rsid w:val="009E7773"/>
    <w:rsid w:val="009F1CA6"/>
    <w:rsid w:val="009F6752"/>
    <w:rsid w:val="00A001D3"/>
    <w:rsid w:val="00A002A3"/>
    <w:rsid w:val="00A1545F"/>
    <w:rsid w:val="00A209DF"/>
    <w:rsid w:val="00A20A81"/>
    <w:rsid w:val="00A242F4"/>
    <w:rsid w:val="00A24484"/>
    <w:rsid w:val="00A26387"/>
    <w:rsid w:val="00A271C4"/>
    <w:rsid w:val="00A30128"/>
    <w:rsid w:val="00A44CA5"/>
    <w:rsid w:val="00A54345"/>
    <w:rsid w:val="00A56B4D"/>
    <w:rsid w:val="00A61D62"/>
    <w:rsid w:val="00A6260E"/>
    <w:rsid w:val="00A6379D"/>
    <w:rsid w:val="00A64E4A"/>
    <w:rsid w:val="00A66115"/>
    <w:rsid w:val="00A73533"/>
    <w:rsid w:val="00A81F40"/>
    <w:rsid w:val="00A859DE"/>
    <w:rsid w:val="00A90903"/>
    <w:rsid w:val="00A93F60"/>
    <w:rsid w:val="00A94C08"/>
    <w:rsid w:val="00A950EE"/>
    <w:rsid w:val="00AA4023"/>
    <w:rsid w:val="00AB1355"/>
    <w:rsid w:val="00AB2E5C"/>
    <w:rsid w:val="00AB33BC"/>
    <w:rsid w:val="00AB37CF"/>
    <w:rsid w:val="00AB6017"/>
    <w:rsid w:val="00AC25D4"/>
    <w:rsid w:val="00AC2926"/>
    <w:rsid w:val="00AC2C30"/>
    <w:rsid w:val="00AD1B10"/>
    <w:rsid w:val="00AE3521"/>
    <w:rsid w:val="00AE7C25"/>
    <w:rsid w:val="00AF4F00"/>
    <w:rsid w:val="00AF58A6"/>
    <w:rsid w:val="00B00D43"/>
    <w:rsid w:val="00B02541"/>
    <w:rsid w:val="00B04F2E"/>
    <w:rsid w:val="00B159FA"/>
    <w:rsid w:val="00B169DA"/>
    <w:rsid w:val="00B1768B"/>
    <w:rsid w:val="00B21B6B"/>
    <w:rsid w:val="00B22070"/>
    <w:rsid w:val="00B2505A"/>
    <w:rsid w:val="00B2505D"/>
    <w:rsid w:val="00B256A3"/>
    <w:rsid w:val="00B31541"/>
    <w:rsid w:val="00B42507"/>
    <w:rsid w:val="00B43A44"/>
    <w:rsid w:val="00B443F8"/>
    <w:rsid w:val="00B531CE"/>
    <w:rsid w:val="00B53A9C"/>
    <w:rsid w:val="00B71F0A"/>
    <w:rsid w:val="00B81429"/>
    <w:rsid w:val="00B817AA"/>
    <w:rsid w:val="00B82741"/>
    <w:rsid w:val="00B86B23"/>
    <w:rsid w:val="00B9202D"/>
    <w:rsid w:val="00B92591"/>
    <w:rsid w:val="00B95560"/>
    <w:rsid w:val="00BA77B5"/>
    <w:rsid w:val="00BB0D54"/>
    <w:rsid w:val="00BB13C3"/>
    <w:rsid w:val="00BB7A2F"/>
    <w:rsid w:val="00BC20FD"/>
    <w:rsid w:val="00BD221F"/>
    <w:rsid w:val="00BD5D42"/>
    <w:rsid w:val="00BE321F"/>
    <w:rsid w:val="00BE597F"/>
    <w:rsid w:val="00BE6B23"/>
    <w:rsid w:val="00BE7A81"/>
    <w:rsid w:val="00BE7F80"/>
    <w:rsid w:val="00BF01B3"/>
    <w:rsid w:val="00BF4039"/>
    <w:rsid w:val="00C110BF"/>
    <w:rsid w:val="00C12DBA"/>
    <w:rsid w:val="00C13F0E"/>
    <w:rsid w:val="00C174CB"/>
    <w:rsid w:val="00C17FC5"/>
    <w:rsid w:val="00C21AFA"/>
    <w:rsid w:val="00C245AA"/>
    <w:rsid w:val="00C24AAE"/>
    <w:rsid w:val="00C25A5A"/>
    <w:rsid w:val="00C30EEF"/>
    <w:rsid w:val="00C35D23"/>
    <w:rsid w:val="00C4708E"/>
    <w:rsid w:val="00C47A8C"/>
    <w:rsid w:val="00C67CC8"/>
    <w:rsid w:val="00C708E7"/>
    <w:rsid w:val="00C76BDF"/>
    <w:rsid w:val="00C81675"/>
    <w:rsid w:val="00C8258F"/>
    <w:rsid w:val="00C82CB5"/>
    <w:rsid w:val="00C83682"/>
    <w:rsid w:val="00C8399A"/>
    <w:rsid w:val="00C929CE"/>
    <w:rsid w:val="00CA3C14"/>
    <w:rsid w:val="00CA71CB"/>
    <w:rsid w:val="00CB1CD3"/>
    <w:rsid w:val="00CB606F"/>
    <w:rsid w:val="00CD2897"/>
    <w:rsid w:val="00CD35F4"/>
    <w:rsid w:val="00CE0489"/>
    <w:rsid w:val="00CE4B01"/>
    <w:rsid w:val="00CF0722"/>
    <w:rsid w:val="00D0335E"/>
    <w:rsid w:val="00D03D53"/>
    <w:rsid w:val="00D255DA"/>
    <w:rsid w:val="00D2767A"/>
    <w:rsid w:val="00D302F1"/>
    <w:rsid w:val="00D32842"/>
    <w:rsid w:val="00D35404"/>
    <w:rsid w:val="00D374D5"/>
    <w:rsid w:val="00D416F1"/>
    <w:rsid w:val="00D421D1"/>
    <w:rsid w:val="00D50249"/>
    <w:rsid w:val="00D55F55"/>
    <w:rsid w:val="00D570B5"/>
    <w:rsid w:val="00D571BD"/>
    <w:rsid w:val="00D7227F"/>
    <w:rsid w:val="00D746F0"/>
    <w:rsid w:val="00D81CD8"/>
    <w:rsid w:val="00D8774A"/>
    <w:rsid w:val="00D8798C"/>
    <w:rsid w:val="00D904C0"/>
    <w:rsid w:val="00D90CD7"/>
    <w:rsid w:val="00DB00E9"/>
    <w:rsid w:val="00DB0EB6"/>
    <w:rsid w:val="00DB2B00"/>
    <w:rsid w:val="00DB330B"/>
    <w:rsid w:val="00DB4048"/>
    <w:rsid w:val="00DB40A7"/>
    <w:rsid w:val="00DB7DBC"/>
    <w:rsid w:val="00DC06B8"/>
    <w:rsid w:val="00DC138C"/>
    <w:rsid w:val="00DC3899"/>
    <w:rsid w:val="00DD7E01"/>
    <w:rsid w:val="00DE0A23"/>
    <w:rsid w:val="00DE1B27"/>
    <w:rsid w:val="00DE4A3E"/>
    <w:rsid w:val="00DE55EE"/>
    <w:rsid w:val="00DE5D22"/>
    <w:rsid w:val="00DF6626"/>
    <w:rsid w:val="00E03623"/>
    <w:rsid w:val="00E15FB8"/>
    <w:rsid w:val="00E213A6"/>
    <w:rsid w:val="00E24001"/>
    <w:rsid w:val="00E24E92"/>
    <w:rsid w:val="00E253F7"/>
    <w:rsid w:val="00E33B64"/>
    <w:rsid w:val="00E45A47"/>
    <w:rsid w:val="00E4661E"/>
    <w:rsid w:val="00E5214F"/>
    <w:rsid w:val="00E57C24"/>
    <w:rsid w:val="00E61918"/>
    <w:rsid w:val="00E72F6A"/>
    <w:rsid w:val="00E73F8E"/>
    <w:rsid w:val="00E750A2"/>
    <w:rsid w:val="00E752F0"/>
    <w:rsid w:val="00E75527"/>
    <w:rsid w:val="00E84018"/>
    <w:rsid w:val="00E90E0D"/>
    <w:rsid w:val="00E9240A"/>
    <w:rsid w:val="00E92BD3"/>
    <w:rsid w:val="00E93352"/>
    <w:rsid w:val="00E9627B"/>
    <w:rsid w:val="00EA383B"/>
    <w:rsid w:val="00EA388C"/>
    <w:rsid w:val="00EA6401"/>
    <w:rsid w:val="00EB0720"/>
    <w:rsid w:val="00EC1499"/>
    <w:rsid w:val="00EC1E55"/>
    <w:rsid w:val="00EC62E5"/>
    <w:rsid w:val="00EC6A4A"/>
    <w:rsid w:val="00ED20FC"/>
    <w:rsid w:val="00ED2CB8"/>
    <w:rsid w:val="00EE5DAC"/>
    <w:rsid w:val="00EF2B95"/>
    <w:rsid w:val="00EF2FFA"/>
    <w:rsid w:val="00EF41F3"/>
    <w:rsid w:val="00F045DE"/>
    <w:rsid w:val="00F04858"/>
    <w:rsid w:val="00F0507E"/>
    <w:rsid w:val="00F06A9A"/>
    <w:rsid w:val="00F1017B"/>
    <w:rsid w:val="00F123B8"/>
    <w:rsid w:val="00F13D3C"/>
    <w:rsid w:val="00F14010"/>
    <w:rsid w:val="00F16353"/>
    <w:rsid w:val="00F21393"/>
    <w:rsid w:val="00F23BCD"/>
    <w:rsid w:val="00F23D04"/>
    <w:rsid w:val="00F2503D"/>
    <w:rsid w:val="00F4545F"/>
    <w:rsid w:val="00F46637"/>
    <w:rsid w:val="00F477DE"/>
    <w:rsid w:val="00F55579"/>
    <w:rsid w:val="00F60382"/>
    <w:rsid w:val="00F60F6E"/>
    <w:rsid w:val="00F62D72"/>
    <w:rsid w:val="00F655AD"/>
    <w:rsid w:val="00F83C93"/>
    <w:rsid w:val="00F9402B"/>
    <w:rsid w:val="00F96875"/>
    <w:rsid w:val="00FA0631"/>
    <w:rsid w:val="00FA1458"/>
    <w:rsid w:val="00FA7567"/>
    <w:rsid w:val="00FB3769"/>
    <w:rsid w:val="00FB772C"/>
    <w:rsid w:val="00FB78D3"/>
    <w:rsid w:val="00FC3675"/>
    <w:rsid w:val="00FC449C"/>
    <w:rsid w:val="00FD634C"/>
    <w:rsid w:val="00FF1880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24FDC1"/>
  <w15:chartTrackingRefBased/>
  <w15:docId w15:val="{F4DFD872-5D44-4A81-B6A4-05EBB5B0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D2BF6"/>
  </w:style>
  <w:style w:type="paragraph" w:styleId="Naslov3">
    <w:name w:val="heading 3"/>
    <w:basedOn w:val="Navaden"/>
    <w:next w:val="Navaden"/>
    <w:link w:val="Naslov3Znak"/>
    <w:qFormat/>
    <w:rsid w:val="00E93352"/>
    <w:pPr>
      <w:keepNext/>
      <w:tabs>
        <w:tab w:val="left" w:pos="4820"/>
      </w:tabs>
      <w:jc w:val="center"/>
      <w:outlineLvl w:val="2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rsid w:val="003D2BF6"/>
    <w:pPr>
      <w:pBdr>
        <w:bottom w:val="single" w:sz="4" w:space="1" w:color="auto"/>
      </w:pBdr>
      <w:jc w:val="center"/>
    </w:pPr>
    <w:rPr>
      <w:b/>
    </w:rPr>
  </w:style>
  <w:style w:type="table" w:styleId="Tabelamrea">
    <w:name w:val="Table Grid"/>
    <w:basedOn w:val="Navadnatabela"/>
    <w:rsid w:val="00DC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6B174E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13794D"/>
    <w:rPr>
      <w:color w:val="0000FF"/>
      <w:u w:val="single"/>
    </w:rPr>
  </w:style>
  <w:style w:type="paragraph" w:customStyle="1" w:styleId="bodytext">
    <w:name w:val="bodytext"/>
    <w:basedOn w:val="Navaden"/>
    <w:rsid w:val="005A1C0A"/>
    <w:pPr>
      <w:spacing w:before="100" w:beforeAutospacing="1" w:after="100" w:afterAutospacing="1"/>
    </w:pPr>
    <w:rPr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A0A82"/>
    <w:pPr>
      <w:spacing w:before="100" w:beforeAutospacing="1" w:after="100" w:afterAutospacing="1"/>
    </w:pPr>
    <w:rPr>
      <w:sz w:val="24"/>
      <w:szCs w:val="24"/>
    </w:rPr>
  </w:style>
  <w:style w:type="character" w:styleId="Nerazreenaomemba">
    <w:name w:val="Unresolved Mention"/>
    <w:uiPriority w:val="99"/>
    <w:semiHidden/>
    <w:unhideWhenUsed/>
    <w:rsid w:val="00914AA6"/>
    <w:rPr>
      <w:color w:val="605E5C"/>
      <w:shd w:val="clear" w:color="auto" w:fill="E1DFDD"/>
    </w:rPr>
  </w:style>
  <w:style w:type="paragraph" w:customStyle="1" w:styleId="len">
    <w:name w:val="len"/>
    <w:basedOn w:val="Navaden"/>
    <w:rsid w:val="00676948"/>
    <w:pPr>
      <w:spacing w:before="100" w:beforeAutospacing="1" w:after="100" w:afterAutospacing="1"/>
    </w:pPr>
    <w:rPr>
      <w:sz w:val="24"/>
      <w:szCs w:val="24"/>
    </w:rPr>
  </w:style>
  <w:style w:type="paragraph" w:customStyle="1" w:styleId="lennaslov">
    <w:name w:val="lennaslov"/>
    <w:basedOn w:val="Navaden"/>
    <w:rsid w:val="00676948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k">
    <w:name w:val="odstavek"/>
    <w:basedOn w:val="Navaden"/>
    <w:rsid w:val="00676948"/>
    <w:pPr>
      <w:spacing w:before="100" w:beforeAutospacing="1" w:after="100" w:afterAutospacing="1"/>
    </w:pPr>
    <w:rPr>
      <w:sz w:val="24"/>
      <w:szCs w:val="24"/>
    </w:rPr>
  </w:style>
  <w:style w:type="paragraph" w:customStyle="1" w:styleId="alineazaodstavkom">
    <w:name w:val="alineazaodstavkom"/>
    <w:basedOn w:val="Navaden"/>
    <w:rsid w:val="00676948"/>
    <w:pPr>
      <w:spacing w:before="100" w:beforeAutospacing="1" w:after="100" w:afterAutospacing="1"/>
    </w:pPr>
    <w:rPr>
      <w:sz w:val="24"/>
      <w:szCs w:val="24"/>
    </w:rPr>
  </w:style>
  <w:style w:type="paragraph" w:customStyle="1" w:styleId="ugbule">
    <w:name w:val="ugbule"/>
    <w:basedOn w:val="Navaden"/>
    <w:rsid w:val="00FD634C"/>
    <w:pPr>
      <w:spacing w:before="100" w:beforeAutospacing="1" w:after="100" w:afterAutospacing="1"/>
    </w:pPr>
    <w:rPr>
      <w:sz w:val="24"/>
      <w:szCs w:val="24"/>
    </w:rPr>
  </w:style>
  <w:style w:type="paragraph" w:styleId="Glava">
    <w:name w:val="header"/>
    <w:basedOn w:val="Navaden"/>
    <w:link w:val="GlavaZnak"/>
    <w:rsid w:val="00F655A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F655AD"/>
  </w:style>
  <w:style w:type="paragraph" w:styleId="Noga">
    <w:name w:val="footer"/>
    <w:basedOn w:val="Navaden"/>
    <w:link w:val="NogaZnak"/>
    <w:uiPriority w:val="99"/>
    <w:rsid w:val="00F655A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655AD"/>
  </w:style>
  <w:style w:type="paragraph" w:styleId="Odstavekseznama">
    <w:name w:val="List Paragraph"/>
    <w:basedOn w:val="Navaden"/>
    <w:uiPriority w:val="34"/>
    <w:qFormat/>
    <w:rsid w:val="00A001D3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rsid w:val="00E93352"/>
    <w:rPr>
      <w:sz w:val="24"/>
    </w:rPr>
  </w:style>
  <w:style w:type="paragraph" w:styleId="Telobesedila">
    <w:name w:val="Body Text"/>
    <w:basedOn w:val="Navaden"/>
    <w:link w:val="TelobesedilaZnak"/>
    <w:rsid w:val="00173D14"/>
    <w:pPr>
      <w:jc w:val="both"/>
    </w:pPr>
    <w:rPr>
      <w:sz w:val="24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173D14"/>
    <w:rPr>
      <w:sz w:val="24"/>
      <w:lang w:val="en-GB"/>
    </w:rPr>
  </w:style>
  <w:style w:type="character" w:styleId="Besedilooznabemesta">
    <w:name w:val="Placeholder Text"/>
    <w:basedOn w:val="Privzetapisavaodstavka"/>
    <w:uiPriority w:val="99"/>
    <w:semiHidden/>
    <w:rsid w:val="00F466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4E1B3D-6FB5-461B-BCAE-25A2184527EC}"/>
      </w:docPartPr>
      <w:docPartBody>
        <w:p w:rsidR="002B4AA9" w:rsidRDefault="00EE2EF5">
          <w:r w:rsidRPr="00D21B52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3F52F4-2536-408A-B755-6A061752A0AE}"/>
      </w:docPartPr>
      <w:docPartBody>
        <w:p w:rsidR="002B4AA9" w:rsidRDefault="00EE2EF5"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1141F2156E6449C861EBB51AD8495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1775B4-C7B1-4348-99B5-2D56F4D0A2EE}"/>
      </w:docPartPr>
      <w:docPartBody>
        <w:p w:rsidR="002B4AA9" w:rsidRDefault="00EE2EF5" w:rsidP="00EE2EF5">
          <w:pPr>
            <w:pStyle w:val="D1141F2156E6449C861EBB51AD8495D5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8797A83382E409FAAFC63AEC49DAA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865F2A-977B-4C7E-9341-610B5EE62E5D}"/>
      </w:docPartPr>
      <w:docPartBody>
        <w:p w:rsidR="002B4AA9" w:rsidRDefault="00EE2EF5" w:rsidP="00EE2EF5">
          <w:pPr>
            <w:pStyle w:val="48797A83382E409FAAFC63AEC49DAAFC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D1BBED92BCB44BB90D127F1DBA5CFD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D0DAB41-6520-40DB-812B-306A7A1B5E85}"/>
      </w:docPartPr>
      <w:docPartBody>
        <w:p w:rsidR="002B4AA9" w:rsidRDefault="00EE2EF5" w:rsidP="00EE2EF5">
          <w:pPr>
            <w:pStyle w:val="2D1BBED92BCB44BB90D127F1DBA5CFD3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CE00C9960594B31A41950EE40882A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584F56-359A-48CD-A496-A42403B882DC}"/>
      </w:docPartPr>
      <w:docPartBody>
        <w:p w:rsidR="002B4AA9" w:rsidRDefault="00EE2EF5" w:rsidP="00EE2EF5">
          <w:pPr>
            <w:pStyle w:val="1CE00C9960594B31A41950EE40882A68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77E2971C7744F2C8A8E9717BC1A81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EAF1AB-E571-47DF-928E-3FDBBC807304}"/>
      </w:docPartPr>
      <w:docPartBody>
        <w:p w:rsidR="002B4AA9" w:rsidRDefault="00EE2EF5" w:rsidP="00EE2EF5">
          <w:pPr>
            <w:pStyle w:val="377E2971C7744F2C8A8E9717BC1A8125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F3A7CB2FA534856B33F2392F26C28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DACE69-6CEC-4FB1-AB66-5125B129E963}"/>
      </w:docPartPr>
      <w:docPartBody>
        <w:p w:rsidR="002B4AA9" w:rsidRDefault="00EE2EF5" w:rsidP="00EE2EF5">
          <w:pPr>
            <w:pStyle w:val="6F3A7CB2FA534856B33F2392F26C289B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1C9555E4E8D4DF3937E9A59555057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C93C7C-34E0-48D1-9A59-9828C59C1D38}"/>
      </w:docPartPr>
      <w:docPartBody>
        <w:p w:rsidR="002B4AA9" w:rsidRDefault="00EE2EF5" w:rsidP="00EE2EF5">
          <w:pPr>
            <w:pStyle w:val="B1C9555E4E8D4DF3937E9A59555057CB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64FABB4087343398BA916A2FC3D4E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0219CA-DF09-45DA-83AF-879080BE149F}"/>
      </w:docPartPr>
      <w:docPartBody>
        <w:p w:rsidR="002B4AA9" w:rsidRDefault="00EE2EF5" w:rsidP="00EE2EF5">
          <w:pPr>
            <w:pStyle w:val="464FABB4087343398BA916A2FC3D4E4E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5335A0CFA914BBEB33BFA3B6CDF32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18135F9-B08E-437D-B390-B42F259326F0}"/>
      </w:docPartPr>
      <w:docPartBody>
        <w:p w:rsidR="002B4AA9" w:rsidRDefault="00EE2EF5" w:rsidP="00EE2EF5">
          <w:pPr>
            <w:pStyle w:val="95335A0CFA914BBEB33BFA3B6CDF32EA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5E0F89174CA47F694AE11F6F687F4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FE665F-D9B9-442C-ADCA-FFDF8E3FED46}"/>
      </w:docPartPr>
      <w:docPartBody>
        <w:p w:rsidR="002B4AA9" w:rsidRDefault="00EE2EF5" w:rsidP="00EE2EF5">
          <w:pPr>
            <w:pStyle w:val="D5E0F89174CA47F694AE11F6F687F447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32D84450BAC445085796B5E099D05C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351A1D-3E76-4768-9C06-BA86C11E09F4}"/>
      </w:docPartPr>
      <w:docPartBody>
        <w:p w:rsidR="002B4AA9" w:rsidRDefault="00EE2EF5" w:rsidP="00EE2EF5">
          <w:pPr>
            <w:pStyle w:val="A32D84450BAC445085796B5E099D05C3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C7E4DBA313A4A52A682AED51BAC7D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20B495-34CB-493A-903E-4BB7456142FA}"/>
      </w:docPartPr>
      <w:docPartBody>
        <w:p w:rsidR="002B4AA9" w:rsidRDefault="00EE2EF5" w:rsidP="00EE2EF5">
          <w:pPr>
            <w:pStyle w:val="BC7E4DBA313A4A52A682AED51BAC7D33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204A0450C254339806B4F66A6660C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DEA76D-EDCC-4D7E-8C07-3E2DA8340C33}"/>
      </w:docPartPr>
      <w:docPartBody>
        <w:p w:rsidR="002B4AA9" w:rsidRDefault="00EE2EF5" w:rsidP="00EE2EF5">
          <w:pPr>
            <w:pStyle w:val="A204A0450C254339806B4F66A6660C43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B432CC7E09849C8908791EAB096BE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586F26-2763-4736-8025-8FAF3AA4F43A}"/>
      </w:docPartPr>
      <w:docPartBody>
        <w:p w:rsidR="002B4AA9" w:rsidRDefault="00EE2EF5" w:rsidP="00EE2EF5">
          <w:pPr>
            <w:pStyle w:val="2B432CC7E09849C8908791EAB096BE0F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2169DB2005E4EF185BB7DD012F21B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D78F9B-9E18-4E4C-9AED-3B847F24D1DD}"/>
      </w:docPartPr>
      <w:docPartBody>
        <w:p w:rsidR="002B4AA9" w:rsidRDefault="00EE2EF5" w:rsidP="00EE2EF5">
          <w:pPr>
            <w:pStyle w:val="82169DB2005E4EF185BB7DD012F21BBA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0FF4E6542AE435DBE38BAED6DF9A9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689B9DC-CFAF-4604-A26F-2CAB65CFB472}"/>
      </w:docPartPr>
      <w:docPartBody>
        <w:p w:rsidR="002B4AA9" w:rsidRDefault="00EE2EF5" w:rsidP="00EE2EF5">
          <w:pPr>
            <w:pStyle w:val="20FF4E6542AE435DBE38BAED6DF9A98B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D29E9C562934A5D949D58F161F892A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B1E743-6686-48AB-84A9-47B8B888166D}"/>
      </w:docPartPr>
      <w:docPartBody>
        <w:p w:rsidR="002B4AA9" w:rsidRDefault="00EE2EF5" w:rsidP="00EE2EF5">
          <w:pPr>
            <w:pStyle w:val="FD29E9C562934A5D949D58F161F892A5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EE2994AAAEE46B18FD2645795A40EF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8ED622-6F0F-47F1-A892-FDBD49001D3F}"/>
      </w:docPartPr>
      <w:docPartBody>
        <w:p w:rsidR="002B4AA9" w:rsidRDefault="00EE2EF5" w:rsidP="00EE2EF5">
          <w:pPr>
            <w:pStyle w:val="AEE2994AAAEE46B18FD2645795A40EFB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861A446B0AB4B02A75AEDCF0A5239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20C395-FA41-45E3-BE76-A1FDB7BF3F32}"/>
      </w:docPartPr>
      <w:docPartBody>
        <w:p w:rsidR="002B4AA9" w:rsidRDefault="00EE2EF5" w:rsidP="00EE2EF5">
          <w:pPr>
            <w:pStyle w:val="2861A446B0AB4B02A75AEDCF0A52392E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26FC8E24477404F861C6A022AB698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CB3676-4666-4188-BEAC-6AD5A4F17738}"/>
      </w:docPartPr>
      <w:docPartBody>
        <w:p w:rsidR="002B4AA9" w:rsidRDefault="00EE2EF5" w:rsidP="00EE2EF5">
          <w:pPr>
            <w:pStyle w:val="626FC8E24477404F861C6A022AB698E7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055EC3FDDA948C2B67A4A12BF16B7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6EA3DBA-1E95-4A96-987F-79741926EA16}"/>
      </w:docPartPr>
      <w:docPartBody>
        <w:p w:rsidR="002B4AA9" w:rsidRDefault="00EE2EF5" w:rsidP="00EE2EF5">
          <w:pPr>
            <w:pStyle w:val="C055EC3FDDA948C2B67A4A12BF16B73F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783DA70CC34C1ABAD4799B129C2F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D7C580-9661-46C3-8E73-F3CB165DB02E}"/>
      </w:docPartPr>
      <w:docPartBody>
        <w:p w:rsidR="002B4AA9" w:rsidRDefault="00EE2EF5" w:rsidP="00EE2EF5">
          <w:pPr>
            <w:pStyle w:val="DE783DA70CC34C1ABAD4799B129C2F4F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69268884732453184979FF08449E0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7B93F6-1F91-4387-9C63-BE84CAF9E881}"/>
      </w:docPartPr>
      <w:docPartBody>
        <w:p w:rsidR="002B4AA9" w:rsidRDefault="00EE2EF5" w:rsidP="00EE2EF5">
          <w:pPr>
            <w:pStyle w:val="F69268884732453184979FF08449E068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C5EF223346D47CABBCA114B97659B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F194DAB-D1F1-4E6E-B8D1-1C9A7507D977}"/>
      </w:docPartPr>
      <w:docPartBody>
        <w:p w:rsidR="002B4AA9" w:rsidRDefault="00EE2EF5" w:rsidP="00EE2EF5">
          <w:pPr>
            <w:pStyle w:val="AC5EF223346D47CABBCA114B97659BDD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66FFB3F39EA49548C133FF680743B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0C60CA-8638-4A4E-95A0-88DBB0D272AC}"/>
      </w:docPartPr>
      <w:docPartBody>
        <w:p w:rsidR="002B4AA9" w:rsidRDefault="00EE2EF5" w:rsidP="00EE2EF5">
          <w:pPr>
            <w:pStyle w:val="366FFB3F39EA49548C133FF680743BD4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4A0CD027AB5453A83C58F38DE4259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5BC775-6E32-41C3-9383-8875E50D5F46}"/>
      </w:docPartPr>
      <w:docPartBody>
        <w:p w:rsidR="002B4AA9" w:rsidRDefault="00EE2EF5" w:rsidP="00EE2EF5">
          <w:pPr>
            <w:pStyle w:val="14A0CD027AB5453A83C58F38DE425974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13690CC39704D8BA5CDC43860BB77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E79249-6A52-42E2-9F15-835B1D130215}"/>
      </w:docPartPr>
      <w:docPartBody>
        <w:p w:rsidR="002B4AA9" w:rsidRDefault="00EE2EF5" w:rsidP="00EE2EF5">
          <w:pPr>
            <w:pStyle w:val="113690CC39704D8BA5CDC43860BB772D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3F3D19BFCEB4DA2A2415B8C9F44594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585B79-220D-4DA0-8107-54932F2FA0BE}"/>
      </w:docPartPr>
      <w:docPartBody>
        <w:p w:rsidR="002B4AA9" w:rsidRDefault="00EE2EF5" w:rsidP="00EE2EF5">
          <w:pPr>
            <w:pStyle w:val="E3F3D19BFCEB4DA2A2415B8C9F44594C"/>
          </w:pPr>
          <w:r w:rsidRPr="00D21B52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94A2A9F04EEB41B9B984FFC98C53F3F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188085-A601-4A25-82E6-2AA91BB03694}"/>
      </w:docPartPr>
      <w:docPartBody>
        <w:p w:rsidR="002B4AA9" w:rsidRDefault="00EE2EF5" w:rsidP="00EE2EF5">
          <w:pPr>
            <w:pStyle w:val="94A2A9F04EEB41B9B984FFC98C53F3F3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35B6B64FDCA42BAAE7B093DD04B7F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8375E9-7A9E-46DE-A8F1-1326D4B5D352}"/>
      </w:docPartPr>
      <w:docPartBody>
        <w:p w:rsidR="002B4AA9" w:rsidRDefault="00EE2EF5" w:rsidP="00EE2EF5">
          <w:pPr>
            <w:pStyle w:val="F35B6B64FDCA42BAAE7B093DD04B7F97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5B9566D0998496CBC609659F882369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C335A54-FC72-48E0-A9EA-33529A212981}"/>
      </w:docPartPr>
      <w:docPartBody>
        <w:p w:rsidR="002B4AA9" w:rsidRDefault="00EE2EF5" w:rsidP="00EE2EF5">
          <w:pPr>
            <w:pStyle w:val="E5B9566D0998496CBC609659F882369F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0A5C77C490E49848C362720EE8984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906170F-1BD3-4FE9-8E92-AF4E0879E864}"/>
      </w:docPartPr>
      <w:docPartBody>
        <w:p w:rsidR="002B4AA9" w:rsidRDefault="00EE2EF5" w:rsidP="00EE2EF5">
          <w:pPr>
            <w:pStyle w:val="50A5C77C490E49848C362720EE8984FA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20D4AC53FB446069A96584D1CC78D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4A6A9F-4133-4F25-86BF-021A9D199303}"/>
      </w:docPartPr>
      <w:docPartBody>
        <w:p w:rsidR="002B4AA9" w:rsidRDefault="00EE2EF5" w:rsidP="00EE2EF5">
          <w:pPr>
            <w:pStyle w:val="920D4AC53FB446069A96584D1CC78DD7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7E995A342E3491084D4960F0E7333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FC7A023-9AB6-444F-BBF9-A5B3CFEEE891}"/>
      </w:docPartPr>
      <w:docPartBody>
        <w:p w:rsidR="002B4AA9" w:rsidRDefault="00EE2EF5" w:rsidP="00EE2EF5">
          <w:pPr>
            <w:pStyle w:val="27E995A342E3491084D4960F0E7333BA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C52DD9D64FC49DBAC7EC47A331A23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F04402-7CC8-47B1-9BDD-793BC0CEDA3E}"/>
      </w:docPartPr>
      <w:docPartBody>
        <w:p w:rsidR="002B4AA9" w:rsidRDefault="00EE2EF5" w:rsidP="00EE2EF5">
          <w:pPr>
            <w:pStyle w:val="BC52DD9D64FC49DBAC7EC47A331A23AC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634FF5B37EB4F7888AC7F038D097A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91A1827-B7A5-482A-B6F9-12E9BF39EA7E}"/>
      </w:docPartPr>
      <w:docPartBody>
        <w:p w:rsidR="002B4AA9" w:rsidRDefault="00EE2EF5" w:rsidP="00EE2EF5">
          <w:pPr>
            <w:pStyle w:val="0634FF5B37EB4F7888AC7F038D097A11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BDA754B82D94AAA977979C0EF5978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1D69F5-E388-40BC-B753-E301ABA9F104}"/>
      </w:docPartPr>
      <w:docPartBody>
        <w:p w:rsidR="002B4AA9" w:rsidRDefault="00EE2EF5" w:rsidP="00EE2EF5">
          <w:pPr>
            <w:pStyle w:val="3BDA754B82D94AAA977979C0EF5978D7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CC9F7B03E4B4B9B83D1A3775BEEFF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13926E-FB04-453A-904A-CAB5BEA182FC}"/>
      </w:docPartPr>
      <w:docPartBody>
        <w:p w:rsidR="002B4AA9" w:rsidRDefault="00EE2EF5" w:rsidP="00EE2EF5">
          <w:pPr>
            <w:pStyle w:val="6CC9F7B03E4B4B9B83D1A3775BEEFF64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030A2D8E0D74C0982F33694107C28A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364DE8F-EA4F-4BF6-ACD1-03944DD9D340}"/>
      </w:docPartPr>
      <w:docPartBody>
        <w:p w:rsidR="002B4AA9" w:rsidRDefault="00EE2EF5" w:rsidP="00EE2EF5">
          <w:pPr>
            <w:pStyle w:val="6030A2D8E0D74C0982F33694107C28A9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397D57564C145E68D72F4C87BA3DA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508D68-4B8A-4ED3-8CA2-D08A07FDC453}"/>
      </w:docPartPr>
      <w:docPartBody>
        <w:p w:rsidR="002B4AA9" w:rsidRDefault="00EE2EF5" w:rsidP="00EE2EF5">
          <w:pPr>
            <w:pStyle w:val="D397D57564C145E68D72F4C87BA3DA50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53AB465F359465587AE6F145E4DE6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742106-8F7D-4CCD-A0BA-39DAD73049D0}"/>
      </w:docPartPr>
      <w:docPartBody>
        <w:p w:rsidR="002B4AA9" w:rsidRDefault="00EE2EF5" w:rsidP="00EE2EF5">
          <w:pPr>
            <w:pStyle w:val="353AB465F359465587AE6F145E4DE69B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C34C4B0159F42C58B5E37640CE721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4CF0AD-D9E1-4797-AEE0-7362AD47E9AA}"/>
      </w:docPartPr>
      <w:docPartBody>
        <w:p w:rsidR="002B4AA9" w:rsidRDefault="00EE2EF5" w:rsidP="00EE2EF5">
          <w:pPr>
            <w:pStyle w:val="FC34C4B0159F42C58B5E37640CE72148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21A24FD606044DFBC574279105A63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4EDB50-1510-4A66-BC41-6122C644DE31}"/>
      </w:docPartPr>
      <w:docPartBody>
        <w:p w:rsidR="002B4AA9" w:rsidRDefault="00EE2EF5" w:rsidP="00EE2EF5">
          <w:pPr>
            <w:pStyle w:val="D21A24FD606044DFBC574279105A633B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6D9AC1015ED4BA0850F19F13940F6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D427BB-6940-46A5-AAD1-8C590BC54E88}"/>
      </w:docPartPr>
      <w:docPartBody>
        <w:p w:rsidR="002B4AA9" w:rsidRDefault="00EE2EF5" w:rsidP="00EE2EF5">
          <w:pPr>
            <w:pStyle w:val="26D9AC1015ED4BA0850F19F13940F640"/>
          </w:pPr>
          <w:r w:rsidRPr="00D21B52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A2E38826F5D3409E830C863FCBBF1AC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52F1E3-2060-4615-B6CE-A53F0D47E277}"/>
      </w:docPartPr>
      <w:docPartBody>
        <w:p w:rsidR="002B4AA9" w:rsidRDefault="00EE2EF5" w:rsidP="00EE2EF5">
          <w:pPr>
            <w:pStyle w:val="A2E38826F5D3409E830C863FCBBF1AC5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A1E33C2549F42EC94309B70ECC285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8A501D0-2A44-4F3E-A5D5-46473928A72C}"/>
      </w:docPartPr>
      <w:docPartBody>
        <w:p w:rsidR="002B4AA9" w:rsidRDefault="002B4AA9" w:rsidP="002B4AA9">
          <w:pPr>
            <w:pStyle w:val="9A1E33C2549F42EC94309B70ECC285BA"/>
          </w:pPr>
          <w:r w:rsidRPr="00D21B52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F5"/>
    <w:rsid w:val="00186132"/>
    <w:rsid w:val="002554DD"/>
    <w:rsid w:val="002B4AA9"/>
    <w:rsid w:val="002C153A"/>
    <w:rsid w:val="00415C87"/>
    <w:rsid w:val="00830131"/>
    <w:rsid w:val="008D408E"/>
    <w:rsid w:val="009A4D40"/>
    <w:rsid w:val="009F6752"/>
    <w:rsid w:val="00B76B0C"/>
    <w:rsid w:val="00EA6401"/>
    <w:rsid w:val="00E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B4AA9"/>
    <w:rPr>
      <w:color w:val="666666"/>
    </w:rPr>
  </w:style>
  <w:style w:type="paragraph" w:customStyle="1" w:styleId="D1141F2156E6449C861EBB51AD8495D5">
    <w:name w:val="D1141F2156E6449C861EBB51AD8495D5"/>
    <w:rsid w:val="00EE2EF5"/>
  </w:style>
  <w:style w:type="paragraph" w:customStyle="1" w:styleId="48797A83382E409FAAFC63AEC49DAAFC">
    <w:name w:val="48797A83382E409FAAFC63AEC49DAAFC"/>
    <w:rsid w:val="00EE2EF5"/>
  </w:style>
  <w:style w:type="paragraph" w:customStyle="1" w:styleId="2D1BBED92BCB44BB90D127F1DBA5CFD3">
    <w:name w:val="2D1BBED92BCB44BB90D127F1DBA5CFD3"/>
    <w:rsid w:val="00EE2EF5"/>
  </w:style>
  <w:style w:type="paragraph" w:customStyle="1" w:styleId="1CE00C9960594B31A41950EE40882A68">
    <w:name w:val="1CE00C9960594B31A41950EE40882A68"/>
    <w:rsid w:val="00EE2EF5"/>
  </w:style>
  <w:style w:type="paragraph" w:customStyle="1" w:styleId="377E2971C7744F2C8A8E9717BC1A8125">
    <w:name w:val="377E2971C7744F2C8A8E9717BC1A8125"/>
    <w:rsid w:val="00EE2EF5"/>
  </w:style>
  <w:style w:type="paragraph" w:customStyle="1" w:styleId="6F3A7CB2FA534856B33F2392F26C289B">
    <w:name w:val="6F3A7CB2FA534856B33F2392F26C289B"/>
    <w:rsid w:val="00EE2EF5"/>
  </w:style>
  <w:style w:type="paragraph" w:customStyle="1" w:styleId="B1C9555E4E8D4DF3937E9A59555057CB">
    <w:name w:val="B1C9555E4E8D4DF3937E9A59555057CB"/>
    <w:rsid w:val="00EE2EF5"/>
  </w:style>
  <w:style w:type="paragraph" w:customStyle="1" w:styleId="464FABB4087343398BA916A2FC3D4E4E">
    <w:name w:val="464FABB4087343398BA916A2FC3D4E4E"/>
    <w:rsid w:val="00EE2EF5"/>
  </w:style>
  <w:style w:type="paragraph" w:customStyle="1" w:styleId="95335A0CFA914BBEB33BFA3B6CDF32EA">
    <w:name w:val="95335A0CFA914BBEB33BFA3B6CDF32EA"/>
    <w:rsid w:val="00EE2EF5"/>
  </w:style>
  <w:style w:type="paragraph" w:customStyle="1" w:styleId="D5E0F89174CA47F694AE11F6F687F447">
    <w:name w:val="D5E0F89174CA47F694AE11F6F687F447"/>
    <w:rsid w:val="00EE2EF5"/>
  </w:style>
  <w:style w:type="paragraph" w:customStyle="1" w:styleId="A32D84450BAC445085796B5E099D05C3">
    <w:name w:val="A32D84450BAC445085796B5E099D05C3"/>
    <w:rsid w:val="00EE2EF5"/>
  </w:style>
  <w:style w:type="paragraph" w:customStyle="1" w:styleId="BC7E4DBA313A4A52A682AED51BAC7D33">
    <w:name w:val="BC7E4DBA313A4A52A682AED51BAC7D33"/>
    <w:rsid w:val="00EE2EF5"/>
  </w:style>
  <w:style w:type="paragraph" w:customStyle="1" w:styleId="A204A0450C254339806B4F66A6660C43">
    <w:name w:val="A204A0450C254339806B4F66A6660C43"/>
    <w:rsid w:val="00EE2EF5"/>
  </w:style>
  <w:style w:type="paragraph" w:customStyle="1" w:styleId="2B432CC7E09849C8908791EAB096BE0F">
    <w:name w:val="2B432CC7E09849C8908791EAB096BE0F"/>
    <w:rsid w:val="00EE2EF5"/>
  </w:style>
  <w:style w:type="paragraph" w:customStyle="1" w:styleId="82169DB2005E4EF185BB7DD012F21BBA">
    <w:name w:val="82169DB2005E4EF185BB7DD012F21BBA"/>
    <w:rsid w:val="00EE2EF5"/>
  </w:style>
  <w:style w:type="paragraph" w:customStyle="1" w:styleId="20FF4E6542AE435DBE38BAED6DF9A98B">
    <w:name w:val="20FF4E6542AE435DBE38BAED6DF9A98B"/>
    <w:rsid w:val="00EE2EF5"/>
  </w:style>
  <w:style w:type="paragraph" w:customStyle="1" w:styleId="FD29E9C562934A5D949D58F161F892A5">
    <w:name w:val="FD29E9C562934A5D949D58F161F892A5"/>
    <w:rsid w:val="00EE2EF5"/>
  </w:style>
  <w:style w:type="paragraph" w:customStyle="1" w:styleId="AEE2994AAAEE46B18FD2645795A40EFB">
    <w:name w:val="AEE2994AAAEE46B18FD2645795A40EFB"/>
    <w:rsid w:val="00EE2EF5"/>
  </w:style>
  <w:style w:type="paragraph" w:customStyle="1" w:styleId="2861A446B0AB4B02A75AEDCF0A52392E">
    <w:name w:val="2861A446B0AB4B02A75AEDCF0A52392E"/>
    <w:rsid w:val="00EE2EF5"/>
  </w:style>
  <w:style w:type="paragraph" w:customStyle="1" w:styleId="626FC8E24477404F861C6A022AB698E7">
    <w:name w:val="626FC8E24477404F861C6A022AB698E7"/>
    <w:rsid w:val="00EE2EF5"/>
  </w:style>
  <w:style w:type="paragraph" w:customStyle="1" w:styleId="C055EC3FDDA948C2B67A4A12BF16B73F">
    <w:name w:val="C055EC3FDDA948C2B67A4A12BF16B73F"/>
    <w:rsid w:val="00EE2EF5"/>
  </w:style>
  <w:style w:type="paragraph" w:customStyle="1" w:styleId="DE783DA70CC34C1ABAD4799B129C2F4F">
    <w:name w:val="DE783DA70CC34C1ABAD4799B129C2F4F"/>
    <w:rsid w:val="00EE2EF5"/>
  </w:style>
  <w:style w:type="paragraph" w:customStyle="1" w:styleId="F69268884732453184979FF08449E068">
    <w:name w:val="F69268884732453184979FF08449E068"/>
    <w:rsid w:val="00EE2EF5"/>
  </w:style>
  <w:style w:type="paragraph" w:customStyle="1" w:styleId="AC5EF223346D47CABBCA114B97659BDD">
    <w:name w:val="AC5EF223346D47CABBCA114B97659BDD"/>
    <w:rsid w:val="00EE2EF5"/>
  </w:style>
  <w:style w:type="paragraph" w:customStyle="1" w:styleId="6FC6602639704DD1876266A2E1368D2B">
    <w:name w:val="6FC6602639704DD1876266A2E1368D2B"/>
    <w:rsid w:val="00EE2EF5"/>
  </w:style>
  <w:style w:type="paragraph" w:customStyle="1" w:styleId="366FFB3F39EA49548C133FF680743BD4">
    <w:name w:val="366FFB3F39EA49548C133FF680743BD4"/>
    <w:rsid w:val="00EE2EF5"/>
  </w:style>
  <w:style w:type="paragraph" w:customStyle="1" w:styleId="14A0CD027AB5453A83C58F38DE425974">
    <w:name w:val="14A0CD027AB5453A83C58F38DE425974"/>
    <w:rsid w:val="00EE2EF5"/>
  </w:style>
  <w:style w:type="paragraph" w:customStyle="1" w:styleId="113690CC39704D8BA5CDC43860BB772D">
    <w:name w:val="113690CC39704D8BA5CDC43860BB772D"/>
    <w:rsid w:val="00EE2EF5"/>
  </w:style>
  <w:style w:type="paragraph" w:customStyle="1" w:styleId="E3F3D19BFCEB4DA2A2415B8C9F44594C">
    <w:name w:val="E3F3D19BFCEB4DA2A2415B8C9F44594C"/>
    <w:rsid w:val="00EE2EF5"/>
  </w:style>
  <w:style w:type="paragraph" w:customStyle="1" w:styleId="94A2A9F04EEB41B9B984FFC98C53F3F3">
    <w:name w:val="94A2A9F04EEB41B9B984FFC98C53F3F3"/>
    <w:rsid w:val="00EE2EF5"/>
  </w:style>
  <w:style w:type="paragraph" w:customStyle="1" w:styleId="F35B6B64FDCA42BAAE7B093DD04B7F97">
    <w:name w:val="F35B6B64FDCA42BAAE7B093DD04B7F97"/>
    <w:rsid w:val="00EE2EF5"/>
  </w:style>
  <w:style w:type="paragraph" w:customStyle="1" w:styleId="096EA629533B45C692D9582CC2ADDC65">
    <w:name w:val="096EA629533B45C692D9582CC2ADDC65"/>
    <w:rsid w:val="00EE2EF5"/>
  </w:style>
  <w:style w:type="paragraph" w:customStyle="1" w:styleId="1310782028CE45F6B4188F81599BE191">
    <w:name w:val="1310782028CE45F6B4188F81599BE191"/>
    <w:rsid w:val="00EE2EF5"/>
  </w:style>
  <w:style w:type="paragraph" w:customStyle="1" w:styleId="AB850939F8A241A68E57D3B23FC0862D">
    <w:name w:val="AB850939F8A241A68E57D3B23FC0862D"/>
    <w:rsid w:val="00EE2EF5"/>
  </w:style>
  <w:style w:type="paragraph" w:customStyle="1" w:styleId="224103AA38E145EE9F3075846C653172">
    <w:name w:val="224103AA38E145EE9F3075846C653172"/>
    <w:rsid w:val="00EE2EF5"/>
  </w:style>
  <w:style w:type="paragraph" w:customStyle="1" w:styleId="7374EC9FB4E3451DA375ADEF27EF54F9">
    <w:name w:val="7374EC9FB4E3451DA375ADEF27EF54F9"/>
    <w:rsid w:val="00EE2EF5"/>
  </w:style>
  <w:style w:type="paragraph" w:customStyle="1" w:styleId="863DBC3D69134C4888CCCA175DD7751C">
    <w:name w:val="863DBC3D69134C4888CCCA175DD7751C"/>
    <w:rsid w:val="00EE2EF5"/>
  </w:style>
  <w:style w:type="paragraph" w:customStyle="1" w:styleId="56D9944AF74A4FFD886695B219825758">
    <w:name w:val="56D9944AF74A4FFD886695B219825758"/>
    <w:rsid w:val="00EE2EF5"/>
  </w:style>
  <w:style w:type="paragraph" w:customStyle="1" w:styleId="3C267A11D1D7413A85880CE2DD9654E1">
    <w:name w:val="3C267A11D1D7413A85880CE2DD9654E1"/>
    <w:rsid w:val="00EE2EF5"/>
  </w:style>
  <w:style w:type="paragraph" w:customStyle="1" w:styleId="24162BFE3DF44966BE3CFBF33C1541A5">
    <w:name w:val="24162BFE3DF44966BE3CFBF33C1541A5"/>
    <w:rsid w:val="00EE2EF5"/>
  </w:style>
  <w:style w:type="paragraph" w:customStyle="1" w:styleId="087D98A2A8D04AA99F2EB2B6C390AD32">
    <w:name w:val="087D98A2A8D04AA99F2EB2B6C390AD32"/>
    <w:rsid w:val="00EE2EF5"/>
  </w:style>
  <w:style w:type="paragraph" w:customStyle="1" w:styleId="A55172D682C3474FBBB601A450417CAA">
    <w:name w:val="A55172D682C3474FBBB601A450417CAA"/>
    <w:rsid w:val="00EE2EF5"/>
  </w:style>
  <w:style w:type="paragraph" w:customStyle="1" w:styleId="A5C0902CA5AC486BAC21BEB241341984">
    <w:name w:val="A5C0902CA5AC486BAC21BEB241341984"/>
    <w:rsid w:val="00EE2EF5"/>
  </w:style>
  <w:style w:type="paragraph" w:customStyle="1" w:styleId="9B4E858F15224C1287A27BCE86FB76B4">
    <w:name w:val="9B4E858F15224C1287A27BCE86FB76B4"/>
    <w:rsid w:val="00EE2EF5"/>
  </w:style>
  <w:style w:type="paragraph" w:customStyle="1" w:styleId="D7331C599A09438FA785E1CB9BDCBE70">
    <w:name w:val="D7331C599A09438FA785E1CB9BDCBE70"/>
    <w:rsid w:val="00EE2EF5"/>
  </w:style>
  <w:style w:type="paragraph" w:customStyle="1" w:styleId="F942149895764110B8FBBC9CEC9C5A98">
    <w:name w:val="F942149895764110B8FBBC9CEC9C5A98"/>
    <w:rsid w:val="00EE2EF5"/>
  </w:style>
  <w:style w:type="paragraph" w:customStyle="1" w:styleId="F1DE61A168A941E0BCC8D158E419EE52">
    <w:name w:val="F1DE61A168A941E0BCC8D158E419EE52"/>
    <w:rsid w:val="00EE2EF5"/>
  </w:style>
  <w:style w:type="paragraph" w:customStyle="1" w:styleId="E5B9566D0998496CBC609659F882369F">
    <w:name w:val="E5B9566D0998496CBC609659F882369F"/>
    <w:rsid w:val="00EE2EF5"/>
  </w:style>
  <w:style w:type="paragraph" w:customStyle="1" w:styleId="50A5C77C490E49848C362720EE8984FA">
    <w:name w:val="50A5C77C490E49848C362720EE8984FA"/>
    <w:rsid w:val="00EE2EF5"/>
  </w:style>
  <w:style w:type="paragraph" w:customStyle="1" w:styleId="920D4AC53FB446069A96584D1CC78DD7">
    <w:name w:val="920D4AC53FB446069A96584D1CC78DD7"/>
    <w:rsid w:val="00EE2EF5"/>
  </w:style>
  <w:style w:type="paragraph" w:customStyle="1" w:styleId="6CE0B0E415DC4F6A926EC96E8720BDD3">
    <w:name w:val="6CE0B0E415DC4F6A926EC96E8720BDD3"/>
    <w:rsid w:val="00EE2EF5"/>
  </w:style>
  <w:style w:type="paragraph" w:customStyle="1" w:styleId="27E995A342E3491084D4960F0E7333BA">
    <w:name w:val="27E995A342E3491084D4960F0E7333BA"/>
    <w:rsid w:val="00EE2EF5"/>
  </w:style>
  <w:style w:type="paragraph" w:customStyle="1" w:styleId="BC52DD9D64FC49DBAC7EC47A331A23AC">
    <w:name w:val="BC52DD9D64FC49DBAC7EC47A331A23AC"/>
    <w:rsid w:val="00EE2EF5"/>
  </w:style>
  <w:style w:type="paragraph" w:customStyle="1" w:styleId="0634FF5B37EB4F7888AC7F038D097A11">
    <w:name w:val="0634FF5B37EB4F7888AC7F038D097A11"/>
    <w:rsid w:val="00EE2EF5"/>
  </w:style>
  <w:style w:type="paragraph" w:customStyle="1" w:styleId="3BDA754B82D94AAA977979C0EF5978D7">
    <w:name w:val="3BDA754B82D94AAA977979C0EF5978D7"/>
    <w:rsid w:val="00EE2EF5"/>
  </w:style>
  <w:style w:type="paragraph" w:customStyle="1" w:styleId="6CC9F7B03E4B4B9B83D1A3775BEEFF64">
    <w:name w:val="6CC9F7B03E4B4B9B83D1A3775BEEFF64"/>
    <w:rsid w:val="00EE2EF5"/>
  </w:style>
  <w:style w:type="paragraph" w:customStyle="1" w:styleId="6030A2D8E0D74C0982F33694107C28A9">
    <w:name w:val="6030A2D8E0D74C0982F33694107C28A9"/>
    <w:rsid w:val="00EE2EF5"/>
  </w:style>
  <w:style w:type="paragraph" w:customStyle="1" w:styleId="D397D57564C145E68D72F4C87BA3DA50">
    <w:name w:val="D397D57564C145E68D72F4C87BA3DA50"/>
    <w:rsid w:val="00EE2EF5"/>
  </w:style>
  <w:style w:type="paragraph" w:customStyle="1" w:styleId="353AB465F359465587AE6F145E4DE69B">
    <w:name w:val="353AB465F359465587AE6F145E4DE69B"/>
    <w:rsid w:val="00EE2EF5"/>
  </w:style>
  <w:style w:type="paragraph" w:customStyle="1" w:styleId="FC34C4B0159F42C58B5E37640CE72148">
    <w:name w:val="FC34C4B0159F42C58B5E37640CE72148"/>
    <w:rsid w:val="00EE2EF5"/>
  </w:style>
  <w:style w:type="paragraph" w:customStyle="1" w:styleId="963593512EC14E25899C92415DDD54CB">
    <w:name w:val="963593512EC14E25899C92415DDD54CB"/>
    <w:rsid w:val="00EE2EF5"/>
  </w:style>
  <w:style w:type="paragraph" w:customStyle="1" w:styleId="D21A24FD606044DFBC574279105A633B">
    <w:name w:val="D21A24FD606044DFBC574279105A633B"/>
    <w:rsid w:val="00EE2EF5"/>
  </w:style>
  <w:style w:type="paragraph" w:customStyle="1" w:styleId="E2EA39DA898E4F898D96330288B0C8E6">
    <w:name w:val="E2EA39DA898E4F898D96330288B0C8E6"/>
    <w:rsid w:val="00EE2EF5"/>
  </w:style>
  <w:style w:type="paragraph" w:customStyle="1" w:styleId="1DB8AE6AC0D149F4B73828F7072E296C">
    <w:name w:val="1DB8AE6AC0D149F4B73828F7072E296C"/>
    <w:rsid w:val="00EE2EF5"/>
  </w:style>
  <w:style w:type="paragraph" w:customStyle="1" w:styleId="8282F707608F4EE880971496CFF4CAAA">
    <w:name w:val="8282F707608F4EE880971496CFF4CAAA"/>
    <w:rsid w:val="00EE2EF5"/>
  </w:style>
  <w:style w:type="paragraph" w:customStyle="1" w:styleId="26D9AC1015ED4BA0850F19F13940F640">
    <w:name w:val="26D9AC1015ED4BA0850F19F13940F640"/>
    <w:rsid w:val="00EE2EF5"/>
  </w:style>
  <w:style w:type="paragraph" w:customStyle="1" w:styleId="148B270A7EA54D66A506E607CB7F5595">
    <w:name w:val="148B270A7EA54D66A506E607CB7F5595"/>
    <w:rsid w:val="00EE2EF5"/>
  </w:style>
  <w:style w:type="paragraph" w:customStyle="1" w:styleId="A2E38826F5D3409E830C863FCBBF1AC5">
    <w:name w:val="A2E38826F5D3409E830C863FCBBF1AC5"/>
    <w:rsid w:val="00EE2EF5"/>
  </w:style>
  <w:style w:type="paragraph" w:customStyle="1" w:styleId="9A1E33C2549F42EC94309B70ECC285BA">
    <w:name w:val="9A1E33C2549F42EC94309B70ECC285BA"/>
    <w:rsid w:val="002B4A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6F508C-51C6-4452-BF8F-33EC46B4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lan Ninić</cp:lastModifiedBy>
  <cp:revision>62</cp:revision>
  <cp:lastPrinted>2024-05-21T11:12:00Z</cp:lastPrinted>
  <dcterms:created xsi:type="dcterms:W3CDTF">2024-05-21T10:56:00Z</dcterms:created>
  <dcterms:modified xsi:type="dcterms:W3CDTF">2025-03-11T11:03:00Z</dcterms:modified>
</cp:coreProperties>
</file>